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BABC7" w14:textId="77F6AD67" w:rsidR="00A74DE6" w:rsidRDefault="00A74DE6" w:rsidP="00A74DE6">
      <w:pPr>
        <w:ind w:left="-2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0DB1CB94" wp14:editId="66E4F0CC">
            <wp:extent cx="5905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9E848" w14:textId="77777777" w:rsidR="00A74DE6" w:rsidRDefault="00A74DE6" w:rsidP="00A74DE6">
      <w:pPr>
        <w:ind w:left="-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 Е Л Г О Р О Д С К А Я  О Б Л А С Т Ь</w:t>
      </w:r>
    </w:p>
    <w:p w14:paraId="2BA7BE0C" w14:textId="77777777" w:rsidR="0030583F" w:rsidRDefault="00A74DE6" w:rsidP="00A74DE6">
      <w:pPr>
        <w:ind w:left="-2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АДМИНИСТРАЦИЯ ВАЛУЙСКОГО МУНИЦИПАЛЬНОГО </w:t>
      </w:r>
    </w:p>
    <w:p w14:paraId="7A30D6B6" w14:textId="6285374F" w:rsidR="00A74DE6" w:rsidRDefault="00A74DE6" w:rsidP="00A74DE6">
      <w:pPr>
        <w:ind w:left="-2"/>
        <w:jc w:val="center"/>
        <w:rPr>
          <w:rFonts w:ascii="Arial Narrow" w:hAnsi="Arial Narrow"/>
          <w:b/>
          <w:sz w:val="40"/>
          <w:szCs w:val="40"/>
        </w:rPr>
      </w:pPr>
      <w:bookmarkStart w:id="0" w:name="_GoBack"/>
      <w:bookmarkEnd w:id="0"/>
      <w:r>
        <w:rPr>
          <w:rFonts w:ascii="Arial Narrow" w:hAnsi="Arial Narrow"/>
          <w:b/>
          <w:sz w:val="40"/>
          <w:szCs w:val="40"/>
        </w:rPr>
        <w:t>ОКРУГА</w:t>
      </w:r>
    </w:p>
    <w:p w14:paraId="3EAA0C0A" w14:textId="77777777" w:rsidR="00A74DE6" w:rsidRDefault="00A74DE6" w:rsidP="00A74DE6">
      <w:pPr>
        <w:ind w:left="-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 О С Т А Н О В Л Е Н И Е</w:t>
      </w:r>
    </w:p>
    <w:p w14:paraId="1C9CA24B" w14:textId="77777777" w:rsidR="00A74DE6" w:rsidRDefault="00A74DE6" w:rsidP="00A74DE6">
      <w:pPr>
        <w:ind w:left="-2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Валуйки</w:t>
      </w:r>
    </w:p>
    <w:p w14:paraId="400AD5BD" w14:textId="77777777" w:rsidR="00A74DE6" w:rsidRDefault="00A74DE6" w:rsidP="00A74DE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«_____»_________________20 ___г.                                                                                                                    №_________</w:t>
      </w:r>
    </w:p>
    <w:p w14:paraId="7AB679DD" w14:textId="77777777" w:rsidR="00A74DE6" w:rsidRDefault="00A74DE6" w:rsidP="00A74D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1AA430AC" w14:textId="77777777" w:rsidR="00160770" w:rsidRPr="00160770" w:rsidRDefault="00A74DE6" w:rsidP="00961A6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6077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утверждении </w:t>
      </w:r>
      <w:r w:rsidR="00961A65" w:rsidRPr="00160770">
        <w:rPr>
          <w:rFonts w:ascii="Times New Roman" w:hAnsi="Times New Roman"/>
          <w:b/>
          <w:bCs/>
          <w:color w:val="000000" w:themeColor="text1"/>
          <w:sz w:val="28"/>
          <w:szCs w:val="28"/>
        </w:rPr>
        <w:t>А</w:t>
      </w:r>
      <w:r w:rsidRPr="0016077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дминистративного регламента предоставления </w:t>
      </w:r>
    </w:p>
    <w:p w14:paraId="118D5A71" w14:textId="77777777" w:rsidR="00160770" w:rsidRPr="00160770" w:rsidRDefault="00A74DE6" w:rsidP="00961A6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6077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услуги «Предоставление разрешения на условно </w:t>
      </w:r>
    </w:p>
    <w:p w14:paraId="1CEFC2DA" w14:textId="77777777" w:rsidR="00160770" w:rsidRPr="00160770" w:rsidRDefault="00A74DE6" w:rsidP="00961A6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6077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азрешенный вид использования земельного участка или </w:t>
      </w:r>
    </w:p>
    <w:p w14:paraId="456E1B0E" w14:textId="6DD19937" w:rsidR="00A74DE6" w:rsidRPr="00160770" w:rsidRDefault="00A74DE6" w:rsidP="00961A6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60770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ъекта капитального строительства»</w:t>
      </w:r>
    </w:p>
    <w:p w14:paraId="2C10C706" w14:textId="77777777" w:rsidR="00A74DE6" w:rsidRDefault="00A74DE6" w:rsidP="00A74D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27A916FB" w14:textId="77777777" w:rsidR="00160770" w:rsidRDefault="00A74DE6" w:rsidP="00160770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       </w:t>
      </w:r>
      <w:r w:rsidR="001607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оответствии с Федеральным законом от 27.07.2010 года № 210 – ФЗ «Об организации предоставления государственных и муниципальных услуг», Градостроительным Кодексом Российской Федерации, постановлением администрации Валуйского муниципального округа от 27.09.2025 года № 1236 «Об утверждении Порядка разработки и утверждения административных регламентов предоставления муниципальных услуг на территории Валуйского муниципального округа», </w:t>
      </w:r>
      <w:r w:rsidR="00160770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яю:</w:t>
      </w:r>
    </w:p>
    <w:p w14:paraId="228994A7" w14:textId="0CEC8AA6" w:rsidR="00160770" w:rsidRDefault="00160770" w:rsidP="00160770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Утвердить Административный регламент предоставления муниципальной услуги «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 (прилагается).</w:t>
      </w:r>
    </w:p>
    <w:p w14:paraId="1318A1E3" w14:textId="3AF05E5E" w:rsidR="00160770" w:rsidRDefault="00160770" w:rsidP="00160770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Отделу архитектуры и городской среды управления архитектуры, капитального строительства и дорожной инфраструктуры администрации Валуйского муниципального округа обеспечить исполнение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14:paraId="1EC308A9" w14:textId="591A59E2" w:rsidR="00160770" w:rsidRDefault="00160770" w:rsidP="00160770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изнать утратившим силу постановление администрации Валуйского муниципального округа от 28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оябр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023 года №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2193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Об утверждении Административного регламента «Предоставление разрешения на условно разрешенный вид использования земельного участка или объекта капитального строительства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3F4196FA" w14:textId="77777777" w:rsidR="00160770" w:rsidRDefault="00160770" w:rsidP="00160770">
      <w:pPr>
        <w:pStyle w:val="a3"/>
        <w:numPr>
          <w:ilvl w:val="0"/>
          <w:numId w:val="3"/>
        </w:numPr>
        <w:suppressAutoHyphens/>
        <w:spacing w:after="0"/>
        <w:ind w:left="0" w:firstLine="851"/>
        <w:jc w:val="both"/>
        <w:rPr>
          <w:rFonts w:ascii="Times New Roman" w:eastAsia="Montserrat" w:hAnsi="Times New Roman"/>
          <w:color w:val="273350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ar"/>
        </w:rPr>
        <w:t xml:space="preserve">Отделу архитектуры и городской среды управления </w:t>
      </w:r>
      <w:r>
        <w:rPr>
          <w:rFonts w:ascii="Times New Roman" w:eastAsia="SimSun" w:hAnsi="Times New Roman"/>
          <w:sz w:val="28"/>
          <w:szCs w:val="28"/>
          <w:lang w:bidi="ar"/>
        </w:rPr>
        <w:t>архитектуры,</w:t>
      </w:r>
      <w:r>
        <w:rPr>
          <w:rFonts w:ascii="Times New Roman" w:hAnsi="Times New Roman"/>
          <w:sz w:val="28"/>
          <w:szCs w:val="28"/>
          <w:lang w:bidi="ar"/>
        </w:rPr>
        <w:t xml:space="preserve"> </w:t>
      </w:r>
      <w:r>
        <w:rPr>
          <w:rFonts w:ascii="Times New Roman" w:eastAsia="SimSun" w:hAnsi="Times New Roman"/>
          <w:sz w:val="28"/>
          <w:szCs w:val="28"/>
          <w:lang w:bidi="ar"/>
        </w:rPr>
        <w:t xml:space="preserve">капитального строительства и дорожной инфраструктуры </w:t>
      </w:r>
      <w:r>
        <w:rPr>
          <w:rFonts w:ascii="Times New Roman" w:hAnsi="Times New Roman"/>
          <w:bCs/>
          <w:sz w:val="28"/>
          <w:szCs w:val="28"/>
          <w:lang w:eastAsia="zh-CN" w:bidi="ar"/>
        </w:rPr>
        <w:t>администрации Валуйского муниципального округа (Ланина Н.А.):</w:t>
      </w:r>
      <w:r>
        <w:rPr>
          <w:rFonts w:ascii="Times New Roman" w:eastAsia="SimSun" w:hAnsi="Times New Roman"/>
          <w:sz w:val="28"/>
          <w:szCs w:val="28"/>
          <w:lang w:bidi="ar"/>
        </w:rPr>
        <w:t xml:space="preserve"> </w:t>
      </w:r>
    </w:p>
    <w:p w14:paraId="5249BEEC" w14:textId="77777777" w:rsidR="00160770" w:rsidRDefault="00160770" w:rsidP="00160770">
      <w:pPr>
        <w:pStyle w:val="ConsPlusNonformat"/>
        <w:ind w:right="-2" w:firstLineChars="262" w:firstLine="734"/>
        <w:jc w:val="both"/>
        <w:rPr>
          <w:rFonts w:ascii="Times New Roman" w:eastAsia="SimSun" w:hAnsi="Times New Roman" w:cs="Times New Roman"/>
          <w:sz w:val="28"/>
          <w:szCs w:val="28"/>
          <w:lang w:bidi="ar"/>
        </w:rPr>
      </w:pPr>
      <w:r>
        <w:rPr>
          <w:rFonts w:ascii="Times New Roman" w:eastAsia="SimSun" w:hAnsi="Times New Roman" w:cs="Times New Roman"/>
          <w:sz w:val="28"/>
          <w:szCs w:val="28"/>
          <w:lang w:bidi="ar"/>
        </w:rPr>
        <w:t>- направить настоящее постановление в течение одного рабочего дня со дня его принятия в редакцию газеты «Валуйская звезда» для опубликования;</w:t>
      </w:r>
    </w:p>
    <w:p w14:paraId="722E5639" w14:textId="77777777" w:rsidR="00160770" w:rsidRDefault="00160770" w:rsidP="00160770">
      <w:pPr>
        <w:pStyle w:val="ConsPlusNonformat"/>
        <w:ind w:right="-2" w:firstLineChars="262" w:firstLine="734"/>
        <w:jc w:val="both"/>
        <w:rPr>
          <w:rFonts w:ascii="Times New Roman" w:eastAsia="SimSun" w:hAnsi="Times New Roman" w:cs="Times New Roman"/>
          <w:sz w:val="28"/>
          <w:szCs w:val="28"/>
          <w:lang w:bidi="ar"/>
        </w:rPr>
      </w:pPr>
      <w:r>
        <w:rPr>
          <w:rFonts w:ascii="Times New Roman" w:eastAsia="SimSun" w:hAnsi="Times New Roman" w:cs="Times New Roman"/>
          <w:sz w:val="28"/>
          <w:szCs w:val="28"/>
          <w:lang w:bidi="ar"/>
        </w:rPr>
        <w:lastRenderedPageBreak/>
        <w:t>- предоставить в течение одного рабочего дня со дня официального опубликования настоящего постановления в газете «Валуйская звезда» в отдел делопроизводства организационно-контрольного управления администрации Валуйского муниципального округа (Волобуева Н.А.) сведения об опубликовании настоящего постановления, содержащие название, номер и дату выпуска газеты «Валуйская звезда», номер страницы выпуска, с которой начинается текст настоящего постановления.</w:t>
      </w:r>
    </w:p>
    <w:p w14:paraId="76AEB786" w14:textId="77777777" w:rsidR="00160770" w:rsidRDefault="00160770" w:rsidP="00160770">
      <w:pPr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 w:bidi="ar"/>
        </w:rPr>
      </w:pPr>
      <w:r>
        <w:rPr>
          <w:rFonts w:ascii="Times New Roman" w:eastAsia="SimSun" w:hAnsi="Times New Roman"/>
          <w:kern w:val="2"/>
          <w:sz w:val="28"/>
          <w:szCs w:val="28"/>
          <w:lang w:eastAsia="ar-SA" w:bidi="ar"/>
        </w:rPr>
        <w:t>5. Контроль за исполнением постановления возложить на заместителя главы администрации Валуйского муниципального округа по строительству, транспорту, ЖКХ и системам жизнеобеспечения – начальника управления ЖКХ - Стрыжакову С.Л.</w:t>
      </w:r>
    </w:p>
    <w:p w14:paraId="7ED2279D" w14:textId="77777777" w:rsidR="00A74DE6" w:rsidRDefault="00A74DE6" w:rsidP="00A74DE6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5F46BCBA" w14:textId="77777777" w:rsidR="00A74DE6" w:rsidRDefault="00A74DE6" w:rsidP="00A74DE6">
      <w:pPr>
        <w:ind w:left="-2" w:firstLineChars="200" w:firstLine="549"/>
        <w:rPr>
          <w:rFonts w:ascii="Times New Roman" w:hAnsi="Times New Roman"/>
          <w:b/>
          <w:sz w:val="28"/>
          <w:szCs w:val="28"/>
        </w:rPr>
      </w:pPr>
    </w:p>
    <w:p w14:paraId="3C4FF723" w14:textId="50B7B206" w:rsidR="00160770" w:rsidRDefault="00160770" w:rsidP="001607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A74DE6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14:paraId="1767ED72" w14:textId="62C8D1E7" w:rsidR="00160770" w:rsidRDefault="00160770" w:rsidP="001607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74DE6">
        <w:rPr>
          <w:rFonts w:ascii="Times New Roman" w:hAnsi="Times New Roman"/>
          <w:b/>
          <w:sz w:val="28"/>
          <w:szCs w:val="28"/>
        </w:rPr>
        <w:t xml:space="preserve">Валуйского муниципального </w:t>
      </w:r>
    </w:p>
    <w:p w14:paraId="6E17A511" w14:textId="336F1F98" w:rsidR="00A74DE6" w:rsidRDefault="00160770" w:rsidP="001607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A74DE6">
        <w:rPr>
          <w:rFonts w:ascii="Times New Roman" w:hAnsi="Times New Roman"/>
          <w:b/>
          <w:sz w:val="28"/>
          <w:szCs w:val="28"/>
        </w:rPr>
        <w:t xml:space="preserve">округа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A74DE6">
        <w:rPr>
          <w:rFonts w:ascii="Times New Roman" w:hAnsi="Times New Roman"/>
          <w:b/>
          <w:sz w:val="28"/>
          <w:szCs w:val="28"/>
        </w:rPr>
        <w:t>А.И. Дыбов</w:t>
      </w:r>
    </w:p>
    <w:p w14:paraId="3DB68A8A" w14:textId="77777777" w:rsidR="00160770" w:rsidRPr="00A74DE6" w:rsidRDefault="00160770" w:rsidP="00A74DE6">
      <w:pPr>
        <w:ind w:left="-2" w:firstLineChars="200" w:firstLine="549"/>
        <w:rPr>
          <w:rFonts w:ascii="Times New Roman" w:hAnsi="Times New Roman"/>
          <w:b/>
          <w:sz w:val="28"/>
          <w:szCs w:val="28"/>
        </w:rPr>
        <w:sectPr w:rsidR="00160770" w:rsidRPr="00A74DE6">
          <w:pgSz w:w="11906" w:h="16838"/>
          <w:pgMar w:top="1120" w:right="720" w:bottom="720" w:left="720" w:header="720" w:footer="720" w:gutter="0"/>
          <w:cols w:space="720"/>
        </w:sectPr>
      </w:pPr>
    </w:p>
    <w:p w14:paraId="58323E40" w14:textId="29A86EC6" w:rsidR="00A74DE6" w:rsidRDefault="00A74DE6"/>
    <w:tbl>
      <w:tblPr>
        <w:tblStyle w:val="afb"/>
        <w:tblpPr w:leftFromText="180" w:rightFromText="180" w:vertAnchor="text" w:horzAnchor="margin" w:tblpXSpec="right" w:tblpY="-2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728"/>
        <w:gridCol w:w="384"/>
        <w:gridCol w:w="2141"/>
      </w:tblGrid>
      <w:tr w:rsidR="00EA5D74" w14:paraId="42DC6FF0" w14:textId="77777777">
        <w:trPr>
          <w:trHeight w:val="660"/>
        </w:trPr>
        <w:tc>
          <w:tcPr>
            <w:tcW w:w="453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14:paraId="2D612088" w14:textId="77777777" w:rsidR="00EA5D74" w:rsidRDefault="002614BD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Приложение</w:t>
            </w:r>
          </w:p>
          <w:p w14:paraId="0229DFD2" w14:textId="77777777" w:rsidR="00EA5D74" w:rsidRDefault="00EA5D74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</w:p>
          <w:p w14:paraId="1B7C29AC" w14:textId="77777777" w:rsidR="00EA5D74" w:rsidRDefault="002614BD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УТВЕРЖДЁН</w:t>
            </w:r>
          </w:p>
          <w:p w14:paraId="05576FAD" w14:textId="77777777" w:rsidR="002A6F46" w:rsidRDefault="002A6F46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постановлением администрации</w:t>
            </w:r>
          </w:p>
          <w:p w14:paraId="0663EF35" w14:textId="681AF93A" w:rsidR="00EA5D74" w:rsidRDefault="005D139F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 xml:space="preserve">Валуйского </w:t>
            </w:r>
            <w:r w:rsidR="002A6F46">
              <w:rPr>
                <w:rFonts w:ascii="Times New Roman" w:hAnsi="Times New Roman"/>
                <w:b/>
                <w:color w:val="auto"/>
                <w:sz w:val="28"/>
              </w:rPr>
              <w:t>муниципального округа Белгородской области</w:t>
            </w:r>
            <w:r w:rsidR="002614BD">
              <w:rPr>
                <w:rFonts w:ascii="Times New Roman" w:hAnsi="Times New Roman"/>
                <w:b/>
                <w:color w:val="auto"/>
                <w:sz w:val="28"/>
              </w:rPr>
              <w:t xml:space="preserve"> </w:t>
            </w:r>
          </w:p>
        </w:tc>
      </w:tr>
      <w:tr w:rsidR="00EA5D74" w14:paraId="1DF2F2EF" w14:textId="77777777">
        <w:trPr>
          <w:trHeight w:hRule="exact" w:val="454"/>
        </w:trPr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1DBF200F" w14:textId="77777777" w:rsidR="00EA5D74" w:rsidRDefault="002614BD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от</w:t>
            </w:r>
          </w:p>
        </w:tc>
        <w:tc>
          <w:tcPr>
            <w:tcW w:w="17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3D9912" w14:textId="77777777" w:rsidR="00EA5D74" w:rsidRDefault="002614BD">
            <w:pPr>
              <w:jc w:val="right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18"/>
                <w:lang w:val="en-US"/>
              </w:rPr>
              <w:t>[</w:t>
            </w:r>
            <w:r>
              <w:rPr>
                <w:rFonts w:ascii="Times New Roman" w:hAnsi="Times New Roman"/>
                <w:b/>
                <w:color w:val="FFFFFF" w:themeColor="background1"/>
                <w:sz w:val="18"/>
              </w:rPr>
              <w:t>REGDATESTAMP</w:t>
            </w:r>
            <w:r>
              <w:rPr>
                <w:rFonts w:ascii="Times New Roman" w:hAnsi="Times New Roman"/>
                <w:b/>
                <w:color w:val="FFFFFF" w:themeColor="background1"/>
                <w:sz w:val="18"/>
                <w:lang w:val="en-US"/>
              </w:rPr>
              <w:t>]</w:t>
            </w:r>
          </w:p>
        </w:tc>
        <w:tc>
          <w:tcPr>
            <w:tcW w:w="3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7E261529" w14:textId="77777777" w:rsidR="00EA5D74" w:rsidRDefault="002614BD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№</w:t>
            </w:r>
          </w:p>
        </w:tc>
        <w:tc>
          <w:tcPr>
            <w:tcW w:w="21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06CCFE" w14:textId="77777777" w:rsidR="00EA5D74" w:rsidRDefault="002614BD">
            <w:pPr>
              <w:jc w:val="right"/>
              <w:rPr>
                <w:rFonts w:ascii="Times New Roman" w:hAnsi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18"/>
                <w:lang w:val="en-US"/>
              </w:rPr>
              <w:t>[REGNUMSTAMP]</w:t>
            </w:r>
          </w:p>
        </w:tc>
      </w:tr>
    </w:tbl>
    <w:p w14:paraId="0C5E7951" w14:textId="77777777" w:rsidR="00EA5D74" w:rsidRDefault="00EA5D74">
      <w:pPr>
        <w:spacing w:after="0"/>
        <w:jc w:val="right"/>
        <w:rPr>
          <w:rFonts w:ascii="Times New Roman" w:hAnsi="Times New Roman"/>
          <w:b/>
          <w:sz w:val="28"/>
        </w:rPr>
      </w:pPr>
    </w:p>
    <w:p w14:paraId="1F60DEA3" w14:textId="77777777" w:rsidR="00EA5D74" w:rsidRDefault="00EA5D74">
      <w:pPr>
        <w:spacing w:after="0"/>
        <w:jc w:val="right"/>
        <w:rPr>
          <w:rFonts w:ascii="Times New Roman" w:hAnsi="Times New Roman"/>
          <w:b/>
          <w:sz w:val="28"/>
        </w:rPr>
      </w:pPr>
    </w:p>
    <w:p w14:paraId="6249CE42" w14:textId="77777777" w:rsidR="00EA5D74" w:rsidRDefault="00EA5D74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447A98E9" w14:textId="77777777" w:rsidR="00EA5D74" w:rsidRDefault="00EA5D74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2E4901CE" w14:textId="77777777" w:rsidR="00EA5D74" w:rsidRDefault="00EA5D74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41D70989" w14:textId="77777777" w:rsidR="00EA5D74" w:rsidRDefault="00EA5D74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7195B478" w14:textId="77777777" w:rsidR="00EA5D74" w:rsidRDefault="00EA5D74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1739486C" w14:textId="77777777" w:rsidR="00EA5D74" w:rsidRDefault="00EA5D7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14:paraId="0B9C0F36" w14:textId="77777777" w:rsidR="00EA5D74" w:rsidRDefault="00EA5D74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14:paraId="7D003207" w14:textId="77777777" w:rsidR="002A6F46" w:rsidRPr="00D1290C" w:rsidRDefault="002A6F46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0B8C2537" w14:textId="6159FA59" w:rsidR="00EA5D74" w:rsidRPr="00D1290C" w:rsidRDefault="002A6F46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bCs/>
          <w:color w:val="auto"/>
          <w:sz w:val="28"/>
          <w:szCs w:val="28"/>
        </w:rPr>
        <w:t>А</w:t>
      </w:r>
      <w:r w:rsidR="002614BD" w:rsidRPr="00D1290C">
        <w:rPr>
          <w:rFonts w:ascii="Times New Roman" w:hAnsi="Times New Roman"/>
          <w:b/>
          <w:bCs/>
          <w:color w:val="auto"/>
          <w:sz w:val="28"/>
          <w:szCs w:val="28"/>
        </w:rPr>
        <w:t>дминистративный регламент</w:t>
      </w:r>
      <w:r w:rsidR="002614BD" w:rsidRPr="00D1290C">
        <w:rPr>
          <w:rFonts w:ascii="Times New Roman" w:hAnsi="Times New Roman"/>
          <w:b/>
          <w:bCs/>
          <w:color w:val="auto"/>
          <w:sz w:val="28"/>
          <w:szCs w:val="28"/>
        </w:rPr>
        <w:br/>
        <w:t xml:space="preserve">предоставления </w:t>
      </w:r>
      <w:r w:rsidRPr="00D1290C">
        <w:rPr>
          <w:rFonts w:ascii="Times New Roman" w:hAnsi="Times New Roman"/>
          <w:b/>
          <w:color w:val="auto"/>
          <w:sz w:val="28"/>
          <w:szCs w:val="28"/>
        </w:rPr>
        <w:t xml:space="preserve">муниципальной услуги </w:t>
      </w:r>
      <w:r w:rsidRPr="00D1290C">
        <w:rPr>
          <w:rFonts w:ascii="Times New Roman" w:hAnsi="Times New Roman"/>
          <w:b/>
          <w:color w:val="auto"/>
          <w:sz w:val="28"/>
          <w:szCs w:val="28"/>
        </w:rPr>
        <w:br/>
        <w:t>«</w:t>
      </w:r>
      <w:r w:rsidR="009F2A19" w:rsidRPr="00D1290C">
        <w:rPr>
          <w:rFonts w:ascii="Times New Roman" w:hAnsi="Times New Roman"/>
          <w:b/>
          <w:color w:val="auto"/>
          <w:sz w:val="28"/>
          <w:szCs w:val="28"/>
        </w:rPr>
        <w:t xml:space="preserve">Предоставление разрешения на условно разрешенный вид использования земельного участка или объекта </w:t>
      </w:r>
      <w:r w:rsidR="001169EF" w:rsidRPr="00D1290C">
        <w:rPr>
          <w:rFonts w:ascii="Times New Roman" w:hAnsi="Times New Roman"/>
          <w:b/>
          <w:color w:val="auto"/>
          <w:sz w:val="28"/>
          <w:szCs w:val="28"/>
        </w:rPr>
        <w:br/>
      </w:r>
      <w:r w:rsidR="009F2A19" w:rsidRPr="00D1290C">
        <w:rPr>
          <w:rFonts w:ascii="Times New Roman" w:hAnsi="Times New Roman"/>
          <w:b/>
          <w:color w:val="auto"/>
          <w:sz w:val="28"/>
          <w:szCs w:val="28"/>
        </w:rPr>
        <w:t>капитального строительства</w:t>
      </w:r>
      <w:r w:rsidRPr="00D1290C">
        <w:rPr>
          <w:rFonts w:ascii="Times New Roman" w:hAnsi="Times New Roman"/>
          <w:b/>
          <w:color w:val="auto"/>
          <w:sz w:val="28"/>
          <w:szCs w:val="28"/>
        </w:rPr>
        <w:t>»</w:t>
      </w:r>
    </w:p>
    <w:p w14:paraId="1A7C6D66" w14:textId="77777777" w:rsidR="00EA5D74" w:rsidRPr="00D1290C" w:rsidRDefault="002614B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327DA14C" w14:textId="77777777" w:rsidR="00EA5D74" w:rsidRPr="00D1290C" w:rsidRDefault="002614B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bCs/>
          <w:color w:val="auto"/>
          <w:sz w:val="28"/>
          <w:szCs w:val="28"/>
        </w:rPr>
        <w:t>1. Общ</w:t>
      </w:r>
      <w:r w:rsidRPr="00D1290C">
        <w:rPr>
          <w:rFonts w:ascii="Times New Roman" w:hAnsi="Times New Roman"/>
          <w:b/>
          <w:color w:val="auto"/>
          <w:sz w:val="28"/>
          <w:szCs w:val="28"/>
        </w:rPr>
        <w:t>ие положения</w:t>
      </w:r>
    </w:p>
    <w:p w14:paraId="18A19FC7" w14:textId="77777777" w:rsidR="00EA5D74" w:rsidRPr="00D1290C" w:rsidRDefault="00EA5D74">
      <w:pPr>
        <w:widowControl w:val="0"/>
        <w:spacing w:after="0" w:line="240" w:lineRule="auto"/>
        <w:ind w:left="357"/>
        <w:outlineLvl w:val="1"/>
        <w:rPr>
          <w:rFonts w:ascii="Times New Roman" w:hAnsi="Times New Roman"/>
          <w:color w:val="auto"/>
          <w:sz w:val="28"/>
          <w:szCs w:val="28"/>
        </w:rPr>
      </w:pPr>
    </w:p>
    <w:p w14:paraId="0B7B4D7E" w14:textId="77777777" w:rsidR="00EA5D74" w:rsidRPr="00D1290C" w:rsidRDefault="002614BD">
      <w:pPr>
        <w:widowControl w:val="0"/>
        <w:tabs>
          <w:tab w:val="center" w:pos="4818"/>
          <w:tab w:val="left" w:pos="8649"/>
        </w:tabs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>1. Предмет регулирования административного регламента</w:t>
      </w:r>
    </w:p>
    <w:p w14:paraId="14589718" w14:textId="77777777" w:rsidR="00EA5D74" w:rsidRPr="00D1290C" w:rsidRDefault="00EA5D74">
      <w:pPr>
        <w:widowControl w:val="0"/>
        <w:tabs>
          <w:tab w:val="center" w:pos="4818"/>
          <w:tab w:val="left" w:pos="8649"/>
        </w:tabs>
        <w:spacing w:after="0" w:line="240" w:lineRule="auto"/>
        <w:outlineLvl w:val="1"/>
        <w:rPr>
          <w:rFonts w:ascii="Times New Roman" w:hAnsi="Times New Roman"/>
          <w:color w:val="auto"/>
          <w:sz w:val="28"/>
          <w:szCs w:val="28"/>
        </w:rPr>
      </w:pPr>
    </w:p>
    <w:p w14:paraId="25A92FAA" w14:textId="008EA11E" w:rsidR="00EA5D74" w:rsidRPr="00D1290C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1.1.1. Настоящий административный регламент предоставления </w:t>
      </w:r>
      <w:r w:rsidR="002A6F46" w:rsidRPr="00D1290C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услуги </w:t>
      </w:r>
      <w:r w:rsidR="002A6F46" w:rsidRPr="00D1290C">
        <w:rPr>
          <w:rFonts w:ascii="Times New Roman" w:hAnsi="Times New Roman"/>
          <w:color w:val="auto"/>
          <w:sz w:val="28"/>
          <w:szCs w:val="28"/>
        </w:rPr>
        <w:t>«</w:t>
      </w:r>
      <w:r w:rsidR="009F2A19" w:rsidRPr="00D1290C">
        <w:rPr>
          <w:rFonts w:ascii="Times New Roman" w:hAnsi="Times New Roman"/>
          <w:color w:val="auto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2A6F46" w:rsidRPr="00D1290C">
        <w:rPr>
          <w:rFonts w:ascii="Times New Roman" w:hAnsi="Times New Roman"/>
          <w:color w:val="auto"/>
          <w:sz w:val="28"/>
          <w:szCs w:val="28"/>
        </w:rPr>
        <w:t xml:space="preserve">» </w:t>
      </w:r>
      <w:r w:rsidRPr="00D1290C">
        <w:rPr>
          <w:rFonts w:ascii="Times New Roman" w:hAnsi="Times New Roman"/>
          <w:color w:val="auto"/>
          <w:sz w:val="28"/>
          <w:szCs w:val="28"/>
        </w:rPr>
        <w:t>устанавливает порядок предоставления муниципальной услуги</w:t>
      </w:r>
      <w:r w:rsidR="00FC2908" w:rsidRPr="00D1290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1290C">
        <w:rPr>
          <w:rFonts w:ascii="Times New Roman" w:hAnsi="Times New Roman"/>
          <w:color w:val="auto"/>
          <w:sz w:val="28"/>
          <w:szCs w:val="28"/>
        </w:rPr>
        <w:t>и стандарт её предоставления.</w:t>
      </w:r>
    </w:p>
    <w:p w14:paraId="66964C38" w14:textId="53E6058B" w:rsidR="00EA5D74" w:rsidRPr="00D1290C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1.1.2. Перечень условных обозначений и сокращений, используемых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 xml:space="preserve">в тексте административного регламента, приведён в приложении № 1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 xml:space="preserve">к настоящему административному регламенту (смотрите пункт 1 </w:t>
      </w:r>
      <w:r w:rsidR="001169EF" w:rsidRPr="00D1290C">
        <w:rPr>
          <w:rFonts w:ascii="Times New Roman" w:hAnsi="Times New Roman"/>
          <w:color w:val="auto"/>
          <w:sz w:val="28"/>
          <w:szCs w:val="28"/>
        </w:rPr>
        <w:t xml:space="preserve">условных сокращений </w:t>
      </w:r>
      <w:r w:rsidRPr="00D1290C">
        <w:rPr>
          <w:rFonts w:ascii="Times New Roman" w:hAnsi="Times New Roman"/>
          <w:color w:val="auto"/>
          <w:sz w:val="28"/>
          <w:szCs w:val="28"/>
        </w:rPr>
        <w:t>приложения № 1</w:t>
      </w:r>
      <w:r w:rsidR="00023B57" w:rsidRPr="00D1290C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="00023B57" w:rsidRPr="00D1290C">
        <w:rPr>
          <w:rFonts w:ascii="Times New Roman" w:hAnsi="Times New Roman"/>
          <w:iCs/>
          <w:color w:val="auto"/>
          <w:sz w:val="28"/>
          <w:szCs w:val="28"/>
        </w:rPr>
        <w:t>к настоящему административному регламенту</w:t>
      </w:r>
      <w:r w:rsidRPr="00D1290C">
        <w:rPr>
          <w:rFonts w:ascii="Times New Roman" w:hAnsi="Times New Roman"/>
          <w:color w:val="auto"/>
          <w:sz w:val="28"/>
          <w:szCs w:val="28"/>
        </w:rPr>
        <w:t>).</w:t>
      </w:r>
    </w:p>
    <w:p w14:paraId="2EF6FAC7" w14:textId="77777777" w:rsidR="00EA5D74" w:rsidRPr="00D1290C" w:rsidRDefault="00EA5D74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53FF767D" w14:textId="77777777" w:rsidR="00EA5D74" w:rsidRPr="00D1290C" w:rsidRDefault="002614BD">
      <w:pPr>
        <w:widowControl w:val="0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>1.2. Круг заявителей</w:t>
      </w:r>
    </w:p>
    <w:p w14:paraId="0A717D38" w14:textId="32262F4D" w:rsidR="00E6618A" w:rsidRPr="00D1290C" w:rsidRDefault="002614BD" w:rsidP="00FC290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1.2.1. Заявителями муниципальной услуги</w:t>
      </w:r>
      <w:r w:rsidR="00886610" w:rsidRPr="00D1290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B2A75" w:rsidRPr="00D1290C">
        <w:rPr>
          <w:rFonts w:ascii="Times New Roman" w:hAnsi="Times New Roman"/>
          <w:color w:val="auto"/>
          <w:sz w:val="28"/>
          <w:szCs w:val="28"/>
        </w:rPr>
        <w:t>(смотрите пункт 5</w:t>
      </w:r>
      <w:r w:rsidR="00886610" w:rsidRPr="00D1290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D07C9" w:rsidRPr="00D1290C">
        <w:rPr>
          <w:rFonts w:ascii="Times New Roman" w:hAnsi="Times New Roman"/>
          <w:color w:val="auto"/>
          <w:sz w:val="28"/>
          <w:szCs w:val="28"/>
        </w:rPr>
        <w:t xml:space="preserve">условных сокращений </w:t>
      </w:r>
      <w:r w:rsidR="00886610" w:rsidRPr="00D1290C">
        <w:rPr>
          <w:rFonts w:ascii="Times New Roman" w:hAnsi="Times New Roman"/>
          <w:color w:val="auto"/>
          <w:sz w:val="28"/>
          <w:szCs w:val="28"/>
        </w:rPr>
        <w:t>приложения № 1 к настоящему административному регламенту)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являются</w:t>
      </w:r>
      <w:r w:rsidR="00FC2908" w:rsidRPr="00D1290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541A3" w:rsidRPr="00D1290C">
        <w:rPr>
          <w:rFonts w:ascii="Times New Roman" w:hAnsi="Times New Roman"/>
          <w:color w:val="auto"/>
          <w:sz w:val="28"/>
          <w:szCs w:val="28"/>
        </w:rPr>
        <w:t>физические лица, в том числе индивидуальные предприниматели, юридические лица</w:t>
      </w:r>
      <w:r w:rsidR="00BD07C9" w:rsidRPr="00D1290C">
        <w:rPr>
          <w:rFonts w:ascii="Times New Roman" w:hAnsi="Times New Roman"/>
          <w:color w:val="auto"/>
          <w:sz w:val="28"/>
          <w:szCs w:val="28"/>
        </w:rPr>
        <w:t>.</w:t>
      </w:r>
    </w:p>
    <w:p w14:paraId="3EDD7EB9" w14:textId="79E763F6" w:rsidR="00EA5D74" w:rsidRPr="00D1290C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1.2.2. Интересы заявителей (смотрите пункт </w:t>
      </w:r>
      <w:r w:rsidR="000B2A75" w:rsidRPr="00D1290C">
        <w:rPr>
          <w:rFonts w:ascii="Times New Roman" w:hAnsi="Times New Roman"/>
          <w:color w:val="auto"/>
          <w:sz w:val="28"/>
          <w:szCs w:val="28"/>
        </w:rPr>
        <w:t>4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D07C9" w:rsidRPr="00D1290C">
        <w:rPr>
          <w:rFonts w:ascii="Times New Roman" w:hAnsi="Times New Roman"/>
          <w:color w:val="auto"/>
          <w:sz w:val="28"/>
          <w:szCs w:val="28"/>
        </w:rPr>
        <w:t xml:space="preserve">условных сокращений </w:t>
      </w:r>
      <w:r w:rsidRPr="00D1290C">
        <w:rPr>
          <w:rFonts w:ascii="Times New Roman" w:hAnsi="Times New Roman"/>
          <w:color w:val="auto"/>
          <w:sz w:val="28"/>
          <w:szCs w:val="28"/>
        </w:rPr>
        <w:t>приложения № 1</w:t>
      </w:r>
      <w:r w:rsidR="00BD07C9" w:rsidRPr="00D1290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23B57" w:rsidRPr="00D1290C">
        <w:rPr>
          <w:rFonts w:ascii="Times New Roman" w:hAnsi="Times New Roman"/>
          <w:iCs/>
          <w:color w:val="auto"/>
          <w:sz w:val="28"/>
          <w:szCs w:val="28"/>
        </w:rPr>
        <w:t>к настоящему административному регламенту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), указанных </w:t>
      </w:r>
      <w:r w:rsidR="00BD07C9" w:rsidRPr="00D1290C">
        <w:rPr>
          <w:rFonts w:ascii="Times New Roman" w:hAnsi="Times New Roman"/>
          <w:color w:val="auto"/>
          <w:sz w:val="28"/>
          <w:szCs w:val="28"/>
        </w:rPr>
        <w:br/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в </w:t>
      </w:r>
      <w:hyperlink w:anchor="Par577" w:tooltip="Ссылка на текущий документ" w:history="1">
        <w:r w:rsidRPr="00D1290C">
          <w:rPr>
            <w:rFonts w:ascii="Times New Roman" w:hAnsi="Times New Roman"/>
            <w:color w:val="auto"/>
            <w:sz w:val="28"/>
            <w:szCs w:val="28"/>
          </w:rPr>
          <w:t>пункте 1.2.1</w:t>
        </w:r>
      </w:hyperlink>
      <w:r w:rsidRPr="00D1290C"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, могут представлять </w:t>
      </w:r>
      <w:r w:rsidR="00317294" w:rsidRPr="00D1290C">
        <w:rPr>
          <w:rFonts w:ascii="Times New Roman" w:hAnsi="Times New Roman"/>
          <w:color w:val="auto"/>
          <w:sz w:val="28"/>
          <w:szCs w:val="28"/>
        </w:rPr>
        <w:t>представители заявителя</w:t>
      </w:r>
      <w:r w:rsidRPr="00D1290C">
        <w:rPr>
          <w:rFonts w:ascii="Times New Roman" w:hAnsi="Times New Roman"/>
          <w:color w:val="auto"/>
          <w:sz w:val="28"/>
          <w:szCs w:val="28"/>
        </w:rPr>
        <w:t>.</w:t>
      </w:r>
    </w:p>
    <w:p w14:paraId="52534D95" w14:textId="77777777" w:rsidR="00EA5D74" w:rsidRPr="00D1290C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0D426D1" w14:textId="77777777" w:rsidR="00EA5D74" w:rsidRPr="00D1290C" w:rsidRDefault="002614B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bCs/>
          <w:color w:val="auto"/>
          <w:sz w:val="28"/>
          <w:szCs w:val="28"/>
        </w:rPr>
        <w:t xml:space="preserve">1.3. Требование предоставления заявителю муниципальной услуги </w:t>
      </w:r>
    </w:p>
    <w:p w14:paraId="45E20A06" w14:textId="77777777" w:rsidR="00EA5D74" w:rsidRPr="00D1290C" w:rsidRDefault="002614B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bCs/>
          <w:color w:val="auto"/>
          <w:sz w:val="28"/>
          <w:szCs w:val="28"/>
        </w:rPr>
        <w:t xml:space="preserve">в соответствии с категориями (признаками) заявителей, сведения </w:t>
      </w:r>
      <w:r w:rsidRPr="00D1290C">
        <w:rPr>
          <w:rFonts w:ascii="Times New Roman" w:hAnsi="Times New Roman"/>
          <w:b/>
          <w:bCs/>
          <w:color w:val="auto"/>
          <w:sz w:val="28"/>
          <w:szCs w:val="28"/>
        </w:rPr>
        <w:br/>
        <w:t xml:space="preserve">о которых размещаются в реестре услуг и в федеральной </w:t>
      </w:r>
      <w:r w:rsidRPr="00D1290C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муниципальной информационной системе «Единый портал государственных и муниципальных услуг (функций)»</w:t>
      </w:r>
    </w:p>
    <w:p w14:paraId="0BA769D1" w14:textId="77777777" w:rsidR="00EA5D74" w:rsidRPr="00D1290C" w:rsidRDefault="00EA5D74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30931E0A" w14:textId="77777777" w:rsidR="00EA5D74" w:rsidRPr="00D1290C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1.3.1. Муниципальная услуга предоставляется заявителю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 xml:space="preserve">в соответствии с категориями (признаками) заявителей, сведения о которых размещаются в федеральной муниципальной информационной системе «Федеральный реестр государственных и муниципальных услуг»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и на федеральной муниципальной информационной системе «Единый портал государственных и муниципальных услуг (функций)».</w:t>
      </w:r>
    </w:p>
    <w:p w14:paraId="16F4386E" w14:textId="77777777" w:rsidR="00EA5D74" w:rsidRPr="00D1290C" w:rsidRDefault="00EA5D7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225A2C9" w14:textId="77777777" w:rsidR="00EA5D74" w:rsidRPr="00D1290C" w:rsidRDefault="002614B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bCs/>
          <w:color w:val="auto"/>
          <w:sz w:val="28"/>
          <w:szCs w:val="28"/>
        </w:rPr>
        <w:t>2.</w:t>
      </w:r>
      <w:r w:rsidRPr="00D1290C">
        <w:rPr>
          <w:rFonts w:ascii="Times New Roman" w:hAnsi="Times New Roman"/>
          <w:color w:val="auto"/>
          <w:sz w:val="28"/>
          <w:szCs w:val="28"/>
        </w:rPr>
        <w:t> </w:t>
      </w:r>
      <w:r w:rsidRPr="00D1290C">
        <w:rPr>
          <w:rFonts w:ascii="Times New Roman" w:hAnsi="Times New Roman"/>
          <w:b/>
          <w:color w:val="auto"/>
          <w:sz w:val="28"/>
          <w:szCs w:val="28"/>
        </w:rPr>
        <w:t>Стандарт предоставления муниципальной услуги</w:t>
      </w:r>
    </w:p>
    <w:p w14:paraId="68E2D627" w14:textId="77777777" w:rsidR="00EA5D74" w:rsidRPr="00D1290C" w:rsidRDefault="00EA5D74">
      <w:pPr>
        <w:widowControl w:val="0"/>
        <w:spacing w:after="0" w:line="240" w:lineRule="auto"/>
        <w:ind w:left="1080"/>
        <w:outlineLvl w:val="1"/>
        <w:rPr>
          <w:rFonts w:ascii="Times New Roman" w:hAnsi="Times New Roman"/>
          <w:color w:val="auto"/>
          <w:sz w:val="28"/>
          <w:szCs w:val="28"/>
        </w:rPr>
      </w:pPr>
    </w:p>
    <w:p w14:paraId="613E8DE7" w14:textId="77777777" w:rsidR="00EA5D74" w:rsidRPr="00D1290C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>2.1. Наименование муниципальной услуги</w:t>
      </w:r>
    </w:p>
    <w:p w14:paraId="37D6BACC" w14:textId="77777777" w:rsidR="00EA5D74" w:rsidRPr="00D1290C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3C902D2" w14:textId="6DDFA58E" w:rsidR="00EA5D74" w:rsidRPr="00D1290C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2.1.1. </w:t>
      </w:r>
      <w:r w:rsidR="009F2A19" w:rsidRPr="00D1290C">
        <w:rPr>
          <w:rFonts w:ascii="Times New Roman" w:hAnsi="Times New Roman"/>
          <w:color w:val="auto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1290C">
        <w:rPr>
          <w:rFonts w:ascii="Times New Roman" w:hAnsi="Times New Roman"/>
          <w:color w:val="auto"/>
          <w:sz w:val="28"/>
          <w:szCs w:val="28"/>
        </w:rPr>
        <w:t>.</w:t>
      </w:r>
    </w:p>
    <w:p w14:paraId="117DFC8C" w14:textId="77777777" w:rsidR="00EA5D74" w:rsidRPr="00D1290C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94E3A90" w14:textId="77777777" w:rsidR="00EA5D74" w:rsidRPr="00D1290C" w:rsidRDefault="002614B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>2.2.</w:t>
      </w:r>
      <w:r w:rsidRPr="00D1290C">
        <w:rPr>
          <w:rFonts w:ascii="Times New Roman" w:hAnsi="Times New Roman"/>
          <w:color w:val="auto"/>
          <w:sz w:val="28"/>
          <w:szCs w:val="28"/>
        </w:rPr>
        <w:t> </w:t>
      </w:r>
      <w:r w:rsidRPr="00D1290C">
        <w:rPr>
          <w:rFonts w:ascii="Times New Roman" w:hAnsi="Times New Roman"/>
          <w:b/>
          <w:color w:val="auto"/>
          <w:sz w:val="28"/>
          <w:szCs w:val="28"/>
        </w:rPr>
        <w:t xml:space="preserve">Наименование органа, предоставляющего </w:t>
      </w:r>
      <w:r w:rsidR="00317294" w:rsidRPr="00D1290C">
        <w:rPr>
          <w:rFonts w:ascii="Times New Roman" w:hAnsi="Times New Roman"/>
          <w:b/>
          <w:color w:val="auto"/>
          <w:sz w:val="28"/>
          <w:szCs w:val="28"/>
        </w:rPr>
        <w:t>муниципальную</w:t>
      </w:r>
      <w:r w:rsidRPr="00D1290C">
        <w:rPr>
          <w:rFonts w:ascii="Times New Roman" w:hAnsi="Times New Roman"/>
          <w:b/>
          <w:color w:val="auto"/>
          <w:sz w:val="28"/>
          <w:szCs w:val="28"/>
        </w:rPr>
        <w:t xml:space="preserve"> услугу</w:t>
      </w:r>
    </w:p>
    <w:p w14:paraId="39296687" w14:textId="77777777" w:rsidR="00EA5D74" w:rsidRPr="00D1290C" w:rsidRDefault="00EA5D7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14:paraId="044F1613" w14:textId="604E6937" w:rsidR="00EA5D74" w:rsidRPr="00D1290C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2.2.1. Муниципальная услуга предоставляется администрацией </w:t>
      </w:r>
      <w:r w:rsidR="00E75EC9">
        <w:rPr>
          <w:rFonts w:ascii="Times New Roman" w:hAnsi="Times New Roman"/>
          <w:color w:val="auto"/>
          <w:sz w:val="28"/>
          <w:szCs w:val="28"/>
        </w:rPr>
        <w:t>Валуйского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муниципального округа Белгородской области</w:t>
      </w:r>
      <w:r w:rsidR="00886610" w:rsidRPr="00D1290C">
        <w:rPr>
          <w:rFonts w:ascii="Times New Roman" w:hAnsi="Times New Roman"/>
          <w:color w:val="auto"/>
          <w:sz w:val="28"/>
          <w:szCs w:val="28"/>
        </w:rPr>
        <w:t>.</w:t>
      </w:r>
    </w:p>
    <w:p w14:paraId="690E7FE3" w14:textId="77777777" w:rsidR="00EA5D74" w:rsidRPr="00D1290C" w:rsidRDefault="00EA5D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C4D0F03" w14:textId="77777777" w:rsidR="00EA5D74" w:rsidRPr="00D1290C" w:rsidRDefault="002614B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>2.3. Результат предоставления муниципальной услуги</w:t>
      </w:r>
    </w:p>
    <w:p w14:paraId="6345E757" w14:textId="77777777" w:rsidR="00EA5D74" w:rsidRPr="00D1290C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BC8DB30" w14:textId="77777777" w:rsidR="00EA5D74" w:rsidRPr="00D1290C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2.3.1. Результатом предоставления муниципального услуги является:</w:t>
      </w:r>
    </w:p>
    <w:p w14:paraId="338D671A" w14:textId="36929864" w:rsidR="00EA5D74" w:rsidRPr="00D1290C" w:rsidRDefault="002614BD" w:rsidP="00023B57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</w:t>
      </w:r>
      <w:r w:rsidR="00FC2908" w:rsidRPr="00D1290C">
        <w:rPr>
          <w:rFonts w:ascii="Times New Roman" w:hAnsi="Times New Roman"/>
          <w:color w:val="auto"/>
          <w:sz w:val="28"/>
          <w:szCs w:val="28"/>
        </w:rPr>
        <w:t xml:space="preserve">распоряжение управления архитектуры и градостроительства Белгородской области «О предоставлении разрешения на </w:t>
      </w:r>
      <w:r w:rsidR="009F2A19" w:rsidRPr="00D1290C">
        <w:rPr>
          <w:rFonts w:ascii="Times New Roman" w:hAnsi="Times New Roman"/>
          <w:color w:val="auto"/>
          <w:sz w:val="28"/>
          <w:szCs w:val="28"/>
        </w:rPr>
        <w:t>условно разрешенный вид использования земельного участка и (или) объекта</w:t>
      </w:r>
      <w:r w:rsidR="00FC2908" w:rsidRPr="00D1290C">
        <w:rPr>
          <w:rFonts w:ascii="Times New Roman" w:hAnsi="Times New Roman"/>
          <w:color w:val="auto"/>
          <w:sz w:val="28"/>
          <w:szCs w:val="28"/>
        </w:rPr>
        <w:t xml:space="preserve"> капитального строительства»</w:t>
      </w:r>
      <w:r w:rsidRPr="00D1290C">
        <w:rPr>
          <w:rFonts w:ascii="Times New Roman" w:hAnsi="Times New Roman"/>
          <w:iCs/>
          <w:color w:val="auto"/>
          <w:sz w:val="28"/>
          <w:szCs w:val="28"/>
        </w:rPr>
        <w:t>;</w:t>
      </w:r>
    </w:p>
    <w:p w14:paraId="54B5D0FC" w14:textId="2808E236" w:rsidR="0044537B" w:rsidRPr="00D1290C" w:rsidRDefault="002614BD" w:rsidP="0044537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</w:t>
      </w:r>
      <w:r w:rsidR="00FC2908" w:rsidRPr="00D1290C">
        <w:rPr>
          <w:rFonts w:ascii="Times New Roman" w:hAnsi="Times New Roman"/>
          <w:color w:val="auto"/>
          <w:sz w:val="28"/>
          <w:szCs w:val="28"/>
        </w:rPr>
        <w:t xml:space="preserve">распоряжение управления архитектуры и градостроительства Белгородской области «Об отказе в предоставлении разрешения </w:t>
      </w:r>
      <w:r w:rsidR="009F2A19" w:rsidRPr="00D1290C">
        <w:rPr>
          <w:rFonts w:ascii="Times New Roman" w:hAnsi="Times New Roman"/>
          <w:color w:val="auto"/>
          <w:sz w:val="28"/>
          <w:szCs w:val="28"/>
        </w:rPr>
        <w:t>на условно разрешенный вид использования земельного участка и (или) объекта капитального строительства</w:t>
      </w:r>
      <w:r w:rsidR="00FC2908" w:rsidRPr="00D1290C">
        <w:rPr>
          <w:rFonts w:ascii="Times New Roman" w:hAnsi="Times New Roman"/>
          <w:color w:val="auto"/>
          <w:sz w:val="28"/>
          <w:szCs w:val="28"/>
        </w:rPr>
        <w:t>»</w:t>
      </w:r>
      <w:r w:rsidR="0044537B" w:rsidRPr="00D1290C">
        <w:rPr>
          <w:rFonts w:ascii="Times New Roman" w:hAnsi="Times New Roman"/>
          <w:iCs/>
          <w:color w:val="auto"/>
          <w:sz w:val="28"/>
          <w:szCs w:val="28"/>
        </w:rPr>
        <w:t>.</w:t>
      </w:r>
    </w:p>
    <w:p w14:paraId="2863BC80" w14:textId="77777777" w:rsidR="00EA5D74" w:rsidRPr="00D1290C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2.3.2. </w:t>
      </w:r>
      <w:r w:rsidR="00023B57" w:rsidRPr="00D1290C">
        <w:rPr>
          <w:rFonts w:ascii="Times New Roman" w:hAnsi="Times New Roman"/>
          <w:color w:val="auto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</w:t>
      </w:r>
      <w:r w:rsidRPr="00D1290C">
        <w:rPr>
          <w:rFonts w:ascii="Times New Roman" w:hAnsi="Times New Roman"/>
          <w:color w:val="auto"/>
          <w:sz w:val="28"/>
          <w:szCs w:val="28"/>
        </w:rPr>
        <w:t>.</w:t>
      </w:r>
    </w:p>
    <w:p w14:paraId="15433AA4" w14:textId="77777777" w:rsidR="00EA5D74" w:rsidRPr="00D1290C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2.3.3.</w:t>
      </w:r>
      <w:r w:rsidR="005A0B01" w:rsidRPr="00D1290C">
        <w:rPr>
          <w:rFonts w:ascii="Times New Roman" w:hAnsi="Times New Roman"/>
          <w:color w:val="auto"/>
          <w:sz w:val="28"/>
          <w:szCs w:val="28"/>
        </w:rPr>
        <w:t> </w:t>
      </w:r>
      <w:r w:rsidRPr="00D1290C">
        <w:rPr>
          <w:rFonts w:ascii="Times New Roman" w:hAnsi="Times New Roman"/>
          <w:color w:val="auto"/>
          <w:sz w:val="28"/>
          <w:szCs w:val="28"/>
        </w:rPr>
        <w:t>Результат предоставления муниципальной услуги может быть получен:</w:t>
      </w:r>
    </w:p>
    <w:p w14:paraId="4F2D6BA3" w14:textId="01584048" w:rsidR="00EA5D74" w:rsidRPr="00D1290C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в форме документа на бумажном носителе посредством выдачи заявителю (представителю заявителя</w:t>
      </w:r>
      <w:r w:rsidR="00626AE8" w:rsidRPr="00D1290C">
        <w:rPr>
          <w:rFonts w:ascii="Times New Roman" w:hAnsi="Times New Roman"/>
          <w:color w:val="auto"/>
          <w:sz w:val="28"/>
          <w:szCs w:val="28"/>
        </w:rPr>
        <w:t xml:space="preserve"> (смотрите пункт 7 условных сокращений приложения № 1 к настоящему административному регламенту)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) в </w:t>
      </w:r>
      <w:r w:rsidR="00023B57" w:rsidRPr="00D1290C">
        <w:rPr>
          <w:rFonts w:ascii="Times New Roman" w:hAnsi="Times New Roman"/>
          <w:color w:val="auto"/>
          <w:sz w:val="28"/>
          <w:szCs w:val="28"/>
        </w:rPr>
        <w:t>уполномоченном органе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A0B01" w:rsidRPr="00D1290C">
        <w:rPr>
          <w:rFonts w:ascii="Times New Roman" w:hAnsi="Times New Roman"/>
          <w:color w:val="auto"/>
          <w:sz w:val="28"/>
          <w:szCs w:val="28"/>
        </w:rPr>
        <w:t xml:space="preserve">(смотрите пункт </w:t>
      </w:r>
      <w:r w:rsidR="007165F3" w:rsidRPr="00D1290C">
        <w:rPr>
          <w:rFonts w:ascii="Times New Roman" w:hAnsi="Times New Roman"/>
          <w:color w:val="auto"/>
          <w:sz w:val="28"/>
          <w:szCs w:val="28"/>
        </w:rPr>
        <w:t>9</w:t>
      </w:r>
      <w:r w:rsidR="00626AE8" w:rsidRPr="00D1290C">
        <w:rPr>
          <w:rFonts w:ascii="Times New Roman" w:hAnsi="Times New Roman"/>
          <w:color w:val="auto"/>
          <w:sz w:val="28"/>
          <w:szCs w:val="28"/>
        </w:rPr>
        <w:t xml:space="preserve"> условных сокращений</w:t>
      </w:r>
      <w:r w:rsidR="005A0B01" w:rsidRPr="00D1290C">
        <w:rPr>
          <w:rFonts w:ascii="Times New Roman" w:hAnsi="Times New Roman"/>
          <w:color w:val="auto"/>
          <w:sz w:val="28"/>
          <w:szCs w:val="28"/>
        </w:rPr>
        <w:t xml:space="preserve"> приложения № 1 к настоящему административному регламенту) </w:t>
      </w:r>
      <w:r w:rsidRPr="00D1290C">
        <w:rPr>
          <w:rFonts w:ascii="Times New Roman" w:hAnsi="Times New Roman"/>
          <w:color w:val="auto"/>
          <w:sz w:val="28"/>
          <w:szCs w:val="28"/>
        </w:rPr>
        <w:t>лично по предъявлении удостоверяющего личность документа;</w:t>
      </w:r>
    </w:p>
    <w:p w14:paraId="1C871FB0" w14:textId="7BFDB4E4" w:rsidR="00023B57" w:rsidRPr="00D1290C" w:rsidRDefault="00023B57" w:rsidP="00023B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в форме документа на бумажном носителе посредством выдачи заявителю (представителю заявителя</w:t>
      </w:r>
      <w:r w:rsidR="00626AE8" w:rsidRPr="00D1290C">
        <w:rPr>
          <w:rFonts w:ascii="Times New Roman" w:hAnsi="Times New Roman"/>
          <w:color w:val="auto"/>
          <w:sz w:val="28"/>
          <w:szCs w:val="28"/>
        </w:rPr>
        <w:t>)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в </w:t>
      </w:r>
      <w:r w:rsidR="005A0B01" w:rsidRPr="00D1290C">
        <w:rPr>
          <w:rFonts w:ascii="Times New Roman" w:hAnsi="Times New Roman"/>
          <w:color w:val="auto"/>
          <w:sz w:val="28"/>
          <w:szCs w:val="26"/>
        </w:rPr>
        <w:t xml:space="preserve">государственном автономном </w:t>
      </w:r>
      <w:r w:rsidR="005A0B01" w:rsidRPr="00D1290C">
        <w:rPr>
          <w:rFonts w:ascii="Times New Roman" w:hAnsi="Times New Roman"/>
          <w:color w:val="auto"/>
          <w:sz w:val="28"/>
          <w:szCs w:val="26"/>
        </w:rPr>
        <w:lastRenderedPageBreak/>
        <w:t>учреждении Белгородской области «Многофункциональный центр предоставления государственных и муниципальных услуг»</w:t>
      </w:r>
      <w:r w:rsidR="00317294" w:rsidRPr="00D1290C">
        <w:rPr>
          <w:rFonts w:ascii="Times New Roman" w:hAnsi="Times New Roman"/>
          <w:color w:val="auto"/>
          <w:sz w:val="28"/>
          <w:szCs w:val="26"/>
        </w:rPr>
        <w:t xml:space="preserve"> 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лично </w:t>
      </w:r>
      <w:r w:rsidR="00163A02" w:rsidRPr="00D1290C">
        <w:rPr>
          <w:rFonts w:ascii="Times New Roman" w:hAnsi="Times New Roman"/>
          <w:color w:val="auto"/>
          <w:sz w:val="28"/>
          <w:szCs w:val="28"/>
        </w:rPr>
        <w:br/>
      </w:r>
      <w:r w:rsidRPr="00D1290C">
        <w:rPr>
          <w:rFonts w:ascii="Times New Roman" w:hAnsi="Times New Roman"/>
          <w:color w:val="auto"/>
          <w:sz w:val="28"/>
          <w:szCs w:val="28"/>
        </w:rPr>
        <w:t>по предъявлении удостоверяющего личность документа;</w:t>
      </w:r>
    </w:p>
    <w:p w14:paraId="06D763C1" w14:textId="77777777" w:rsidR="00EA5D74" w:rsidRPr="00D1290C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– в форме документа на бумажном носителе посредством почтового отправления на адрес заявителя (представителя заявителя), указанный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в заявлении;</w:t>
      </w:r>
    </w:p>
    <w:p w14:paraId="101A9B2A" w14:textId="2742660D" w:rsidR="00EA5D74" w:rsidRPr="00D1290C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– в форме электронного документа через </w:t>
      </w:r>
      <w:r w:rsidR="00626AE8" w:rsidRPr="00D1290C">
        <w:rPr>
          <w:rFonts w:ascii="Times New Roman" w:hAnsi="Times New Roman"/>
          <w:color w:val="auto"/>
          <w:sz w:val="28"/>
          <w:szCs w:val="28"/>
        </w:rPr>
        <w:t>ЕПГУ (смотрите пункт 3 условных сокращений приложения № 1</w:t>
      </w:r>
      <w:r w:rsidR="00626AE8" w:rsidRPr="00D1290C">
        <w:rPr>
          <w:rFonts w:ascii="Times New Roman" w:hAnsi="Times New Roman"/>
          <w:iCs/>
          <w:color w:val="auto"/>
          <w:sz w:val="28"/>
          <w:szCs w:val="28"/>
        </w:rPr>
        <w:t xml:space="preserve"> к настоящему административному регламенту</w:t>
      </w:r>
      <w:r w:rsidR="00626AE8" w:rsidRPr="00D1290C">
        <w:rPr>
          <w:rFonts w:ascii="Times New Roman" w:hAnsi="Times New Roman"/>
          <w:color w:val="auto"/>
          <w:sz w:val="28"/>
          <w:szCs w:val="28"/>
        </w:rPr>
        <w:t>)</w:t>
      </w:r>
    </w:p>
    <w:p w14:paraId="67BF48A3" w14:textId="3951CDAD" w:rsidR="00EA5D74" w:rsidRPr="00D1290C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– в форме бумажного документа на основании электронного результата, полученного в </w:t>
      </w:r>
      <w:r w:rsidR="005A0B01" w:rsidRPr="00D1290C">
        <w:rPr>
          <w:rFonts w:ascii="Times New Roman" w:hAnsi="Times New Roman"/>
          <w:color w:val="auto"/>
          <w:sz w:val="28"/>
          <w:szCs w:val="28"/>
        </w:rPr>
        <w:t xml:space="preserve">ЕПГУ 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и заверенного работником </w:t>
      </w:r>
      <w:r w:rsidR="007F7111" w:rsidRPr="00D1290C">
        <w:rPr>
          <w:rFonts w:ascii="Times New Roman" w:hAnsi="Times New Roman"/>
          <w:color w:val="auto"/>
          <w:sz w:val="28"/>
          <w:szCs w:val="28"/>
        </w:rPr>
        <w:t>МФЦ</w:t>
      </w:r>
      <w:r w:rsidR="005A0B01" w:rsidRPr="00D1290C">
        <w:rPr>
          <w:rFonts w:ascii="Times New Roman" w:hAnsi="Times New Roman"/>
          <w:color w:val="auto"/>
          <w:sz w:val="28"/>
          <w:szCs w:val="28"/>
        </w:rPr>
        <w:t xml:space="preserve"> (смотрите пункт </w:t>
      </w:r>
      <w:r w:rsidR="000B2A75" w:rsidRPr="00D1290C">
        <w:rPr>
          <w:rFonts w:ascii="Times New Roman" w:hAnsi="Times New Roman"/>
          <w:color w:val="auto"/>
          <w:sz w:val="28"/>
          <w:szCs w:val="28"/>
        </w:rPr>
        <w:t>6</w:t>
      </w:r>
      <w:r w:rsidR="005A0B01" w:rsidRPr="00D1290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26AE8" w:rsidRPr="00D1290C">
        <w:rPr>
          <w:rFonts w:ascii="Times New Roman" w:hAnsi="Times New Roman"/>
          <w:color w:val="auto"/>
          <w:sz w:val="28"/>
          <w:szCs w:val="28"/>
        </w:rPr>
        <w:t xml:space="preserve">условных сокращений </w:t>
      </w:r>
      <w:r w:rsidR="005A0B01" w:rsidRPr="00D1290C">
        <w:rPr>
          <w:rFonts w:ascii="Times New Roman" w:hAnsi="Times New Roman"/>
          <w:color w:val="auto"/>
          <w:sz w:val="28"/>
          <w:szCs w:val="28"/>
        </w:rPr>
        <w:t>приложения № 1 к настоящему административному регламенту)</w:t>
      </w:r>
      <w:r w:rsidRPr="00D1290C">
        <w:rPr>
          <w:rFonts w:ascii="Times New Roman" w:hAnsi="Times New Roman"/>
          <w:color w:val="auto"/>
          <w:sz w:val="28"/>
          <w:szCs w:val="28"/>
        </w:rPr>
        <w:t>.</w:t>
      </w:r>
    </w:p>
    <w:p w14:paraId="30527FC4" w14:textId="77777777" w:rsidR="00EA5D74" w:rsidRPr="00D1290C" w:rsidRDefault="00EA5D74">
      <w:pPr>
        <w:rPr>
          <w:color w:val="auto"/>
        </w:rPr>
      </w:pPr>
    </w:p>
    <w:p w14:paraId="67FC40EA" w14:textId="77777777" w:rsidR="00EA5D74" w:rsidRPr="00D1290C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>2.4. Срок предоставления муниципальной услуги</w:t>
      </w:r>
    </w:p>
    <w:p w14:paraId="5353527C" w14:textId="77777777" w:rsidR="00EA5D74" w:rsidRPr="00D1290C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3E903417" w14:textId="28180B16" w:rsidR="00EA5D74" w:rsidRPr="00D1290C" w:rsidRDefault="007F514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2.4.1.</w:t>
      </w:r>
      <w:r w:rsidR="007423B6" w:rsidRPr="00D1290C">
        <w:rPr>
          <w:rFonts w:ascii="Times New Roman" w:hAnsi="Times New Roman"/>
          <w:color w:val="auto"/>
          <w:sz w:val="28"/>
          <w:szCs w:val="28"/>
        </w:rPr>
        <w:t> </w:t>
      </w:r>
      <w:r w:rsidR="002614BD" w:rsidRPr="00D1290C">
        <w:rPr>
          <w:rFonts w:ascii="Times New Roman" w:hAnsi="Times New Roman"/>
          <w:color w:val="auto"/>
          <w:sz w:val="28"/>
          <w:szCs w:val="28"/>
        </w:rPr>
        <w:t xml:space="preserve">Максимальный срок предоставления муниципальной услуги </w:t>
      </w:r>
      <w:r w:rsidR="007423B6" w:rsidRPr="00D1290C">
        <w:rPr>
          <w:rFonts w:ascii="Times New Roman" w:hAnsi="Times New Roman"/>
          <w:color w:val="auto"/>
          <w:sz w:val="28"/>
          <w:szCs w:val="28"/>
        </w:rPr>
        <w:br/>
        <w:t>для</w:t>
      </w:r>
      <w:r w:rsidR="002614BD" w:rsidRPr="00D1290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423B6" w:rsidRPr="00D1290C">
        <w:rPr>
          <w:rFonts w:ascii="Times New Roman" w:hAnsi="Times New Roman"/>
          <w:color w:val="auto"/>
          <w:sz w:val="28"/>
          <w:szCs w:val="28"/>
        </w:rPr>
        <w:t>идентификаторов категории (признака) заявителей А–Е</w:t>
      </w:r>
      <w:r w:rsidR="002614BD" w:rsidRPr="00D1290C">
        <w:rPr>
          <w:rFonts w:ascii="Times New Roman" w:hAnsi="Times New Roman"/>
          <w:color w:val="auto"/>
          <w:sz w:val="28"/>
          <w:szCs w:val="28"/>
        </w:rPr>
        <w:t>, предусмотренных приложением № 2 к настоящему административному регламенту, исчисляется со дня регистрации запроса и документов, необходимых для предоставления муниципальной услуги и составляет:</w:t>
      </w:r>
    </w:p>
    <w:p w14:paraId="3D2B366A" w14:textId="02F03BF2" w:rsidR="00EA5D74" w:rsidRPr="00D1290C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</w:t>
      </w:r>
      <w:r w:rsidR="005A0B01" w:rsidRPr="00D1290C">
        <w:rPr>
          <w:rFonts w:ascii="Times New Roman" w:hAnsi="Times New Roman"/>
          <w:iCs/>
          <w:color w:val="auto"/>
          <w:sz w:val="28"/>
          <w:szCs w:val="28"/>
        </w:rPr>
        <w:t>в уполномоченном органе</w:t>
      </w:r>
      <w:r w:rsidRPr="00D1290C">
        <w:rPr>
          <w:rFonts w:ascii="Times New Roman" w:hAnsi="Times New Roman"/>
          <w:iCs/>
          <w:color w:val="auto"/>
          <w:sz w:val="28"/>
          <w:szCs w:val="28"/>
        </w:rPr>
        <w:t xml:space="preserve"> – </w:t>
      </w:r>
      <w:r w:rsidR="00FC2908" w:rsidRPr="00D1290C">
        <w:rPr>
          <w:rFonts w:ascii="Times New Roman" w:hAnsi="Times New Roman"/>
          <w:iCs/>
          <w:color w:val="auto"/>
          <w:sz w:val="28"/>
          <w:szCs w:val="28"/>
        </w:rPr>
        <w:t>47</w:t>
      </w:r>
      <w:r w:rsidR="005A0B01" w:rsidRPr="00D1290C">
        <w:rPr>
          <w:rFonts w:ascii="Times New Roman" w:hAnsi="Times New Roman"/>
          <w:iCs/>
          <w:color w:val="auto"/>
          <w:sz w:val="28"/>
          <w:szCs w:val="28"/>
        </w:rPr>
        <w:t xml:space="preserve"> (</w:t>
      </w:r>
      <w:r w:rsidR="00FC2908" w:rsidRPr="00D1290C">
        <w:rPr>
          <w:rFonts w:ascii="Times New Roman" w:hAnsi="Times New Roman"/>
          <w:iCs/>
          <w:color w:val="auto"/>
          <w:sz w:val="28"/>
          <w:szCs w:val="28"/>
        </w:rPr>
        <w:t>сорок семь</w:t>
      </w:r>
      <w:r w:rsidR="007F5144" w:rsidRPr="00D1290C">
        <w:rPr>
          <w:rFonts w:ascii="Times New Roman" w:hAnsi="Times New Roman"/>
          <w:iCs/>
          <w:color w:val="auto"/>
          <w:sz w:val="28"/>
          <w:szCs w:val="28"/>
        </w:rPr>
        <w:t>) рабочих</w:t>
      </w:r>
      <w:r w:rsidRPr="00D1290C">
        <w:rPr>
          <w:rFonts w:ascii="Times New Roman" w:hAnsi="Times New Roman"/>
          <w:iCs/>
          <w:color w:val="auto"/>
          <w:sz w:val="28"/>
          <w:szCs w:val="28"/>
        </w:rPr>
        <w:t xml:space="preserve"> дней</w:t>
      </w:r>
      <w:r w:rsidR="00776631" w:rsidRPr="00D1290C">
        <w:rPr>
          <w:rFonts w:ascii="Times New Roman" w:hAnsi="Times New Roman"/>
          <w:iCs/>
          <w:color w:val="auto"/>
          <w:sz w:val="28"/>
          <w:szCs w:val="28"/>
        </w:rPr>
        <w:t>;</w:t>
      </w:r>
    </w:p>
    <w:p w14:paraId="3DD3551A" w14:textId="77777777" w:rsidR="007F5144" w:rsidRPr="00D1290C" w:rsidRDefault="002614BD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</w:t>
      </w:r>
      <w:r w:rsidRPr="00D1290C">
        <w:rPr>
          <w:rFonts w:ascii="Times New Roman" w:hAnsi="Times New Roman"/>
          <w:iCs/>
          <w:color w:val="auto"/>
          <w:sz w:val="28"/>
          <w:szCs w:val="28"/>
        </w:rPr>
        <w:t xml:space="preserve">через </w:t>
      </w:r>
      <w:r w:rsidR="007F5144" w:rsidRPr="00D1290C">
        <w:rPr>
          <w:rFonts w:ascii="Times New Roman" w:hAnsi="Times New Roman"/>
          <w:iCs/>
          <w:color w:val="auto"/>
          <w:sz w:val="28"/>
          <w:szCs w:val="28"/>
        </w:rPr>
        <w:t>ЕПГУ</w:t>
      </w:r>
      <w:r w:rsidRPr="00D1290C">
        <w:rPr>
          <w:rFonts w:ascii="Times New Roman" w:hAnsi="Times New Roman"/>
          <w:iCs/>
          <w:color w:val="auto"/>
          <w:sz w:val="28"/>
          <w:szCs w:val="28"/>
        </w:rPr>
        <w:t xml:space="preserve">– </w:t>
      </w:r>
      <w:r w:rsidR="00FC2908" w:rsidRPr="00D1290C">
        <w:rPr>
          <w:rFonts w:ascii="Times New Roman" w:hAnsi="Times New Roman"/>
          <w:iCs/>
          <w:color w:val="auto"/>
          <w:sz w:val="28"/>
          <w:szCs w:val="28"/>
        </w:rPr>
        <w:t>47 (сорок семь)</w:t>
      </w:r>
      <w:r w:rsidR="007F5144" w:rsidRPr="00D1290C">
        <w:rPr>
          <w:rFonts w:ascii="Times New Roman" w:hAnsi="Times New Roman"/>
          <w:iCs/>
          <w:color w:val="auto"/>
          <w:sz w:val="28"/>
          <w:szCs w:val="28"/>
        </w:rPr>
        <w:t xml:space="preserve"> рабочих дней;</w:t>
      </w:r>
    </w:p>
    <w:p w14:paraId="6F74A30E" w14:textId="77777777" w:rsidR="00EA5D74" w:rsidRPr="00D1290C" w:rsidRDefault="002614BD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</w:t>
      </w:r>
      <w:r w:rsidRPr="00D1290C">
        <w:rPr>
          <w:rFonts w:ascii="Times New Roman" w:hAnsi="Times New Roman"/>
          <w:iCs/>
          <w:color w:val="auto"/>
          <w:sz w:val="28"/>
          <w:szCs w:val="28"/>
        </w:rPr>
        <w:t>в МФЦ</w:t>
      </w:r>
      <w:r w:rsidR="005A0B01" w:rsidRPr="00D1290C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D1290C">
        <w:rPr>
          <w:rFonts w:ascii="Times New Roman" w:hAnsi="Times New Roman"/>
          <w:iCs/>
          <w:color w:val="auto"/>
          <w:sz w:val="28"/>
          <w:szCs w:val="28"/>
        </w:rPr>
        <w:t xml:space="preserve">– </w:t>
      </w:r>
      <w:r w:rsidR="00FC2908" w:rsidRPr="00D1290C">
        <w:rPr>
          <w:rFonts w:ascii="Times New Roman" w:hAnsi="Times New Roman"/>
          <w:iCs/>
          <w:color w:val="auto"/>
          <w:sz w:val="28"/>
          <w:szCs w:val="28"/>
        </w:rPr>
        <w:t>47 (сорок семь)</w:t>
      </w:r>
      <w:r w:rsidR="007F5144" w:rsidRPr="00D1290C">
        <w:rPr>
          <w:rFonts w:ascii="Times New Roman" w:hAnsi="Times New Roman"/>
          <w:iCs/>
          <w:color w:val="auto"/>
          <w:sz w:val="28"/>
          <w:szCs w:val="28"/>
        </w:rPr>
        <w:t xml:space="preserve"> рабочих дн</w:t>
      </w:r>
      <w:r w:rsidR="00E6618A" w:rsidRPr="00D1290C">
        <w:rPr>
          <w:rFonts w:ascii="Times New Roman" w:hAnsi="Times New Roman"/>
          <w:iCs/>
          <w:color w:val="auto"/>
          <w:sz w:val="28"/>
          <w:szCs w:val="28"/>
        </w:rPr>
        <w:t>ей.</w:t>
      </w:r>
    </w:p>
    <w:p w14:paraId="51A746FD" w14:textId="49652C51" w:rsidR="007423B6" w:rsidRPr="00D1290C" w:rsidRDefault="007423B6" w:rsidP="007423B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2.4.2. Максимальный срок предоставления муниципальной услуги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для идентификаторов категории (признака) заявителей Ж–М, предусмотренных приложением № 2 к настоящему административному регламенту, исчисляется со дня регистрации запроса и документов, необходимых для предоставления муниципальной услуги и составляет:</w:t>
      </w:r>
    </w:p>
    <w:p w14:paraId="6050645B" w14:textId="28E97F8E" w:rsidR="00776631" w:rsidRPr="00D1290C" w:rsidRDefault="00776631" w:rsidP="00776631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</w:t>
      </w:r>
      <w:r w:rsidRPr="00D1290C">
        <w:rPr>
          <w:rFonts w:ascii="Times New Roman" w:hAnsi="Times New Roman"/>
          <w:iCs/>
          <w:color w:val="auto"/>
          <w:sz w:val="28"/>
          <w:szCs w:val="28"/>
        </w:rPr>
        <w:t>в уполномоченном органе – 10 (десять) рабочих дней;</w:t>
      </w:r>
    </w:p>
    <w:p w14:paraId="0726D0AD" w14:textId="3EBB2BB0" w:rsidR="00776631" w:rsidRPr="00D1290C" w:rsidRDefault="00776631" w:rsidP="00776631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</w:t>
      </w:r>
      <w:r w:rsidRPr="00D1290C">
        <w:rPr>
          <w:rFonts w:ascii="Times New Roman" w:hAnsi="Times New Roman"/>
          <w:iCs/>
          <w:color w:val="auto"/>
          <w:sz w:val="28"/>
          <w:szCs w:val="28"/>
        </w:rPr>
        <w:t>через ЕПГУ– 10 (десять) рабочих дней;</w:t>
      </w:r>
    </w:p>
    <w:p w14:paraId="7720399D" w14:textId="506312A7" w:rsidR="00776631" w:rsidRPr="00D1290C" w:rsidRDefault="00776631" w:rsidP="00776631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</w:t>
      </w:r>
      <w:r w:rsidRPr="00D1290C">
        <w:rPr>
          <w:rFonts w:ascii="Times New Roman" w:hAnsi="Times New Roman"/>
          <w:iCs/>
          <w:color w:val="auto"/>
          <w:sz w:val="28"/>
          <w:szCs w:val="28"/>
        </w:rPr>
        <w:t>в МФЦ – 10 (десять) рабочих дней.</w:t>
      </w:r>
    </w:p>
    <w:p w14:paraId="44321548" w14:textId="77777777" w:rsidR="00776631" w:rsidRPr="00D1290C" w:rsidRDefault="0077663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6609938" w14:textId="77777777" w:rsidR="00EA5D74" w:rsidRPr="00D1290C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>2.5. Размер платы, взимаемой с заявителя при предоставлении муниципальной услуги, и способы ее взимания</w:t>
      </w:r>
    </w:p>
    <w:p w14:paraId="22E2DC67" w14:textId="77777777" w:rsidR="00EA5D74" w:rsidRPr="00D1290C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42E13D6" w14:textId="03CF7440" w:rsidR="00EA5D74" w:rsidRPr="00D1290C" w:rsidRDefault="002614BD" w:rsidP="009C67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2.5.1.</w:t>
      </w:r>
      <w:r w:rsidR="009C67BF" w:rsidRPr="00D1290C">
        <w:rPr>
          <w:rFonts w:ascii="Times New Roman" w:hAnsi="Times New Roman"/>
          <w:color w:val="auto"/>
          <w:sz w:val="28"/>
          <w:szCs w:val="28"/>
        </w:rPr>
        <w:t xml:space="preserve"> Предоставление </w:t>
      </w:r>
      <w:r w:rsidR="00E6618A" w:rsidRPr="00D1290C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="009C67BF" w:rsidRPr="00D1290C">
        <w:rPr>
          <w:rFonts w:ascii="Times New Roman" w:hAnsi="Times New Roman"/>
          <w:color w:val="auto"/>
          <w:sz w:val="28"/>
          <w:szCs w:val="28"/>
        </w:rPr>
        <w:t>услуги осуществляется бесплатно</w:t>
      </w:r>
      <w:r w:rsidR="00776631" w:rsidRPr="00D1290C">
        <w:rPr>
          <w:rFonts w:ascii="Times New Roman" w:hAnsi="Times New Roman"/>
          <w:color w:val="auto"/>
          <w:sz w:val="28"/>
          <w:szCs w:val="28"/>
        </w:rPr>
        <w:t>.</w:t>
      </w:r>
    </w:p>
    <w:p w14:paraId="26BBF054" w14:textId="77777777" w:rsidR="009C67BF" w:rsidRPr="00D1290C" w:rsidRDefault="009C67BF" w:rsidP="009C67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2FF9C76" w14:textId="77777777" w:rsidR="00EA5D74" w:rsidRPr="00D1290C" w:rsidRDefault="002614BD">
      <w:pPr>
        <w:spacing w:after="0" w:line="240" w:lineRule="auto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bCs/>
          <w:color w:val="auto"/>
          <w:sz w:val="28"/>
          <w:szCs w:val="28"/>
        </w:rPr>
        <w:t>2.6. 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73221B74" w14:textId="77777777" w:rsidR="00EA5D74" w:rsidRPr="00D1290C" w:rsidRDefault="00EA5D74">
      <w:pPr>
        <w:spacing w:after="0" w:line="240" w:lineRule="auto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</w:p>
    <w:p w14:paraId="7E842101" w14:textId="77777777" w:rsidR="00EA5D74" w:rsidRPr="00D1290C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Cs/>
          <w:color w:val="auto"/>
          <w:sz w:val="28"/>
          <w:szCs w:val="28"/>
        </w:rPr>
        <w:lastRenderedPageBreak/>
        <w:t>2.6.1. Максимальный срок ожидания в очереди не должен превышать 15 минут:</w:t>
      </w:r>
    </w:p>
    <w:p w14:paraId="2DF32AE9" w14:textId="77777777" w:rsidR="00EA5D74" w:rsidRPr="00D1290C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Cs/>
          <w:color w:val="auto"/>
          <w:sz w:val="28"/>
          <w:szCs w:val="28"/>
        </w:rPr>
        <w:t xml:space="preserve">– при подаче запроса о предоставлении муниципальной </w:t>
      </w:r>
      <w:r w:rsidRPr="00D1290C">
        <w:rPr>
          <w:rFonts w:ascii="Times New Roman" w:hAnsi="Times New Roman"/>
          <w:color w:val="auto"/>
          <w:sz w:val="28"/>
          <w:szCs w:val="28"/>
        </w:rPr>
        <w:t>у</w:t>
      </w:r>
      <w:r w:rsidRPr="00D1290C">
        <w:rPr>
          <w:rFonts w:ascii="Times New Roman" w:hAnsi="Times New Roman"/>
          <w:bCs/>
          <w:color w:val="auto"/>
          <w:sz w:val="28"/>
          <w:szCs w:val="28"/>
        </w:rPr>
        <w:t xml:space="preserve">слуги </w:t>
      </w:r>
      <w:r w:rsidRPr="00D1290C">
        <w:rPr>
          <w:rFonts w:ascii="Times New Roman" w:hAnsi="Times New Roman"/>
          <w:bCs/>
          <w:color w:val="auto"/>
          <w:sz w:val="28"/>
          <w:szCs w:val="28"/>
        </w:rPr>
        <w:br/>
        <w:t xml:space="preserve">в </w:t>
      </w:r>
      <w:r w:rsidR="00E6618A" w:rsidRPr="00D1290C">
        <w:rPr>
          <w:rFonts w:ascii="Times New Roman" w:hAnsi="Times New Roman"/>
          <w:bCs/>
          <w:color w:val="auto"/>
          <w:sz w:val="28"/>
          <w:szCs w:val="28"/>
        </w:rPr>
        <w:t>уполномоченном органе и МФЦ</w:t>
      </w:r>
      <w:r w:rsidRPr="00D1290C">
        <w:rPr>
          <w:rFonts w:ascii="Times New Roman" w:hAnsi="Times New Roman"/>
          <w:bCs/>
          <w:color w:val="auto"/>
          <w:sz w:val="28"/>
          <w:szCs w:val="28"/>
        </w:rPr>
        <w:t>;</w:t>
      </w:r>
    </w:p>
    <w:p w14:paraId="64C1F6BF" w14:textId="77777777" w:rsidR="00EA5D74" w:rsidRPr="00D1290C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Cs/>
          <w:color w:val="auto"/>
          <w:sz w:val="28"/>
          <w:szCs w:val="28"/>
        </w:rPr>
        <w:t xml:space="preserve">– при получении результата предоставления муниципальной услуги, </w:t>
      </w:r>
      <w:r w:rsidRPr="00D1290C">
        <w:rPr>
          <w:rFonts w:ascii="Times New Roman" w:hAnsi="Times New Roman"/>
          <w:bCs/>
          <w:color w:val="auto"/>
          <w:sz w:val="28"/>
          <w:szCs w:val="28"/>
        </w:rPr>
        <w:br/>
      </w:r>
      <w:r w:rsidRPr="00D1290C">
        <w:rPr>
          <w:rFonts w:ascii="Times New Roman" w:hAnsi="Times New Roman"/>
          <w:bCs/>
          <w:iCs/>
          <w:color w:val="auto"/>
          <w:sz w:val="28"/>
          <w:szCs w:val="28"/>
        </w:rPr>
        <w:t xml:space="preserve">в том числе полученного через </w:t>
      </w:r>
      <w:r w:rsidR="00E6618A" w:rsidRPr="00D1290C">
        <w:rPr>
          <w:rFonts w:ascii="Times New Roman" w:hAnsi="Times New Roman"/>
          <w:bCs/>
          <w:iCs/>
          <w:color w:val="auto"/>
          <w:sz w:val="28"/>
          <w:szCs w:val="28"/>
        </w:rPr>
        <w:t>ЕПГУ,</w:t>
      </w:r>
      <w:r w:rsidR="00E6618A" w:rsidRPr="00D1290C">
        <w:rPr>
          <w:rFonts w:ascii="Times New Roman" w:hAnsi="Times New Roman"/>
          <w:bCs/>
          <w:color w:val="auto"/>
          <w:sz w:val="28"/>
          <w:szCs w:val="28"/>
        </w:rPr>
        <w:t xml:space="preserve"> в уполномоченном органе и МФЦ</w:t>
      </w:r>
      <w:r w:rsidRPr="00D1290C">
        <w:rPr>
          <w:rFonts w:ascii="Times New Roman" w:hAnsi="Times New Roman"/>
          <w:bCs/>
          <w:color w:val="auto"/>
          <w:sz w:val="28"/>
          <w:szCs w:val="28"/>
        </w:rPr>
        <w:t>.</w:t>
      </w:r>
    </w:p>
    <w:p w14:paraId="0023EFE2" w14:textId="77777777" w:rsidR="00E6618A" w:rsidRPr="00D1290C" w:rsidRDefault="00E6618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</w:p>
    <w:p w14:paraId="7DB65331" w14:textId="77777777" w:rsidR="00EA5D74" w:rsidRPr="00D1290C" w:rsidRDefault="002614BD">
      <w:pPr>
        <w:spacing w:after="0" w:line="240" w:lineRule="auto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>2.7. Срок регистрации запроса заявителя о предоставлении муниципальной услуги</w:t>
      </w:r>
    </w:p>
    <w:p w14:paraId="56A27171" w14:textId="77777777" w:rsidR="00EA5D74" w:rsidRPr="00D1290C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0E6E0D5" w14:textId="77777777" w:rsidR="00EA5D74" w:rsidRPr="00D1290C" w:rsidRDefault="002614BD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2.7.1. Регистрация уполномоченным органом запроса и документов, необходимых для предоставления муниципальной услуги, независимо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 xml:space="preserve">от способа подачи, осуществляется в течении 1 рабочего дня с момента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их поступления.</w:t>
      </w:r>
    </w:p>
    <w:p w14:paraId="244C0A9F" w14:textId="77777777" w:rsidR="00EA5D74" w:rsidRPr="00D1290C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2.7.2. Регистрация запроса и документов, необходимых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 xml:space="preserve">для предоставления муниципальной услуги, осуществляется в день его поступления в уполномоченный орган либо на следующий рабочий день,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 xml:space="preserve">в случае его получения после </w:t>
      </w:r>
      <w:r w:rsidRPr="00D1290C">
        <w:rPr>
          <w:rFonts w:ascii="Times New Roman" w:hAnsi="Times New Roman"/>
          <w:iCs/>
          <w:color w:val="auto"/>
          <w:sz w:val="28"/>
          <w:szCs w:val="28"/>
        </w:rPr>
        <w:t>16 часов</w:t>
      </w:r>
      <w:r w:rsidRPr="00D1290C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текущего рабочего дня. В случае поступления заявления в уполномоченный орган в выходной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или праздничный день регистрация заявления осуществляется в первый, следующий за ним, рабочий день.</w:t>
      </w:r>
    </w:p>
    <w:p w14:paraId="144034EE" w14:textId="77777777" w:rsidR="00EA5D74" w:rsidRPr="00D1290C" w:rsidRDefault="00EA5D74">
      <w:pPr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E3B46A7" w14:textId="77777777" w:rsidR="00EA5D74" w:rsidRPr="00D1290C" w:rsidRDefault="002614B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 xml:space="preserve">2.8. Требования к помещениям, в которых предоставляется </w:t>
      </w:r>
      <w:r w:rsidR="00317294" w:rsidRPr="00D1290C">
        <w:rPr>
          <w:rFonts w:ascii="Times New Roman" w:hAnsi="Times New Roman"/>
          <w:b/>
          <w:color w:val="auto"/>
          <w:sz w:val="28"/>
          <w:szCs w:val="28"/>
        </w:rPr>
        <w:t>муниципальная</w:t>
      </w:r>
      <w:r w:rsidRPr="00D1290C">
        <w:rPr>
          <w:rFonts w:ascii="Times New Roman" w:hAnsi="Times New Roman"/>
          <w:b/>
          <w:color w:val="auto"/>
          <w:sz w:val="28"/>
          <w:szCs w:val="28"/>
        </w:rPr>
        <w:t xml:space="preserve"> услуга</w:t>
      </w:r>
    </w:p>
    <w:p w14:paraId="43127DB6" w14:textId="77777777" w:rsidR="00EA5D74" w:rsidRPr="00D1290C" w:rsidRDefault="00EA5D74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376D9180" w14:textId="7AB0334D" w:rsidR="00EA5D74" w:rsidRPr="00D1290C" w:rsidRDefault="002614B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2.8.1. Перечень требований к помещениям, в которых предоставляется </w:t>
      </w:r>
      <w:r w:rsidR="00317294" w:rsidRPr="00D1290C">
        <w:rPr>
          <w:rFonts w:ascii="Times New Roman" w:hAnsi="Times New Roman"/>
          <w:color w:val="auto"/>
          <w:sz w:val="28"/>
          <w:szCs w:val="28"/>
        </w:rPr>
        <w:t xml:space="preserve">муниципальная 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услуга, размещён на официальном сайте уполномоченного органа </w:t>
      </w:r>
      <w:r w:rsidR="00E75EC9" w:rsidRPr="00501AD4">
        <w:rPr>
          <w:rFonts w:ascii="Times New Roman" w:hAnsi="Times New Roman"/>
          <w:color w:val="000000" w:themeColor="text1"/>
          <w:sz w:val="26"/>
          <w:szCs w:val="26"/>
        </w:rPr>
        <w:t>(</w:t>
      </w:r>
      <w:hyperlink r:id="rId9" w:history="1">
        <w:r w:rsidR="00E75EC9" w:rsidRPr="004454BB">
          <w:rPr>
            <w:rStyle w:val="af2"/>
            <w:rFonts w:ascii="Times New Roman" w:hAnsi="Times New Roman"/>
            <w:sz w:val="26"/>
            <w:szCs w:val="26"/>
          </w:rPr>
          <w:t>https://valujskij-r31.gosweb.gosuslugi.ru</w:t>
        </w:r>
      </w:hyperlink>
      <w:r w:rsidR="00E75EC9" w:rsidRPr="00ED1932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E75EC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и на </w:t>
      </w:r>
      <w:r w:rsidR="00E6618A" w:rsidRPr="00D1290C">
        <w:rPr>
          <w:rFonts w:ascii="Times New Roman" w:hAnsi="Times New Roman"/>
          <w:color w:val="auto"/>
          <w:sz w:val="28"/>
          <w:szCs w:val="28"/>
        </w:rPr>
        <w:t>ЕПГУ.</w:t>
      </w:r>
    </w:p>
    <w:p w14:paraId="0173A1F0" w14:textId="77777777" w:rsidR="00EA5D74" w:rsidRPr="00D1290C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C181DC6" w14:textId="77777777" w:rsidR="00EA5D74" w:rsidRPr="00D1290C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>2.9. Показатели качества и доступности муниципальной услуги</w:t>
      </w:r>
    </w:p>
    <w:p w14:paraId="543B0780" w14:textId="77777777" w:rsidR="00EA5D74" w:rsidRPr="00D1290C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79BA53E" w14:textId="115E88D3" w:rsidR="00EA5D74" w:rsidRPr="00D1290C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2.9.1. Перечень показателей качества и доступности муниципальной услуги размещен на официальном сайте уполномоченного органа </w:t>
      </w:r>
      <w:r w:rsidR="00E75EC9" w:rsidRPr="00501AD4">
        <w:rPr>
          <w:rFonts w:ascii="Times New Roman" w:hAnsi="Times New Roman"/>
          <w:color w:val="000000" w:themeColor="text1"/>
          <w:sz w:val="26"/>
          <w:szCs w:val="26"/>
        </w:rPr>
        <w:t>(</w:t>
      </w:r>
      <w:hyperlink r:id="rId10" w:history="1">
        <w:r w:rsidR="00E75EC9" w:rsidRPr="004454BB">
          <w:rPr>
            <w:rStyle w:val="af2"/>
            <w:rFonts w:ascii="Times New Roman" w:hAnsi="Times New Roman"/>
            <w:sz w:val="26"/>
            <w:szCs w:val="26"/>
          </w:rPr>
          <w:t>https://valujskij-r31.gosweb.gosuslugi.ru</w:t>
        </w:r>
      </w:hyperlink>
      <w:r w:rsidR="00E75EC9" w:rsidRPr="00ED1932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E75EC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6618A" w:rsidRPr="00D1290C">
        <w:rPr>
          <w:rFonts w:ascii="Times New Roman" w:hAnsi="Times New Roman"/>
          <w:color w:val="auto"/>
          <w:sz w:val="28"/>
          <w:szCs w:val="28"/>
        </w:rPr>
        <w:t>и на ЕПГУ</w:t>
      </w:r>
      <w:r w:rsidRPr="00D1290C">
        <w:rPr>
          <w:rFonts w:ascii="Times New Roman" w:hAnsi="Times New Roman"/>
          <w:color w:val="auto"/>
          <w:sz w:val="28"/>
          <w:szCs w:val="28"/>
        </w:rPr>
        <w:t>.</w:t>
      </w:r>
    </w:p>
    <w:p w14:paraId="291F435F" w14:textId="77777777" w:rsidR="00EA5D74" w:rsidRPr="00D1290C" w:rsidRDefault="00EA5D74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F685321" w14:textId="77777777" w:rsidR="00EA5D74" w:rsidRPr="00D1290C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 xml:space="preserve">2.10. Иные требования к предоставлению муниципальной услуги, </w:t>
      </w:r>
      <w:r w:rsidRPr="00D1290C">
        <w:rPr>
          <w:rFonts w:ascii="Times New Roman" w:hAnsi="Times New Roman"/>
          <w:b/>
          <w:color w:val="auto"/>
          <w:sz w:val="28"/>
          <w:szCs w:val="28"/>
        </w:rPr>
        <w:br/>
        <w:t xml:space="preserve">в том числе учитывающие особенности предоставления </w:t>
      </w:r>
      <w:r w:rsidR="00317294" w:rsidRPr="00D1290C">
        <w:rPr>
          <w:rFonts w:ascii="Times New Roman" w:hAnsi="Times New Roman"/>
          <w:b/>
          <w:color w:val="auto"/>
          <w:sz w:val="28"/>
          <w:szCs w:val="28"/>
        </w:rPr>
        <w:t>муниципальн</w:t>
      </w:r>
      <w:r w:rsidR="00E6618A" w:rsidRPr="00D1290C">
        <w:rPr>
          <w:rFonts w:ascii="Times New Roman" w:hAnsi="Times New Roman"/>
          <w:b/>
          <w:color w:val="auto"/>
          <w:sz w:val="28"/>
          <w:szCs w:val="28"/>
        </w:rPr>
        <w:t>ой</w:t>
      </w:r>
      <w:r w:rsidR="00317294" w:rsidRPr="00D1290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D1290C">
        <w:rPr>
          <w:rFonts w:ascii="Times New Roman" w:hAnsi="Times New Roman"/>
          <w:b/>
          <w:color w:val="auto"/>
          <w:sz w:val="28"/>
          <w:szCs w:val="28"/>
        </w:rPr>
        <w:t>услуг</w:t>
      </w:r>
      <w:r w:rsidR="00E6618A" w:rsidRPr="00D1290C">
        <w:rPr>
          <w:rFonts w:ascii="Times New Roman" w:hAnsi="Times New Roman"/>
          <w:b/>
          <w:color w:val="auto"/>
          <w:sz w:val="28"/>
          <w:szCs w:val="28"/>
        </w:rPr>
        <w:t>и</w:t>
      </w:r>
      <w:r w:rsidRPr="00D1290C">
        <w:rPr>
          <w:rFonts w:ascii="Times New Roman" w:hAnsi="Times New Roman"/>
          <w:b/>
          <w:color w:val="auto"/>
          <w:sz w:val="28"/>
          <w:szCs w:val="28"/>
        </w:rPr>
        <w:t xml:space="preserve"> в многофункциональных центрах и особенности предоставления </w:t>
      </w:r>
      <w:r w:rsidR="00317294" w:rsidRPr="00D1290C">
        <w:rPr>
          <w:rFonts w:ascii="Times New Roman" w:hAnsi="Times New Roman"/>
          <w:b/>
          <w:color w:val="auto"/>
          <w:sz w:val="28"/>
          <w:szCs w:val="28"/>
        </w:rPr>
        <w:t xml:space="preserve">муниципальных </w:t>
      </w:r>
      <w:r w:rsidRPr="00D1290C">
        <w:rPr>
          <w:rFonts w:ascii="Times New Roman" w:hAnsi="Times New Roman"/>
          <w:b/>
          <w:color w:val="auto"/>
          <w:sz w:val="28"/>
          <w:szCs w:val="28"/>
        </w:rPr>
        <w:t>услуг в электронной форме</w:t>
      </w:r>
    </w:p>
    <w:p w14:paraId="5049D4A1" w14:textId="77777777" w:rsidR="00EA5D74" w:rsidRPr="00D1290C" w:rsidRDefault="00EA5D74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3B6F14CE" w14:textId="17D816F0" w:rsidR="009C67BF" w:rsidRPr="00D1290C" w:rsidRDefault="002614BD" w:rsidP="009C67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2.10.1. </w:t>
      </w:r>
      <w:r w:rsidR="009C67BF" w:rsidRPr="00D1290C">
        <w:rPr>
          <w:rFonts w:ascii="Times New Roman" w:hAnsi="Times New Roman"/>
          <w:color w:val="auto"/>
          <w:sz w:val="28"/>
          <w:szCs w:val="28"/>
        </w:rPr>
        <w:t xml:space="preserve">Услуги, необходимые и обязательные для предоставления </w:t>
      </w:r>
      <w:r w:rsidR="00626AE8" w:rsidRPr="00D1290C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="009C67BF" w:rsidRPr="00D1290C">
        <w:rPr>
          <w:rFonts w:ascii="Times New Roman" w:hAnsi="Times New Roman"/>
          <w:color w:val="auto"/>
          <w:sz w:val="28"/>
          <w:szCs w:val="28"/>
        </w:rPr>
        <w:t xml:space="preserve">услуги, отсутствуют </w:t>
      </w:r>
    </w:p>
    <w:p w14:paraId="2F7E0764" w14:textId="77777777" w:rsidR="00EA5D74" w:rsidRPr="00D1290C" w:rsidRDefault="002614BD" w:rsidP="009C67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2.10.2. </w:t>
      </w:r>
      <w:r w:rsidR="009C67BF" w:rsidRPr="00D1290C">
        <w:rPr>
          <w:rFonts w:ascii="Times New Roman" w:hAnsi="Times New Roman"/>
          <w:color w:val="auto"/>
          <w:sz w:val="28"/>
          <w:szCs w:val="28"/>
        </w:rPr>
        <w:t>Муниципальная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услуга предоставляется в электронном виде посредством </w:t>
      </w:r>
      <w:r w:rsidR="009C67BF" w:rsidRPr="00D1290C">
        <w:rPr>
          <w:rFonts w:ascii="Times New Roman" w:hAnsi="Times New Roman"/>
          <w:color w:val="auto"/>
          <w:sz w:val="28"/>
          <w:szCs w:val="28"/>
        </w:rPr>
        <w:t>ЕПГУ</w:t>
      </w:r>
      <w:r w:rsidRPr="00D1290C">
        <w:rPr>
          <w:rFonts w:ascii="Times New Roman" w:hAnsi="Times New Roman"/>
          <w:i/>
          <w:color w:val="auto"/>
          <w:sz w:val="28"/>
          <w:szCs w:val="28"/>
        </w:rPr>
        <w:t>.</w:t>
      </w:r>
    </w:p>
    <w:p w14:paraId="10EE5807" w14:textId="77777777" w:rsidR="00EA5D74" w:rsidRPr="00D1290C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Для предоставления муниципальной услуги используются следующие </w:t>
      </w:r>
      <w:r w:rsidRPr="00D1290C">
        <w:rPr>
          <w:rFonts w:ascii="Times New Roman" w:hAnsi="Times New Roman"/>
          <w:color w:val="auto"/>
          <w:sz w:val="28"/>
          <w:szCs w:val="28"/>
        </w:rPr>
        <w:lastRenderedPageBreak/>
        <w:t xml:space="preserve">информационные системы: </w:t>
      </w:r>
    </w:p>
    <w:p w14:paraId="22B3D013" w14:textId="77777777" w:rsidR="00AB7531" w:rsidRPr="00D1290C" w:rsidRDefault="00AB7531" w:rsidP="00AB75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ЕГПУ;</w:t>
      </w:r>
    </w:p>
    <w:p w14:paraId="67421FF9" w14:textId="77777777" w:rsidR="00AB7531" w:rsidRPr="00D1290C" w:rsidRDefault="00AB7531" w:rsidP="00AB75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федеральный реестр государственных услуг (функций) (frgu.gosuslugi.ru);</w:t>
      </w:r>
    </w:p>
    <w:p w14:paraId="6ED180B3" w14:textId="77777777" w:rsidR="00AB7531" w:rsidRPr="00D1290C" w:rsidRDefault="00AB7531" w:rsidP="00AB753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федеральная государственная информационная система «Досудебное обжалование» (do.gosuslugi.ru/);</w:t>
      </w:r>
    </w:p>
    <w:p w14:paraId="76434CC8" w14:textId="103E27F1" w:rsidR="00AB7531" w:rsidRPr="00D1290C" w:rsidRDefault="00626AE8" w:rsidP="00AB753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</w:t>
      </w:r>
      <w:r w:rsidR="00AB7531" w:rsidRPr="00D1290C">
        <w:rPr>
          <w:rFonts w:ascii="Times New Roman" w:hAnsi="Times New Roman"/>
          <w:color w:val="auto"/>
          <w:sz w:val="28"/>
          <w:szCs w:val="28"/>
        </w:rPr>
        <w:t>автоматическая информационная система МФЦ (АИС МФЦ);</w:t>
      </w:r>
    </w:p>
    <w:p w14:paraId="0EE59B4E" w14:textId="6D6C2762" w:rsidR="00AB7531" w:rsidRPr="00D1290C" w:rsidRDefault="00626AE8" w:rsidP="00AB75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</w:t>
      </w:r>
      <w:r w:rsidR="00E146FD" w:rsidRPr="00D1290C">
        <w:rPr>
          <w:rFonts w:ascii="Times New Roman" w:hAnsi="Times New Roman"/>
          <w:color w:val="auto"/>
          <w:sz w:val="28"/>
          <w:szCs w:val="28"/>
        </w:rPr>
        <w:t xml:space="preserve">региональная информационная система Белгородской области </w:t>
      </w:r>
      <w:r w:rsidRPr="00D1290C">
        <w:rPr>
          <w:rFonts w:ascii="Times New Roman" w:hAnsi="Times New Roman"/>
          <w:color w:val="auto"/>
          <w:sz w:val="28"/>
          <w:szCs w:val="28"/>
        </w:rPr>
        <w:t>«</w:t>
      </w:r>
      <w:r w:rsidR="00E146FD" w:rsidRPr="00D1290C">
        <w:rPr>
          <w:rFonts w:ascii="Times New Roman" w:hAnsi="Times New Roman"/>
          <w:color w:val="auto"/>
          <w:sz w:val="28"/>
          <w:szCs w:val="28"/>
        </w:rPr>
        <w:t>Комплексн</w:t>
      </w:r>
      <w:r w:rsidRPr="00D1290C">
        <w:rPr>
          <w:rFonts w:ascii="Times New Roman" w:hAnsi="Times New Roman"/>
          <w:color w:val="auto"/>
          <w:sz w:val="28"/>
          <w:szCs w:val="28"/>
        </w:rPr>
        <w:t>ая система Белгородской области»</w:t>
      </w:r>
      <w:r w:rsidR="00AB7531" w:rsidRPr="00D1290C">
        <w:rPr>
          <w:rFonts w:ascii="Times New Roman" w:hAnsi="Times New Roman"/>
          <w:color w:val="auto"/>
          <w:sz w:val="28"/>
          <w:szCs w:val="28"/>
        </w:rPr>
        <w:t>.</w:t>
      </w:r>
    </w:p>
    <w:p w14:paraId="15AC02EF" w14:textId="77777777" w:rsidR="00FB29EA" w:rsidRPr="00D1290C" w:rsidRDefault="002614BD" w:rsidP="00FB29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2.10.3. </w:t>
      </w:r>
      <w:r w:rsidR="00317294" w:rsidRPr="00D1290C">
        <w:rPr>
          <w:rFonts w:ascii="Times New Roman" w:hAnsi="Times New Roman"/>
          <w:color w:val="auto"/>
          <w:sz w:val="28"/>
          <w:szCs w:val="28"/>
        </w:rPr>
        <w:t xml:space="preserve">Муниципальная </w:t>
      </w:r>
      <w:r w:rsidRPr="00D1290C">
        <w:rPr>
          <w:rFonts w:ascii="Times New Roman" w:hAnsi="Times New Roman"/>
          <w:color w:val="auto"/>
          <w:sz w:val="28"/>
          <w:szCs w:val="28"/>
        </w:rPr>
        <w:t>услуга в отношении несовершеннолетнего, являющегося заявителем,</w:t>
      </w:r>
      <w:r w:rsidR="00C95CB3" w:rsidRPr="00D1290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C4C6E" w:rsidRPr="00D1290C">
        <w:rPr>
          <w:rFonts w:ascii="Times New Roman" w:hAnsi="Times New Roman"/>
          <w:color w:val="auto"/>
          <w:sz w:val="28"/>
          <w:szCs w:val="28"/>
        </w:rPr>
        <w:t>не предоставляется</w:t>
      </w:r>
      <w:r w:rsidRPr="00D1290C">
        <w:rPr>
          <w:rFonts w:ascii="Times New Roman" w:hAnsi="Times New Roman"/>
          <w:color w:val="auto"/>
          <w:sz w:val="28"/>
          <w:szCs w:val="28"/>
        </w:rPr>
        <w:t>.</w:t>
      </w:r>
    </w:p>
    <w:p w14:paraId="0EB0CCBE" w14:textId="77777777" w:rsidR="00626AE8" w:rsidRPr="00D1290C" w:rsidRDefault="00626AE8" w:rsidP="00626AE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2.10.3.1. 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14:paraId="2FAB4E32" w14:textId="77777777" w:rsidR="00626AE8" w:rsidRPr="00D1290C" w:rsidRDefault="00626AE8" w:rsidP="00626A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2.10.3.2. Порядок предоставления результатов муниципальной услуги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 xml:space="preserve">в отношении несовершеннолетнего, оформленных в форме документа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на бумажном носителе, в том числе способы и сроки их предоставления законному представителю несовершеннолетнего, не являющемся заявителем, не предусмотрен.</w:t>
      </w:r>
    </w:p>
    <w:p w14:paraId="5F228BCF" w14:textId="02F93AA2" w:rsidR="00EA5D74" w:rsidRPr="00D1290C" w:rsidRDefault="002614BD" w:rsidP="00FB29EA">
      <w:pPr>
        <w:widowControl w:val="0"/>
        <w:spacing w:after="0" w:line="240" w:lineRule="auto"/>
        <w:ind w:firstLine="709"/>
        <w:jc w:val="both"/>
        <w:rPr>
          <w:color w:val="auto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2.10.4. Получение муниципальной услуги через МФЦ:</w:t>
      </w:r>
    </w:p>
    <w:p w14:paraId="4B5A6F32" w14:textId="77777777" w:rsidR="00EA5D74" w:rsidRPr="00D1290C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– предусмотрено посредством подачи заявлений в соответствии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с заключенным соглашением между МФЦ и уполномоченным органом;</w:t>
      </w:r>
    </w:p>
    <w:p w14:paraId="6768B9B0" w14:textId="77777777" w:rsidR="00EA5D74" w:rsidRPr="00D1290C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– возможно в секторе пользовательского сопровождения в МФЦ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через информационно-телекоммуникационную сеть «Интернет» при наличии технической возможност</w:t>
      </w:r>
      <w:r w:rsidR="00163A02" w:rsidRPr="00D1290C">
        <w:rPr>
          <w:rFonts w:ascii="Times New Roman" w:hAnsi="Times New Roman"/>
          <w:color w:val="auto"/>
          <w:sz w:val="28"/>
          <w:szCs w:val="28"/>
        </w:rPr>
        <w:t>и.</w:t>
      </w:r>
    </w:p>
    <w:p w14:paraId="37A87DB0" w14:textId="46910B4F" w:rsidR="00EA5D74" w:rsidRPr="00D1290C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2.10.4.1. МФЦ, в который подается заявление о предоставлении муниципальной услуги, </w:t>
      </w:r>
      <w:r w:rsidR="00FB29EA" w:rsidRPr="00D1290C">
        <w:rPr>
          <w:rFonts w:ascii="Times New Roman" w:hAnsi="Times New Roman"/>
          <w:color w:val="auto"/>
          <w:sz w:val="28"/>
          <w:szCs w:val="28"/>
        </w:rPr>
        <w:t xml:space="preserve">не может </w:t>
      </w:r>
      <w:r w:rsidR="00163A02" w:rsidRPr="00D1290C">
        <w:rPr>
          <w:rFonts w:ascii="Times New Roman" w:hAnsi="Times New Roman"/>
          <w:color w:val="auto"/>
          <w:sz w:val="28"/>
          <w:szCs w:val="28"/>
        </w:rPr>
        <w:t>прин</w:t>
      </w:r>
      <w:r w:rsidR="00FB29EA" w:rsidRPr="00D1290C">
        <w:rPr>
          <w:rFonts w:ascii="Times New Roman" w:hAnsi="Times New Roman"/>
          <w:color w:val="auto"/>
          <w:sz w:val="28"/>
          <w:szCs w:val="28"/>
        </w:rPr>
        <w:t>ять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решение об отказе в приеме запроса и документов, необходимых для предоставления муниципальной услуги</w:t>
      </w:r>
      <w:r w:rsidR="00FB29EA" w:rsidRPr="00D1290C">
        <w:rPr>
          <w:rFonts w:ascii="Times New Roman" w:hAnsi="Times New Roman"/>
          <w:color w:val="auto"/>
          <w:sz w:val="28"/>
          <w:szCs w:val="28"/>
        </w:rPr>
        <w:t>.</w:t>
      </w:r>
    </w:p>
    <w:p w14:paraId="55EAA03A" w14:textId="5FDCF1F6" w:rsidR="00EA5D74" w:rsidRPr="00D1290C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2.10.4.2. Заявителю (представителю заявителя) может быть выдан результат предоставления муниципальной услуги в МФЦ, согласно абзацам </w:t>
      </w:r>
      <w:r w:rsidR="00163A02" w:rsidRPr="00D1290C">
        <w:rPr>
          <w:rFonts w:ascii="Times New Roman" w:hAnsi="Times New Roman"/>
          <w:color w:val="auto"/>
          <w:sz w:val="28"/>
          <w:szCs w:val="28"/>
        </w:rPr>
        <w:br/>
        <w:t>3 и 6</w:t>
      </w:r>
      <w:r w:rsidRPr="00D1290C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</w:t>
      </w:r>
      <w:r w:rsidRPr="00D1290C">
        <w:rPr>
          <w:rFonts w:ascii="Times New Roman" w:hAnsi="Times New Roman"/>
          <w:color w:val="auto"/>
          <w:sz w:val="28"/>
          <w:szCs w:val="28"/>
        </w:rPr>
        <w:t>пункта 2.3.3 подраздела 2.3 раздела 3 настоящего административного регламента</w:t>
      </w:r>
      <w:r w:rsidRPr="00D1290C">
        <w:rPr>
          <w:rStyle w:val="ac"/>
          <w:rFonts w:ascii="Times New Roman" w:hAnsi="Times New Roman"/>
          <w:color w:val="auto"/>
          <w:sz w:val="28"/>
          <w:szCs w:val="28"/>
          <w:vertAlign w:val="baseline"/>
        </w:rPr>
        <w:t>.</w:t>
      </w:r>
    </w:p>
    <w:p w14:paraId="2511C25D" w14:textId="77777777" w:rsidR="00EA5D74" w:rsidRPr="00D1290C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55A35D7" w14:textId="77777777" w:rsidR="00EA5D74" w:rsidRPr="00D1290C" w:rsidRDefault="002614BD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 xml:space="preserve">2.11. Исчерпывающий перечень документов, необходимых </w:t>
      </w:r>
      <w:r w:rsidRPr="00D1290C">
        <w:rPr>
          <w:rFonts w:ascii="Times New Roman" w:hAnsi="Times New Roman"/>
          <w:b/>
          <w:color w:val="auto"/>
          <w:sz w:val="28"/>
          <w:szCs w:val="28"/>
        </w:rPr>
        <w:br/>
        <w:t>для предоставления муниципальной услуги</w:t>
      </w:r>
    </w:p>
    <w:p w14:paraId="60D03A97" w14:textId="77777777" w:rsidR="00EA5D74" w:rsidRPr="00D1290C" w:rsidRDefault="00EA5D74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F64A99E" w14:textId="77777777" w:rsidR="00EA5D74" w:rsidRPr="00D1290C" w:rsidRDefault="002614B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2.11.1. Перечень способов подачи запроса о предоставлении муниципальной услуги и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учетом </w:t>
      </w:r>
      <w:r w:rsidRPr="00D1290C">
        <w:rPr>
          <w:rFonts w:ascii="Times New Roman" w:hAnsi="Times New Roman"/>
          <w:color w:val="auto"/>
          <w:sz w:val="28"/>
          <w:szCs w:val="28"/>
        </w:rPr>
        <w:lastRenderedPageBreak/>
        <w:t xml:space="preserve">идентификаторов категорий (признаков) заявителей, отраженных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 xml:space="preserve">в приложении № 2 к настоящему административному регламенту, приведен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в приложении № 3 к настоящему административному регламенту и содержит сведения:</w:t>
      </w:r>
    </w:p>
    <w:p w14:paraId="43CBE86B" w14:textId="7DAC6668" w:rsidR="00EA5D74" w:rsidRPr="00D1290C" w:rsidRDefault="00C71AB2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</w:t>
      </w:r>
      <w:r w:rsidR="002614BD" w:rsidRPr="00D1290C">
        <w:rPr>
          <w:rFonts w:ascii="Times New Roman" w:hAnsi="Times New Roman"/>
          <w:color w:val="auto"/>
          <w:sz w:val="28"/>
          <w:szCs w:val="28"/>
        </w:rPr>
        <w:t> о документах, которые заявитель (представитель заявителя) должен предоставить самостоятельно</w:t>
      </w:r>
      <w:r w:rsidR="00163A02" w:rsidRPr="00D1290C">
        <w:rPr>
          <w:rFonts w:ascii="Times New Roman" w:hAnsi="Times New Roman"/>
          <w:color w:val="auto"/>
          <w:sz w:val="28"/>
          <w:szCs w:val="28"/>
        </w:rPr>
        <w:t xml:space="preserve"> в таблице № 1</w:t>
      </w:r>
      <w:r w:rsidR="002614BD" w:rsidRPr="00D1290C">
        <w:rPr>
          <w:rFonts w:ascii="Times New Roman" w:hAnsi="Times New Roman"/>
          <w:color w:val="auto"/>
          <w:sz w:val="28"/>
          <w:szCs w:val="28"/>
        </w:rPr>
        <w:t>;</w:t>
      </w:r>
    </w:p>
    <w:p w14:paraId="00A0186F" w14:textId="05F08FB4" w:rsidR="00EA5D74" w:rsidRPr="00D1290C" w:rsidRDefault="00C71AB2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</w:t>
      </w:r>
      <w:r w:rsidR="002614BD" w:rsidRPr="00D1290C">
        <w:rPr>
          <w:rFonts w:ascii="Times New Roman" w:hAnsi="Times New Roman"/>
          <w:color w:val="auto"/>
          <w:sz w:val="28"/>
          <w:szCs w:val="28"/>
        </w:rPr>
        <w:t>о документах, которые заявитель (представитель заявителя) вправе предоставить по собственной инициативе, так как они подлежат предоставлению в рамках межведомственного информационного взаимодействия</w:t>
      </w:r>
      <w:r w:rsidR="00163A02" w:rsidRPr="00D1290C">
        <w:rPr>
          <w:rFonts w:ascii="Times New Roman" w:hAnsi="Times New Roman"/>
          <w:color w:val="auto"/>
          <w:sz w:val="28"/>
          <w:szCs w:val="28"/>
        </w:rPr>
        <w:t xml:space="preserve"> в таблице № 2</w:t>
      </w:r>
      <w:r w:rsidR="002614BD" w:rsidRPr="00D1290C">
        <w:rPr>
          <w:rFonts w:ascii="Times New Roman" w:hAnsi="Times New Roman"/>
          <w:color w:val="auto"/>
          <w:sz w:val="28"/>
          <w:szCs w:val="28"/>
        </w:rPr>
        <w:t>.</w:t>
      </w:r>
    </w:p>
    <w:p w14:paraId="18D5F959" w14:textId="513F518F" w:rsidR="00EA5D74" w:rsidRPr="00D1290C" w:rsidRDefault="002614B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2.11.2</w:t>
      </w:r>
      <w:r w:rsidR="00317294" w:rsidRPr="00D1290C">
        <w:rPr>
          <w:rFonts w:ascii="Times New Roman" w:hAnsi="Times New Roman"/>
          <w:color w:val="auto"/>
          <w:sz w:val="28"/>
          <w:szCs w:val="28"/>
        </w:rPr>
        <w:t>.</w:t>
      </w:r>
      <w:r w:rsidR="00C71AB2" w:rsidRPr="00D1290C">
        <w:rPr>
          <w:rFonts w:ascii="Times New Roman" w:hAnsi="Times New Roman"/>
          <w:color w:val="auto"/>
          <w:sz w:val="28"/>
          <w:szCs w:val="28"/>
        </w:rPr>
        <w:t> </w:t>
      </w:r>
      <w:r w:rsidRPr="00D1290C">
        <w:rPr>
          <w:rFonts w:ascii="Times New Roman" w:hAnsi="Times New Roman"/>
          <w:color w:val="auto"/>
          <w:sz w:val="28"/>
          <w:szCs w:val="28"/>
        </w:rPr>
        <w:t>Форма заявления о предоставлении муниципальной услуги приведена в приложении № </w:t>
      </w:r>
      <w:r w:rsidR="00163A02" w:rsidRPr="00D1290C">
        <w:rPr>
          <w:rFonts w:ascii="Times New Roman" w:hAnsi="Times New Roman"/>
          <w:color w:val="auto"/>
          <w:sz w:val="28"/>
          <w:szCs w:val="28"/>
        </w:rPr>
        <w:t>5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к настоящему административному регламенту.</w:t>
      </w:r>
    </w:p>
    <w:p w14:paraId="63CB8673" w14:textId="77777777" w:rsidR="00EA5D74" w:rsidRPr="00D1290C" w:rsidRDefault="00EA5D74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1F1DB2F" w14:textId="77777777" w:rsidR="00EA5D74" w:rsidRPr="00D1290C" w:rsidRDefault="002614BD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>2</w:t>
      </w:r>
      <w:r w:rsidRPr="00D1290C">
        <w:rPr>
          <w:rFonts w:ascii="Times New Roman" w:hAnsi="Times New Roman"/>
          <w:b/>
          <w:bCs/>
          <w:color w:val="auto"/>
          <w:sz w:val="28"/>
          <w:szCs w:val="28"/>
        </w:rPr>
        <w:t>.12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06725D5D" w14:textId="77777777" w:rsidR="00EA5D74" w:rsidRPr="00D1290C" w:rsidRDefault="00EA5D7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6C74709B" w14:textId="77777777" w:rsidR="00EA5D74" w:rsidRPr="00D1290C" w:rsidRDefault="00261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0C">
        <w:rPr>
          <w:rFonts w:ascii="Times New Roman" w:hAnsi="Times New Roman" w:cs="Times New Roman"/>
          <w:sz w:val="28"/>
          <w:szCs w:val="28"/>
        </w:rPr>
        <w:t>2.12.1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</w:t>
      </w:r>
      <w:r w:rsidR="004F05AD" w:rsidRPr="00D1290C">
        <w:rPr>
          <w:rFonts w:ascii="Times New Roman" w:hAnsi="Times New Roman" w:cs="Times New Roman"/>
          <w:sz w:val="28"/>
          <w:szCs w:val="28"/>
        </w:rPr>
        <w:t xml:space="preserve"> а также оснований</w:t>
      </w:r>
      <w:r w:rsidRPr="00D1290C">
        <w:rPr>
          <w:rFonts w:ascii="Times New Roman" w:hAnsi="Times New Roman" w:cs="Times New Roman"/>
          <w:sz w:val="28"/>
          <w:szCs w:val="28"/>
        </w:rPr>
        <w:t xml:space="preserve"> отказа в предоставлении муниципальной услуги приведен в приложении № 4 </w:t>
      </w:r>
      <w:r w:rsidRPr="00D1290C">
        <w:rPr>
          <w:rFonts w:ascii="Times New Roman" w:hAnsi="Times New Roman" w:cs="Times New Roman"/>
          <w:sz w:val="28"/>
          <w:szCs w:val="28"/>
        </w:rPr>
        <w:br/>
        <w:t>к настоящему административному регламенту.</w:t>
      </w:r>
    </w:p>
    <w:p w14:paraId="4A10D083" w14:textId="77777777" w:rsidR="004F05AD" w:rsidRPr="00D1290C" w:rsidRDefault="004F05AD" w:rsidP="004F0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0C">
        <w:rPr>
          <w:rFonts w:ascii="Times New Roman" w:hAnsi="Times New Roman" w:cs="Times New Roman"/>
          <w:sz w:val="28"/>
          <w:szCs w:val="28"/>
        </w:rPr>
        <w:t>2.12.1. Исчерпывающий перечень оснований для приостановления предоставления муниципальной услуги не предусмотрен ввиду отсутствия процедуры приостановления предоставления муниципальной услуги.</w:t>
      </w:r>
    </w:p>
    <w:p w14:paraId="078ADCAC" w14:textId="468D069C" w:rsidR="00EA5D74" w:rsidRPr="00D1290C" w:rsidRDefault="00EA5D74" w:rsidP="00160770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54071CC" w14:textId="77777777" w:rsidR="00EA5D74" w:rsidRPr="00D1290C" w:rsidRDefault="002614B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>3. Состав, последовательность и сроки</w:t>
      </w:r>
      <w:r w:rsidRPr="00D1290C">
        <w:rPr>
          <w:rFonts w:ascii="Times New Roman" w:hAnsi="Times New Roman"/>
          <w:b/>
          <w:color w:val="auto"/>
          <w:sz w:val="28"/>
          <w:szCs w:val="28"/>
        </w:rPr>
        <w:br/>
        <w:t>выполнения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1290C">
        <w:rPr>
          <w:rFonts w:ascii="Times New Roman" w:hAnsi="Times New Roman"/>
          <w:b/>
          <w:color w:val="auto"/>
          <w:sz w:val="28"/>
          <w:szCs w:val="28"/>
        </w:rPr>
        <w:t>административных процедур</w:t>
      </w:r>
    </w:p>
    <w:p w14:paraId="445AA299" w14:textId="77777777" w:rsidR="00EA5D74" w:rsidRPr="00D1290C" w:rsidRDefault="00EA5D74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641CB01B" w14:textId="77777777" w:rsidR="00EA5D74" w:rsidRPr="00D1290C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>3.1. Перечень осуществляемых при предоставлении муниципальной услуги административных процедур</w:t>
      </w:r>
    </w:p>
    <w:p w14:paraId="3B9CE48F" w14:textId="77777777" w:rsidR="00EA5D74" w:rsidRPr="00D1290C" w:rsidRDefault="00EA5D74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CF9193E" w14:textId="77777777" w:rsidR="00EA5D74" w:rsidRPr="00D1290C" w:rsidRDefault="002614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3.1.1. Административный регламент включает в себя следующие процедуры:</w:t>
      </w:r>
    </w:p>
    <w:p w14:paraId="4B4A2A74" w14:textId="77777777" w:rsidR="00EA5D74" w:rsidRPr="00D1290C" w:rsidRDefault="002614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1) профилирование заявителя;</w:t>
      </w:r>
    </w:p>
    <w:p w14:paraId="774B7031" w14:textId="77777777" w:rsidR="00EA5D74" w:rsidRPr="00D1290C" w:rsidRDefault="002614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2) прием запроса и документов и (или) информации, необходимых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для предоставления муниципальной услуги;</w:t>
      </w:r>
    </w:p>
    <w:p w14:paraId="241BEFA7" w14:textId="77777777" w:rsidR="00EA5D74" w:rsidRPr="00D1290C" w:rsidRDefault="002614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3) межведомственное информационное взаимодействие;</w:t>
      </w:r>
    </w:p>
    <w:p w14:paraId="5EC5AA37" w14:textId="6578BCEE" w:rsidR="00105D77" w:rsidRPr="00D1290C" w:rsidRDefault="00105D7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4)</w:t>
      </w:r>
      <w:r w:rsidR="00C71AB2" w:rsidRPr="00D1290C">
        <w:rPr>
          <w:rFonts w:ascii="Times New Roman" w:hAnsi="Times New Roman"/>
          <w:color w:val="auto"/>
          <w:sz w:val="28"/>
          <w:szCs w:val="28"/>
        </w:rPr>
        <w:t> </w:t>
      </w:r>
      <w:r w:rsidRPr="00D1290C">
        <w:rPr>
          <w:rFonts w:ascii="Times New Roman" w:hAnsi="Times New Roman"/>
          <w:color w:val="auto"/>
          <w:sz w:val="28"/>
          <w:szCs w:val="28"/>
        </w:rPr>
        <w:t>организация и проведение общественных об</w:t>
      </w:r>
      <w:r w:rsidR="00C71AB2" w:rsidRPr="00D1290C">
        <w:rPr>
          <w:rFonts w:ascii="Times New Roman" w:hAnsi="Times New Roman"/>
          <w:color w:val="auto"/>
          <w:sz w:val="28"/>
          <w:szCs w:val="28"/>
        </w:rPr>
        <w:t>суждений или публичных слушаний;</w:t>
      </w:r>
    </w:p>
    <w:p w14:paraId="601FE3EF" w14:textId="77777777" w:rsidR="00EA5D74" w:rsidRPr="00D1290C" w:rsidRDefault="00105D7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5</w:t>
      </w:r>
      <w:r w:rsidR="002614BD" w:rsidRPr="00D1290C">
        <w:rPr>
          <w:rFonts w:ascii="Times New Roman" w:hAnsi="Times New Roman"/>
          <w:color w:val="auto"/>
          <w:sz w:val="28"/>
          <w:szCs w:val="28"/>
        </w:rPr>
        <w:t>) принятие решения о предоставлении (об отказе в предоставлении) муниципальной услуги;</w:t>
      </w:r>
    </w:p>
    <w:p w14:paraId="42782D81" w14:textId="77777777" w:rsidR="00EA5D74" w:rsidRPr="00D1290C" w:rsidRDefault="00105D7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6</w:t>
      </w:r>
      <w:r w:rsidR="002614BD" w:rsidRPr="00D1290C">
        <w:rPr>
          <w:rFonts w:ascii="Times New Roman" w:hAnsi="Times New Roman"/>
          <w:color w:val="auto"/>
          <w:sz w:val="28"/>
          <w:szCs w:val="28"/>
        </w:rPr>
        <w:t>) предоставление результата муниципальной услуги</w:t>
      </w:r>
      <w:r w:rsidR="00A641B2" w:rsidRPr="00D1290C">
        <w:rPr>
          <w:rFonts w:ascii="Times New Roman" w:hAnsi="Times New Roman"/>
          <w:color w:val="auto"/>
          <w:sz w:val="28"/>
          <w:szCs w:val="28"/>
        </w:rPr>
        <w:t>.</w:t>
      </w:r>
    </w:p>
    <w:p w14:paraId="17767400" w14:textId="77777777" w:rsidR="00105D77" w:rsidRPr="00D1290C" w:rsidRDefault="00105D77" w:rsidP="00105D77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364CD813" w14:textId="77777777" w:rsidR="00105D77" w:rsidRPr="00D1290C" w:rsidRDefault="00105D77" w:rsidP="00105D77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>3.2. Профилирование заявителя</w:t>
      </w:r>
    </w:p>
    <w:p w14:paraId="3D0A33F5" w14:textId="77777777" w:rsidR="00105D77" w:rsidRPr="00D1290C" w:rsidRDefault="00105D77" w:rsidP="00105D7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B781CCA" w14:textId="77777777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3.2.1. Порядок определения категорий (признаков) заявителя осуществляется посредством его анкетирования одним из следующих способов:</w:t>
      </w:r>
    </w:p>
    <w:p w14:paraId="59F5429B" w14:textId="77777777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заполнение интерактивной формы заявления на ЕПГУ</w:t>
      </w:r>
      <w:r w:rsidRPr="00D1290C">
        <w:rPr>
          <w:rFonts w:ascii="Times New Roman" w:hAnsi="Times New Roman"/>
          <w:i/>
          <w:iCs/>
          <w:color w:val="auto"/>
          <w:sz w:val="28"/>
          <w:szCs w:val="28"/>
        </w:rPr>
        <w:t>;</w:t>
      </w:r>
    </w:p>
    <w:p w14:paraId="31090A41" w14:textId="77777777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анкетирование в уполномоченном органе.</w:t>
      </w:r>
    </w:p>
    <w:p w14:paraId="42DB2034" w14:textId="77777777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3.2.2. По результатам получения ответов от заявителя (представителя заявителя) на вопросы определяется идентификатор категории (признака) заявителя, приведенный в приложении № 2 к настоящему административному регламенту.</w:t>
      </w:r>
    </w:p>
    <w:p w14:paraId="6B6F3465" w14:textId="77777777" w:rsidR="00105D77" w:rsidRPr="00D1290C" w:rsidRDefault="00105D77" w:rsidP="00105D77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2439E7CD" w14:textId="77777777" w:rsidR="00105D77" w:rsidRPr="00D1290C" w:rsidRDefault="00105D77" w:rsidP="00105D77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 xml:space="preserve">3.3. Прием запроса и документов и (или) информации, необходимых </w:t>
      </w:r>
      <w:r w:rsidRPr="00D1290C">
        <w:rPr>
          <w:rFonts w:ascii="Times New Roman" w:hAnsi="Times New Roman"/>
          <w:b/>
          <w:color w:val="auto"/>
          <w:sz w:val="28"/>
          <w:szCs w:val="28"/>
        </w:rPr>
        <w:br/>
        <w:t>для предоставления государственной услуги</w:t>
      </w:r>
    </w:p>
    <w:p w14:paraId="5C7E6688" w14:textId="77777777" w:rsidR="00105D77" w:rsidRPr="00D1290C" w:rsidRDefault="00105D77" w:rsidP="00105D77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8305F0C" w14:textId="63F4D9D0" w:rsidR="00105D77" w:rsidRPr="00D1290C" w:rsidRDefault="00105D77" w:rsidP="00105D7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3.3.1. Прием от заявителя (представителя заявителя) запроса </w:t>
      </w:r>
      <w:r w:rsidR="00C71AB2" w:rsidRPr="00D1290C">
        <w:rPr>
          <w:rFonts w:ascii="Times New Roman" w:hAnsi="Times New Roman"/>
          <w:color w:val="auto"/>
          <w:sz w:val="28"/>
          <w:szCs w:val="28"/>
        </w:rPr>
        <w:br/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и документов, необходимых для предоставления государственной услуги, осуществляется в соответствии с идентификатором категории (признака) заявителя способами, приведенными в приложении № 3 к настоящему административному регламенту. </w:t>
      </w:r>
    </w:p>
    <w:p w14:paraId="72BB41EC" w14:textId="77777777" w:rsidR="00105D77" w:rsidRPr="00D1290C" w:rsidRDefault="00105D77" w:rsidP="00105D7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3.3.2. Заявление по форме согласно приложению № 5 к настоящему административному регламенту и перечни документов, необходимых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 xml:space="preserve">для предоставления государственной услуги, которые заявитель (представитель заявителя) должен предоставить самостоятельно и вправе предоставить по собственной инициативе, приведены в приложении № 3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к настоящему административному регламенту.</w:t>
      </w:r>
    </w:p>
    <w:p w14:paraId="14DCF099" w14:textId="77777777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3.3.3. Способами установления личности (идентификации) заявителя (представителя заявителя) являются: </w:t>
      </w:r>
    </w:p>
    <w:p w14:paraId="7B06ECC7" w14:textId="77777777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при подаче заявления в уполномоченный орган, МФЦ – предъявление документа, удостоверяющего личность;</w:t>
      </w:r>
    </w:p>
    <w:p w14:paraId="53B68E45" w14:textId="77777777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– при подаче заявления в электронном виде – авторизация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через единую систему идентификации и аутентификации;</w:t>
      </w:r>
    </w:p>
    <w:p w14:paraId="1D7CD033" w14:textId="77777777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 при подаче заявления почтой – приложение нотариально заверенной копии документа, удостоверяющего личность.</w:t>
      </w:r>
    </w:p>
    <w:p w14:paraId="584BF3EA" w14:textId="77777777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3.3.4. Основания для принятия решения об отказе в приеме запроса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и документов приведены в приложении № 4 к настоящему административному регламенту.</w:t>
      </w:r>
    </w:p>
    <w:p w14:paraId="74D94B78" w14:textId="62315021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3.3.5. Приём заявления и документов, необходимых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для предоставления государственной услуги, по выбору заявителя (представителя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:</w:t>
      </w:r>
    </w:p>
    <w:p w14:paraId="4F313746" w14:textId="77777777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в уполномоченном органе не предусмотрено;</w:t>
      </w:r>
    </w:p>
    <w:p w14:paraId="2E225BDC" w14:textId="77777777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в МФЦ предусмотрено в пределах Белгородской области.</w:t>
      </w:r>
    </w:p>
    <w:p w14:paraId="772AE22E" w14:textId="77777777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lastRenderedPageBreak/>
        <w:t xml:space="preserve">3.3.6. Регистрация уполномоченным органом запроса и документов, необходимых для предоставления государственной услуги, независимо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 xml:space="preserve">от способа подачи, осуществляется в течение 1 рабочего дня с момента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их поступления.</w:t>
      </w:r>
    </w:p>
    <w:p w14:paraId="4334080E" w14:textId="77777777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E25D8FA" w14:textId="77777777" w:rsidR="00105D77" w:rsidRPr="00D1290C" w:rsidRDefault="00105D77" w:rsidP="00105D77">
      <w:pPr>
        <w:tabs>
          <w:tab w:val="left" w:pos="7980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>3.4. Межведомственное информационное взаимодействие</w:t>
      </w:r>
    </w:p>
    <w:p w14:paraId="4D01CB22" w14:textId="77777777" w:rsidR="00105D77" w:rsidRPr="00D1290C" w:rsidRDefault="00105D77" w:rsidP="00105D77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8DAA8CC" w14:textId="77777777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3.4.1. Основанием для начала административной процедуры является непредоставление заявителем (представителем заявителя) документов,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 xml:space="preserve">из числа указанных в приложении № 3 к настоящему административному регламенту, которые заявитель (представитель заявителя) в соответствии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 xml:space="preserve">с требованиями Федерального закона от 27 июля 2010 года № 210-ФЗ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«Об организации предоставления государственных и муниципальных услуг» (далее – Федеральный закон № 210-ФЗ) вправе предоставить по собственной инициативе.</w:t>
      </w:r>
    </w:p>
    <w:p w14:paraId="578A84F5" w14:textId="77777777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3.4.2. Межведомственное информационное взаимодействие осуществляется:</w:t>
      </w:r>
    </w:p>
    <w:p w14:paraId="781B8597" w14:textId="77777777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52E0E2D9" w14:textId="6584409B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без использования СМЭВ (смотрите пункт </w:t>
      </w:r>
      <w:r w:rsidR="007165F3" w:rsidRPr="00D1290C">
        <w:rPr>
          <w:rFonts w:ascii="Times New Roman" w:hAnsi="Times New Roman"/>
          <w:color w:val="auto"/>
          <w:sz w:val="28"/>
          <w:szCs w:val="28"/>
        </w:rPr>
        <w:t>8 условных сокращений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приложения № 1).</w:t>
      </w:r>
    </w:p>
    <w:p w14:paraId="186B7560" w14:textId="77777777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3.4.3. Межведомственное информационное взаимодействие осуществляется без использования СМЭВ при невозможности осуществления межведомственного запроса в электронной форме.</w:t>
      </w:r>
    </w:p>
    <w:p w14:paraId="6D82B5D8" w14:textId="77777777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3.4.4. Органы (организации), с которыми осуществляется межведомственное взаимодействие:</w:t>
      </w:r>
    </w:p>
    <w:p w14:paraId="4A8714BB" w14:textId="4077F13F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1) </w:t>
      </w:r>
      <w:r w:rsidR="007165F3" w:rsidRPr="00D1290C">
        <w:rPr>
          <w:rFonts w:ascii="Times New Roman" w:hAnsi="Times New Roman"/>
          <w:color w:val="auto"/>
          <w:sz w:val="28"/>
          <w:szCs w:val="28"/>
        </w:rPr>
        <w:t>Управление Р</w:t>
      </w:r>
      <w:r w:rsidR="003B0179" w:rsidRPr="00D1290C">
        <w:rPr>
          <w:rFonts w:ascii="Times New Roman" w:hAnsi="Times New Roman"/>
          <w:color w:val="auto"/>
          <w:sz w:val="28"/>
          <w:szCs w:val="28"/>
        </w:rPr>
        <w:t>осреестра по Белгородской области</w:t>
      </w:r>
      <w:r w:rsidRPr="00D1290C">
        <w:rPr>
          <w:rFonts w:ascii="Times New Roman" w:hAnsi="Times New Roman"/>
          <w:i/>
          <w:color w:val="auto"/>
          <w:sz w:val="28"/>
          <w:szCs w:val="28"/>
        </w:rPr>
        <w:t xml:space="preserve">, </w:t>
      </w:r>
      <w:r w:rsidRPr="00D1290C">
        <w:rPr>
          <w:rFonts w:ascii="Times New Roman" w:hAnsi="Times New Roman"/>
          <w:color w:val="auto"/>
          <w:sz w:val="28"/>
          <w:szCs w:val="28"/>
        </w:rPr>
        <w:t>в который</w:t>
      </w:r>
      <w:r w:rsidRPr="00D1290C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направляется информационный запрос </w:t>
      </w:r>
      <w:r w:rsidR="003B0179" w:rsidRPr="00D1290C">
        <w:rPr>
          <w:rFonts w:ascii="Times New Roman" w:hAnsi="Times New Roman"/>
          <w:color w:val="auto"/>
          <w:sz w:val="28"/>
          <w:szCs w:val="28"/>
        </w:rPr>
        <w:t>о предоставлении выписки из единого государственного реестра недвижимости</w:t>
      </w:r>
      <w:r w:rsidRPr="00D1290C">
        <w:rPr>
          <w:rFonts w:ascii="Times New Roman" w:hAnsi="Times New Roman"/>
          <w:color w:val="auto"/>
          <w:sz w:val="28"/>
          <w:szCs w:val="28"/>
        </w:rPr>
        <w:t>;</w:t>
      </w:r>
    </w:p>
    <w:p w14:paraId="1DA7E29A" w14:textId="242560D7" w:rsidR="007165F3" w:rsidRPr="00D1290C" w:rsidRDefault="007165F3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2) </w:t>
      </w:r>
      <w:r w:rsidR="00776631" w:rsidRPr="00D1290C">
        <w:rPr>
          <w:rFonts w:ascii="Times New Roman" w:hAnsi="Times New Roman"/>
          <w:color w:val="auto"/>
          <w:sz w:val="28"/>
          <w:szCs w:val="28"/>
        </w:rPr>
        <w:t>Федеральная налоговая служба, в которой направляется информационный запрос о предоставлении выписки из единого государственного реестра юридических лиц и (или) выписки из единого государственного реестра индивидуальных предпринимателей.</w:t>
      </w:r>
    </w:p>
    <w:p w14:paraId="06785A11" w14:textId="77777777" w:rsidR="004C75D4" w:rsidRPr="00D1290C" w:rsidRDefault="004C75D4" w:rsidP="004C7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3.4.5. Срок направления межведомственного запроса – 1 рабочий день</w:t>
      </w:r>
      <w:r w:rsidRPr="00D1290C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D1290C">
        <w:rPr>
          <w:rFonts w:ascii="Times New Roman" w:hAnsi="Times New Roman"/>
          <w:i/>
          <w:iCs/>
          <w:color w:val="auto"/>
          <w:sz w:val="28"/>
          <w:szCs w:val="28"/>
        </w:rPr>
        <w:br/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с момента регистрации запроса заявителя о предоставлении государственной услуги. </w:t>
      </w:r>
    </w:p>
    <w:p w14:paraId="5223FB77" w14:textId="3DA072A0" w:rsidR="004C75D4" w:rsidRPr="00D1290C" w:rsidRDefault="004C75D4" w:rsidP="004C7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3.4.6. Срок направления ответа на межведомственный запрос, сформированный без использования СМЭВ, не может превышать </w:t>
      </w:r>
      <w:r w:rsidR="00D1290C" w:rsidRPr="00D1290C">
        <w:rPr>
          <w:rFonts w:ascii="Times New Roman" w:hAnsi="Times New Roman"/>
          <w:color w:val="auto"/>
          <w:sz w:val="28"/>
          <w:szCs w:val="28"/>
        </w:rPr>
        <w:t>2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(</w:t>
      </w:r>
      <w:r w:rsidR="00D1290C" w:rsidRPr="00D1290C">
        <w:rPr>
          <w:rFonts w:ascii="Times New Roman" w:hAnsi="Times New Roman"/>
          <w:color w:val="auto"/>
          <w:sz w:val="28"/>
          <w:szCs w:val="28"/>
        </w:rPr>
        <w:t>двух</w:t>
      </w:r>
      <w:r w:rsidRPr="00D1290C">
        <w:rPr>
          <w:rFonts w:ascii="Times New Roman" w:hAnsi="Times New Roman"/>
          <w:color w:val="auto"/>
          <w:sz w:val="28"/>
          <w:szCs w:val="28"/>
        </w:rPr>
        <w:t>) рабоч</w:t>
      </w:r>
      <w:r w:rsidR="00D1290C" w:rsidRPr="00D1290C">
        <w:rPr>
          <w:rFonts w:ascii="Times New Roman" w:hAnsi="Times New Roman"/>
          <w:color w:val="auto"/>
          <w:sz w:val="28"/>
          <w:szCs w:val="28"/>
        </w:rPr>
        <w:t>их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дн</w:t>
      </w:r>
      <w:r w:rsidR="00D1290C" w:rsidRPr="00D1290C">
        <w:rPr>
          <w:rFonts w:ascii="Times New Roman" w:hAnsi="Times New Roman"/>
          <w:color w:val="auto"/>
          <w:sz w:val="28"/>
          <w:szCs w:val="28"/>
        </w:rPr>
        <w:t>ей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со дня поступления межведомственного запроса в органы (организации).</w:t>
      </w:r>
    </w:p>
    <w:p w14:paraId="1313E640" w14:textId="77777777" w:rsidR="00105D77" w:rsidRPr="00D1290C" w:rsidRDefault="00105D7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D74DA72" w14:textId="77777777" w:rsidR="00440B46" w:rsidRPr="00D1290C" w:rsidRDefault="00440B46" w:rsidP="00440B46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>3.5. Организация и проведение общественных обсуждений или публичных слушаний</w:t>
      </w:r>
    </w:p>
    <w:p w14:paraId="06ED4645" w14:textId="77777777" w:rsidR="00440B46" w:rsidRPr="00D1290C" w:rsidRDefault="00440B46" w:rsidP="00440B46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0C72C69C" w14:textId="2D4E0264" w:rsidR="007423B6" w:rsidRPr="00D1290C" w:rsidRDefault="00440B46" w:rsidP="00440B46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auto"/>
          <w:spacing w:val="2"/>
          <w:sz w:val="28"/>
          <w:szCs w:val="28"/>
        </w:rPr>
      </w:pPr>
      <w:r w:rsidRPr="00D1290C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3.5.1.</w:t>
      </w:r>
      <w:r w:rsidR="007165F3" w:rsidRPr="00D1290C">
        <w:rPr>
          <w:rFonts w:ascii="Times New Roman" w:hAnsi="Times New Roman"/>
          <w:color w:val="auto"/>
          <w:spacing w:val="2"/>
          <w:sz w:val="28"/>
          <w:szCs w:val="28"/>
        </w:rPr>
        <w:t> </w:t>
      </w:r>
      <w:r w:rsidR="007423B6" w:rsidRPr="00D1290C">
        <w:rPr>
          <w:rFonts w:ascii="Times New Roman" w:hAnsi="Times New Roman"/>
          <w:color w:val="auto"/>
          <w:spacing w:val="2"/>
          <w:sz w:val="28"/>
          <w:szCs w:val="28"/>
        </w:rPr>
        <w:t xml:space="preserve">Административная процедура по организации и проведению общественных суждений или публичных слушаний проводится </w:t>
      </w:r>
      <w:r w:rsidR="007423B6" w:rsidRPr="00D1290C">
        <w:rPr>
          <w:rFonts w:ascii="Times New Roman" w:hAnsi="Times New Roman"/>
          <w:color w:val="auto"/>
          <w:spacing w:val="2"/>
          <w:sz w:val="28"/>
          <w:szCs w:val="28"/>
        </w:rPr>
        <w:br/>
        <w:t xml:space="preserve">в отношении </w:t>
      </w:r>
      <w:r w:rsidR="007423B6" w:rsidRPr="00D1290C">
        <w:rPr>
          <w:rFonts w:ascii="Times New Roman" w:hAnsi="Times New Roman"/>
          <w:color w:val="auto"/>
          <w:sz w:val="28"/>
          <w:szCs w:val="28"/>
        </w:rPr>
        <w:t>идентификаторов категории (признака) заявителей Ж–М.</w:t>
      </w:r>
    </w:p>
    <w:p w14:paraId="2CD938BA" w14:textId="0BDBAD40" w:rsidR="00BE39ED" w:rsidRPr="00D1290C" w:rsidRDefault="00BE39ED" w:rsidP="00440B46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auto"/>
          <w:spacing w:val="2"/>
          <w:sz w:val="28"/>
          <w:szCs w:val="28"/>
        </w:rPr>
      </w:pPr>
      <w:r w:rsidRPr="00D1290C">
        <w:rPr>
          <w:rFonts w:ascii="Times New Roman" w:hAnsi="Times New Roman"/>
          <w:color w:val="auto"/>
          <w:spacing w:val="2"/>
          <w:sz w:val="28"/>
          <w:szCs w:val="28"/>
        </w:rPr>
        <w:t>3.5.2. </w:t>
      </w:r>
      <w:r w:rsidR="00440B46" w:rsidRPr="00D1290C">
        <w:rPr>
          <w:rFonts w:ascii="Times New Roman" w:hAnsi="Times New Roman"/>
          <w:color w:val="auto"/>
          <w:spacing w:val="2"/>
          <w:sz w:val="28"/>
          <w:szCs w:val="28"/>
        </w:rPr>
        <w:t xml:space="preserve">Основанием для начала административной процедуры </w:t>
      </w:r>
      <w:r w:rsidRPr="00D1290C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="00440B46" w:rsidRPr="00D1290C">
        <w:rPr>
          <w:rFonts w:ascii="Times New Roman" w:hAnsi="Times New Roman"/>
          <w:color w:val="auto"/>
          <w:spacing w:val="2"/>
          <w:sz w:val="28"/>
          <w:szCs w:val="28"/>
        </w:rPr>
        <w:t xml:space="preserve">является </w:t>
      </w:r>
      <w:r w:rsidR="007818B9" w:rsidRPr="00D1290C">
        <w:rPr>
          <w:rFonts w:ascii="Times New Roman" w:hAnsi="Times New Roman"/>
          <w:color w:val="auto"/>
          <w:spacing w:val="2"/>
          <w:sz w:val="28"/>
          <w:szCs w:val="28"/>
        </w:rPr>
        <w:t>получение ответа на межведомственные запросы, в том числе информации</w:t>
      </w:r>
      <w:r w:rsidRPr="00D1290C">
        <w:rPr>
          <w:rFonts w:ascii="Times New Roman" w:hAnsi="Times New Roman"/>
          <w:color w:val="auto"/>
          <w:spacing w:val="2"/>
          <w:sz w:val="28"/>
          <w:szCs w:val="28"/>
        </w:rPr>
        <w:t>:</w:t>
      </w:r>
    </w:p>
    <w:p w14:paraId="23A838AF" w14:textId="059235DD" w:rsidR="00BE39ED" w:rsidRPr="00D1290C" w:rsidRDefault="00BE39ED" w:rsidP="00440B46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auto"/>
          <w:spacing w:val="2"/>
          <w:sz w:val="28"/>
          <w:szCs w:val="28"/>
        </w:rPr>
      </w:pPr>
      <w:r w:rsidRPr="00D1290C">
        <w:rPr>
          <w:rFonts w:ascii="Times New Roman" w:hAnsi="Times New Roman"/>
          <w:color w:val="auto"/>
          <w:spacing w:val="2"/>
          <w:sz w:val="28"/>
          <w:szCs w:val="28"/>
        </w:rPr>
        <w:t xml:space="preserve">– о </w:t>
      </w:r>
      <w:r w:rsidR="007818B9" w:rsidRPr="00D1290C">
        <w:rPr>
          <w:rFonts w:ascii="Times New Roman" w:hAnsi="Times New Roman"/>
          <w:color w:val="auto"/>
          <w:spacing w:val="2"/>
          <w:sz w:val="28"/>
          <w:szCs w:val="28"/>
        </w:rPr>
        <w:t xml:space="preserve">правообладателях земельных участков, имеющих общие границы </w:t>
      </w:r>
      <w:r w:rsidRPr="00D1290C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="007818B9" w:rsidRPr="00D1290C">
        <w:rPr>
          <w:rFonts w:ascii="Times New Roman" w:hAnsi="Times New Roman"/>
          <w:color w:val="auto"/>
          <w:spacing w:val="2"/>
          <w:sz w:val="28"/>
          <w:szCs w:val="28"/>
        </w:rPr>
        <w:t xml:space="preserve">с земельным участком, применительно к которому запрашивается данное разрешение, </w:t>
      </w:r>
    </w:p>
    <w:p w14:paraId="50DA1FF3" w14:textId="552908F2" w:rsidR="00BE39ED" w:rsidRPr="00D1290C" w:rsidRDefault="00BE39ED" w:rsidP="00440B46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auto"/>
          <w:spacing w:val="2"/>
          <w:sz w:val="28"/>
          <w:szCs w:val="28"/>
        </w:rPr>
      </w:pPr>
      <w:r w:rsidRPr="00D1290C">
        <w:rPr>
          <w:rFonts w:ascii="Times New Roman" w:hAnsi="Times New Roman"/>
          <w:color w:val="auto"/>
          <w:spacing w:val="2"/>
          <w:sz w:val="28"/>
          <w:szCs w:val="28"/>
        </w:rPr>
        <w:t xml:space="preserve">– о </w:t>
      </w:r>
      <w:r w:rsidR="007818B9" w:rsidRPr="00D1290C">
        <w:rPr>
          <w:rFonts w:ascii="Times New Roman" w:hAnsi="Times New Roman"/>
          <w:color w:val="auto"/>
          <w:spacing w:val="2"/>
          <w:sz w:val="28"/>
          <w:szCs w:val="28"/>
        </w:rPr>
        <w:t xml:space="preserve">правообладателях объектов капитального строительства, расположенных на земельных участках, имеющих общие границы </w:t>
      </w:r>
      <w:r w:rsidRPr="00D1290C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="007818B9" w:rsidRPr="00D1290C">
        <w:rPr>
          <w:rFonts w:ascii="Times New Roman" w:hAnsi="Times New Roman"/>
          <w:color w:val="auto"/>
          <w:spacing w:val="2"/>
          <w:sz w:val="28"/>
          <w:szCs w:val="28"/>
        </w:rPr>
        <w:t>с земельным участком, применительно к которому за</w:t>
      </w:r>
      <w:r w:rsidRPr="00D1290C">
        <w:rPr>
          <w:rFonts w:ascii="Times New Roman" w:hAnsi="Times New Roman"/>
          <w:color w:val="auto"/>
          <w:spacing w:val="2"/>
          <w:sz w:val="28"/>
          <w:szCs w:val="28"/>
        </w:rPr>
        <w:t>прашивается данное разрешение;</w:t>
      </w:r>
    </w:p>
    <w:p w14:paraId="57AD8C79" w14:textId="22490575" w:rsidR="00440B46" w:rsidRPr="00D1290C" w:rsidRDefault="00BE39ED" w:rsidP="00440B46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auto"/>
          <w:spacing w:val="2"/>
          <w:sz w:val="28"/>
          <w:szCs w:val="28"/>
        </w:rPr>
      </w:pPr>
      <w:r w:rsidRPr="00D1290C">
        <w:rPr>
          <w:rFonts w:ascii="Times New Roman" w:hAnsi="Times New Roman"/>
          <w:color w:val="auto"/>
          <w:spacing w:val="2"/>
          <w:sz w:val="28"/>
          <w:szCs w:val="28"/>
        </w:rPr>
        <w:t xml:space="preserve">– о </w:t>
      </w:r>
      <w:r w:rsidR="007818B9" w:rsidRPr="00D1290C">
        <w:rPr>
          <w:rFonts w:ascii="Times New Roman" w:hAnsi="Times New Roman"/>
          <w:color w:val="auto"/>
          <w:spacing w:val="2"/>
          <w:sz w:val="28"/>
          <w:szCs w:val="28"/>
        </w:rPr>
        <w:t>правообладателях помещений, являющихся частью объекта капитального строительства, применительно к которому запрашивается данное разрешение.</w:t>
      </w:r>
    </w:p>
    <w:p w14:paraId="37F2DBC5" w14:textId="3E2B8A21" w:rsidR="00440B46" w:rsidRPr="00D1290C" w:rsidRDefault="00440B46" w:rsidP="00440B4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3.5.</w:t>
      </w:r>
      <w:r w:rsidR="00BE39ED" w:rsidRPr="00D1290C">
        <w:rPr>
          <w:rFonts w:ascii="Times New Roman" w:hAnsi="Times New Roman"/>
          <w:color w:val="auto"/>
          <w:sz w:val="28"/>
          <w:szCs w:val="28"/>
        </w:rPr>
        <w:t>3</w:t>
      </w:r>
      <w:r w:rsidRPr="00D1290C">
        <w:rPr>
          <w:rFonts w:ascii="Times New Roman" w:hAnsi="Times New Roman"/>
          <w:color w:val="auto"/>
          <w:sz w:val="28"/>
          <w:szCs w:val="28"/>
        </w:rPr>
        <w:t>.</w:t>
      </w:r>
      <w:r w:rsidR="007165F3" w:rsidRPr="00D1290C">
        <w:rPr>
          <w:rFonts w:ascii="Times New Roman" w:hAnsi="Times New Roman"/>
          <w:color w:val="auto"/>
          <w:sz w:val="28"/>
          <w:szCs w:val="28"/>
        </w:rPr>
        <w:t> 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Общественные обсуждения или публичные слушания по проекту решения о предоставлении разрешения на </w:t>
      </w:r>
      <w:r w:rsidR="0030583F">
        <w:rPr>
          <w:rFonts w:ascii="Times New Roman" w:hAnsi="Times New Roman"/>
          <w:color w:val="auto"/>
          <w:sz w:val="28"/>
          <w:szCs w:val="28"/>
        </w:rPr>
        <w:t>УРВ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проводятся в соответствии со статьями 5.1 и 39 Градостроительного кодека Российской Федерации.</w:t>
      </w:r>
    </w:p>
    <w:p w14:paraId="7AE5D7EC" w14:textId="155F4ACB" w:rsidR="00440B46" w:rsidRPr="00D1290C" w:rsidRDefault="00440B46" w:rsidP="00440B4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3.5.</w:t>
      </w:r>
      <w:r w:rsidR="00BE39ED" w:rsidRPr="00D1290C">
        <w:rPr>
          <w:rFonts w:ascii="Times New Roman" w:hAnsi="Times New Roman"/>
          <w:color w:val="auto"/>
          <w:sz w:val="28"/>
          <w:szCs w:val="28"/>
        </w:rPr>
        <w:t>4</w:t>
      </w:r>
      <w:r w:rsidRPr="00D1290C">
        <w:rPr>
          <w:rFonts w:ascii="Times New Roman" w:hAnsi="Times New Roman"/>
          <w:color w:val="auto"/>
          <w:sz w:val="28"/>
          <w:szCs w:val="28"/>
        </w:rPr>
        <w:t>.</w:t>
      </w:r>
      <w:r w:rsidR="0051614B" w:rsidRPr="00D1290C">
        <w:rPr>
          <w:rFonts w:ascii="Times New Roman" w:hAnsi="Times New Roman"/>
          <w:color w:val="auto"/>
          <w:sz w:val="28"/>
          <w:szCs w:val="28"/>
        </w:rPr>
        <w:t> </w:t>
      </w:r>
      <w:r w:rsidRPr="00D1290C">
        <w:rPr>
          <w:rFonts w:ascii="Times New Roman" w:hAnsi="Times New Roman"/>
          <w:color w:val="auto"/>
          <w:sz w:val="28"/>
          <w:szCs w:val="28"/>
        </w:rPr>
        <w:t>Результатом общественных обсуждений или публичных слушаний является заключение о результатах общественных обсуждений или публичных слушаний.</w:t>
      </w:r>
    </w:p>
    <w:p w14:paraId="5E998440" w14:textId="513C7D9B" w:rsidR="00EA5D74" w:rsidRPr="00D1290C" w:rsidRDefault="00440B46" w:rsidP="00440B4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3.5.</w:t>
      </w:r>
      <w:r w:rsidR="00BE39ED" w:rsidRPr="00D1290C">
        <w:rPr>
          <w:rFonts w:ascii="Times New Roman" w:hAnsi="Times New Roman"/>
          <w:color w:val="auto"/>
          <w:sz w:val="28"/>
          <w:szCs w:val="28"/>
        </w:rPr>
        <w:t>5</w:t>
      </w:r>
      <w:r w:rsidRPr="00D1290C">
        <w:rPr>
          <w:rFonts w:ascii="Times New Roman" w:hAnsi="Times New Roman"/>
          <w:color w:val="auto"/>
          <w:sz w:val="28"/>
          <w:szCs w:val="28"/>
        </w:rPr>
        <w:t>.</w:t>
      </w:r>
      <w:r w:rsidR="0051614B" w:rsidRPr="00D1290C">
        <w:rPr>
          <w:rFonts w:ascii="Times New Roman" w:hAnsi="Times New Roman"/>
          <w:color w:val="auto"/>
          <w:sz w:val="28"/>
          <w:szCs w:val="28"/>
        </w:rPr>
        <w:t> 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Срок проведения общественных обсуждений или публичных слушаний составляет </w:t>
      </w:r>
      <w:r w:rsidR="0051614B" w:rsidRPr="00D1290C">
        <w:rPr>
          <w:rFonts w:ascii="Times New Roman" w:hAnsi="Times New Roman"/>
          <w:color w:val="auto"/>
          <w:sz w:val="28"/>
          <w:szCs w:val="28"/>
        </w:rPr>
        <w:t>21 рабочий день</w:t>
      </w:r>
      <w:r w:rsidR="00BE39ED" w:rsidRPr="00D1290C">
        <w:rPr>
          <w:rFonts w:ascii="Times New Roman" w:hAnsi="Times New Roman"/>
          <w:color w:val="auto"/>
          <w:sz w:val="28"/>
          <w:szCs w:val="28"/>
        </w:rPr>
        <w:t xml:space="preserve"> (</w:t>
      </w:r>
      <w:r w:rsidRPr="00D1290C">
        <w:rPr>
          <w:rFonts w:ascii="Times New Roman" w:hAnsi="Times New Roman"/>
          <w:color w:val="auto"/>
          <w:sz w:val="28"/>
          <w:szCs w:val="28"/>
        </w:rPr>
        <w:t>30 календарных дней</w:t>
      </w:r>
      <w:r w:rsidR="00BE39ED" w:rsidRPr="00D1290C">
        <w:rPr>
          <w:rFonts w:ascii="Times New Roman" w:hAnsi="Times New Roman"/>
          <w:color w:val="auto"/>
          <w:sz w:val="28"/>
          <w:szCs w:val="28"/>
        </w:rPr>
        <w:t>)</w:t>
      </w:r>
      <w:r w:rsidRPr="00D1290C">
        <w:rPr>
          <w:rFonts w:ascii="Times New Roman" w:hAnsi="Times New Roman"/>
          <w:color w:val="auto"/>
          <w:sz w:val="28"/>
          <w:szCs w:val="28"/>
        </w:rPr>
        <w:t>.</w:t>
      </w:r>
    </w:p>
    <w:p w14:paraId="42736D7B" w14:textId="77777777" w:rsidR="00440B46" w:rsidRPr="00D1290C" w:rsidRDefault="00440B46" w:rsidP="00440B4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13BE68B" w14:textId="77777777" w:rsidR="00440B46" w:rsidRPr="00D1290C" w:rsidRDefault="00440B46" w:rsidP="00440B46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>3.6. Принятие решения о предоставлении (об отказе в предоставлении) государственной услуги</w:t>
      </w:r>
    </w:p>
    <w:p w14:paraId="52083AB0" w14:textId="77777777" w:rsidR="00440B46" w:rsidRPr="00D1290C" w:rsidRDefault="00440B46" w:rsidP="00440B46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20C043C3" w14:textId="77777777" w:rsidR="00440B46" w:rsidRPr="00D1290C" w:rsidRDefault="00440B46" w:rsidP="00440B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3.6.1. Основания для отказа в предоставлении государственной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услуги приведены в приложении № 4 к настоящему административному регламенту.</w:t>
      </w:r>
    </w:p>
    <w:p w14:paraId="0AF450CE" w14:textId="7917A042" w:rsidR="00440B46" w:rsidRPr="00D1290C" w:rsidRDefault="00440B46" w:rsidP="00440B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3.6.2. Срок принятия решения о предоставлении (об отказе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в предоставлении) государственной услуги с даты получения уполномоченным органом необходимых для принят</w:t>
      </w:r>
      <w:r w:rsidR="00D1290C" w:rsidRPr="00D1290C">
        <w:rPr>
          <w:rFonts w:ascii="Times New Roman" w:hAnsi="Times New Roman"/>
          <w:color w:val="auto"/>
          <w:sz w:val="28"/>
          <w:szCs w:val="28"/>
        </w:rPr>
        <w:t>ия решения сведений составляет 5 (пять)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1290C">
        <w:rPr>
          <w:rFonts w:ascii="Times New Roman" w:hAnsi="Times New Roman"/>
          <w:iCs/>
          <w:color w:val="auto"/>
          <w:sz w:val="28"/>
          <w:szCs w:val="28"/>
        </w:rPr>
        <w:t>рабочих дней</w:t>
      </w:r>
      <w:r w:rsidRPr="00D1290C">
        <w:rPr>
          <w:rFonts w:ascii="Times New Roman" w:hAnsi="Times New Roman"/>
          <w:color w:val="auto"/>
          <w:sz w:val="28"/>
          <w:szCs w:val="28"/>
        </w:rPr>
        <w:t>.</w:t>
      </w:r>
    </w:p>
    <w:p w14:paraId="59CCB4D1" w14:textId="77777777" w:rsidR="00440B46" w:rsidRPr="00D1290C" w:rsidRDefault="00440B46" w:rsidP="00440B46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D41A8CB" w14:textId="4A30B6DF" w:rsidR="00440B46" w:rsidRPr="00D1290C" w:rsidRDefault="00440B46" w:rsidP="00440B46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>3.9.</w:t>
      </w:r>
      <w:r w:rsidRPr="00D1290C">
        <w:rPr>
          <w:rFonts w:ascii="Times New Roman" w:hAnsi="Times New Roman"/>
          <w:color w:val="auto"/>
          <w:sz w:val="28"/>
          <w:szCs w:val="28"/>
        </w:rPr>
        <w:t> </w:t>
      </w:r>
      <w:r w:rsidRPr="00D1290C">
        <w:rPr>
          <w:rFonts w:ascii="Times New Roman" w:hAnsi="Times New Roman"/>
          <w:b/>
          <w:color w:val="auto"/>
          <w:sz w:val="28"/>
          <w:szCs w:val="28"/>
        </w:rPr>
        <w:t>Предоставление результата государственной услуги</w:t>
      </w:r>
    </w:p>
    <w:p w14:paraId="7AF538AD" w14:textId="77777777" w:rsidR="00440B46" w:rsidRPr="00D1290C" w:rsidRDefault="00440B46" w:rsidP="00440B4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C8C493F" w14:textId="01EAD7F1" w:rsidR="00440B46" w:rsidRPr="00D1290C" w:rsidRDefault="00440B46" w:rsidP="00440B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3.9.1. Результат предоставления государственной услуги предоставляется в </w:t>
      </w:r>
      <w:r w:rsidRPr="00D1290C">
        <w:rPr>
          <w:rFonts w:ascii="Times New Roman" w:hAnsi="Times New Roman"/>
          <w:bCs/>
          <w:color w:val="auto"/>
          <w:sz w:val="28"/>
          <w:szCs w:val="28"/>
        </w:rPr>
        <w:t xml:space="preserve">срок </w:t>
      </w:r>
      <w:r w:rsidR="00151AEE" w:rsidRPr="00D1290C">
        <w:rPr>
          <w:rFonts w:ascii="Times New Roman" w:hAnsi="Times New Roman"/>
          <w:bCs/>
          <w:color w:val="auto"/>
          <w:sz w:val="28"/>
          <w:szCs w:val="28"/>
        </w:rPr>
        <w:t>1</w:t>
      </w:r>
      <w:r w:rsidRPr="00D1290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D1290C">
        <w:rPr>
          <w:rFonts w:ascii="Times New Roman" w:hAnsi="Times New Roman"/>
          <w:iCs/>
          <w:color w:val="auto"/>
          <w:sz w:val="28"/>
          <w:szCs w:val="28"/>
        </w:rPr>
        <w:t>рабочи</w:t>
      </w:r>
      <w:r w:rsidR="00151AEE" w:rsidRPr="00D1290C">
        <w:rPr>
          <w:rFonts w:ascii="Times New Roman" w:hAnsi="Times New Roman"/>
          <w:iCs/>
          <w:color w:val="auto"/>
          <w:sz w:val="28"/>
          <w:szCs w:val="28"/>
        </w:rPr>
        <w:t>й день</w:t>
      </w:r>
      <w:r w:rsidRPr="00D1290C">
        <w:rPr>
          <w:rFonts w:ascii="Times New Roman" w:hAnsi="Times New Roman"/>
          <w:bCs/>
          <w:color w:val="auto"/>
          <w:sz w:val="28"/>
          <w:szCs w:val="28"/>
        </w:rPr>
        <w:t xml:space="preserve"> с даты принятия решения </w:t>
      </w:r>
      <w:r w:rsidR="0051614B" w:rsidRPr="00D1290C">
        <w:rPr>
          <w:rFonts w:ascii="Times New Roman" w:hAnsi="Times New Roman"/>
          <w:bCs/>
          <w:color w:val="auto"/>
          <w:sz w:val="28"/>
          <w:szCs w:val="28"/>
        </w:rPr>
        <w:br/>
      </w:r>
      <w:r w:rsidRPr="00D1290C">
        <w:rPr>
          <w:rFonts w:ascii="Times New Roman" w:hAnsi="Times New Roman"/>
          <w:bCs/>
          <w:color w:val="auto"/>
          <w:sz w:val="28"/>
          <w:szCs w:val="28"/>
        </w:rPr>
        <w:t xml:space="preserve">о предоставлении государственной услуги и </w:t>
      </w:r>
      <w:r w:rsidRPr="00D1290C">
        <w:rPr>
          <w:rFonts w:ascii="Times New Roman" w:hAnsi="Times New Roman"/>
          <w:color w:val="auto"/>
          <w:sz w:val="28"/>
          <w:szCs w:val="28"/>
        </w:rPr>
        <w:t>может быть получен способами, указанными в пункте 2.3.3 подраздела 2.3 раздела 2 настоящего административного регламента.</w:t>
      </w:r>
    </w:p>
    <w:p w14:paraId="1CE2CE3B" w14:textId="77777777" w:rsidR="00440B46" w:rsidRPr="00D1290C" w:rsidRDefault="00440B46" w:rsidP="00440B46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3.9.2. Предоставление результата оказания государственной услуги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 xml:space="preserve">по выбору заявителя (представителя заявителя) независимо от его места </w:t>
      </w:r>
      <w:r w:rsidRPr="00D1290C">
        <w:rPr>
          <w:rFonts w:ascii="Times New Roman" w:hAnsi="Times New Roman"/>
          <w:color w:val="auto"/>
          <w:sz w:val="28"/>
          <w:szCs w:val="28"/>
        </w:rPr>
        <w:lastRenderedPageBreak/>
        <w:t xml:space="preserve">жительства или места пребывания (для физических лиц, включая индивидуальных предпринимателей) либо места нахождения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(для юридических лиц):</w:t>
      </w:r>
    </w:p>
    <w:p w14:paraId="440E66D4" w14:textId="15224394" w:rsidR="00440B46" w:rsidRPr="00D1290C" w:rsidRDefault="00440B46" w:rsidP="00440B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– в уполномоченном органе </w:t>
      </w:r>
      <w:r w:rsidR="0051614B" w:rsidRPr="00D1290C">
        <w:rPr>
          <w:rFonts w:ascii="Times New Roman" w:hAnsi="Times New Roman"/>
          <w:color w:val="auto"/>
          <w:sz w:val="28"/>
          <w:szCs w:val="28"/>
        </w:rPr>
        <w:t>не предусмотрено</w:t>
      </w:r>
      <w:r w:rsidRPr="00D1290C">
        <w:rPr>
          <w:rFonts w:ascii="Times New Roman" w:hAnsi="Times New Roman"/>
          <w:color w:val="auto"/>
          <w:sz w:val="28"/>
          <w:szCs w:val="28"/>
        </w:rPr>
        <w:t>;</w:t>
      </w:r>
    </w:p>
    <w:p w14:paraId="778BB219" w14:textId="036EA0BE" w:rsidR="00440B46" w:rsidRPr="00D1290C" w:rsidRDefault="00440B46" w:rsidP="00440B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– в МФЦ </w:t>
      </w:r>
      <w:r w:rsidR="0051614B" w:rsidRPr="00D1290C">
        <w:rPr>
          <w:rFonts w:ascii="Times New Roman" w:hAnsi="Times New Roman"/>
          <w:color w:val="auto"/>
          <w:sz w:val="28"/>
          <w:szCs w:val="28"/>
        </w:rPr>
        <w:t>предусмотрено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в пределах Белгородской области.</w:t>
      </w:r>
    </w:p>
    <w:p w14:paraId="453C562D" w14:textId="77777777" w:rsidR="00440B46" w:rsidRPr="00D1290C" w:rsidRDefault="00440B46" w:rsidP="00440B4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6C2E82C" w14:textId="77777777" w:rsidR="00EA5D74" w:rsidRPr="00D1290C" w:rsidRDefault="002614BD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undefined"/>
      <w:bookmarkEnd w:id="1"/>
      <w:r w:rsidRPr="00D1290C">
        <w:rPr>
          <w:rFonts w:ascii="Times New Roman" w:hAnsi="Times New Roman"/>
          <w:b/>
          <w:color w:val="auto"/>
          <w:sz w:val="28"/>
          <w:szCs w:val="28"/>
        </w:rPr>
        <w:t>4. Способы информирования заявителя об изменении статуса рассмотрения запроса о предоставлении муниципальной услуги</w:t>
      </w:r>
    </w:p>
    <w:p w14:paraId="6E51A212" w14:textId="77777777" w:rsidR="00EA5D74" w:rsidRPr="00D1290C" w:rsidRDefault="00EA5D74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06C1B48" w14:textId="2F90A079" w:rsidR="00EA5D74" w:rsidRPr="00D1290C" w:rsidRDefault="002614BD" w:rsidP="003058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4.1. Информирование заявителя об изменении статуса рассмотрения запроса заявителя о предоставлени</w:t>
      </w:r>
      <w:r w:rsidR="0030583F">
        <w:rPr>
          <w:rFonts w:ascii="Times New Roman" w:hAnsi="Times New Roman"/>
          <w:color w:val="auto"/>
          <w:sz w:val="28"/>
          <w:szCs w:val="28"/>
        </w:rPr>
        <w:t xml:space="preserve">и муниципальной услуги возможно </w:t>
      </w:r>
      <w:r w:rsidR="009B6A0F" w:rsidRPr="00D1290C">
        <w:rPr>
          <w:rFonts w:ascii="Times New Roman" w:hAnsi="Times New Roman"/>
          <w:color w:val="auto"/>
          <w:sz w:val="28"/>
          <w:szCs w:val="28"/>
        </w:rPr>
        <w:t>через ЕПГУ</w:t>
      </w:r>
      <w:r w:rsidR="008625C0">
        <w:rPr>
          <w:rFonts w:ascii="Times New Roman" w:hAnsi="Times New Roman"/>
          <w:color w:val="auto"/>
          <w:sz w:val="28"/>
          <w:szCs w:val="28"/>
        </w:rPr>
        <w:t>.</w:t>
      </w:r>
    </w:p>
    <w:p w14:paraId="37CCA2E1" w14:textId="77777777" w:rsidR="00163A02" w:rsidRPr="00D1290C" w:rsidRDefault="00163A02" w:rsidP="008625C0">
      <w:pPr>
        <w:widowControl w:val="0"/>
        <w:spacing w:after="0" w:line="240" w:lineRule="auto"/>
        <w:jc w:val="both"/>
        <w:rPr>
          <w:color w:val="auto"/>
        </w:rPr>
      </w:pPr>
      <w:r w:rsidRPr="00D1290C">
        <w:rPr>
          <w:color w:val="auto"/>
        </w:rPr>
        <w:br w:type="page"/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EA5D74" w:rsidRPr="00D1290C" w14:paraId="343DCB64" w14:textId="77777777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70F5079" w14:textId="77777777" w:rsidR="00EA5D74" w:rsidRPr="00D1290C" w:rsidRDefault="002614BD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D1290C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lastRenderedPageBreak/>
              <w:t>Приложение № 1</w:t>
            </w:r>
          </w:p>
          <w:p w14:paraId="118EF446" w14:textId="77777777" w:rsidR="00EA5D74" w:rsidRPr="00D1290C" w:rsidRDefault="002614BD" w:rsidP="009977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 w:rsidRPr="00D1290C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к административному </w:t>
            </w:r>
            <w:r w:rsidRPr="00D1290C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вления муниципальной услуги</w:t>
            </w:r>
            <w:r w:rsidR="00243742" w:rsidRPr="00D1290C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243742" w:rsidRPr="00D1290C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</w:r>
          </w:p>
        </w:tc>
      </w:tr>
    </w:tbl>
    <w:p w14:paraId="41B08A61" w14:textId="77777777" w:rsidR="00EA5D74" w:rsidRPr="00D1290C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2CB976EB" w14:textId="77777777" w:rsidR="00EA5D74" w:rsidRPr="00D1290C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6213DA61" w14:textId="77777777" w:rsidR="00EA5D74" w:rsidRPr="00D1290C" w:rsidRDefault="002614BD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bCs/>
          <w:color w:val="auto"/>
          <w:sz w:val="28"/>
          <w:szCs w:val="28"/>
        </w:rPr>
        <w:t>Перечень условных обозначений и сокращений</w:t>
      </w:r>
    </w:p>
    <w:p w14:paraId="2EADA03E" w14:textId="77777777" w:rsidR="00EA5D74" w:rsidRPr="00D1290C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55E93EAB" w14:textId="77777777" w:rsidR="000675A9" w:rsidRPr="00D1290C" w:rsidRDefault="000675A9" w:rsidP="000675A9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bCs/>
          <w:color w:val="auto"/>
          <w:sz w:val="28"/>
          <w:szCs w:val="28"/>
        </w:rPr>
        <w:t>Условные сокращения</w:t>
      </w:r>
    </w:p>
    <w:p w14:paraId="7015FF48" w14:textId="77777777" w:rsidR="000675A9" w:rsidRPr="00D1290C" w:rsidRDefault="000675A9" w:rsidP="000675A9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14:paraId="16EF7335" w14:textId="60CD1A04" w:rsidR="00EA5D74" w:rsidRPr="00D1290C" w:rsidRDefault="002614B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Cs/>
          <w:color w:val="auto"/>
          <w:sz w:val="28"/>
          <w:szCs w:val="28"/>
        </w:rPr>
        <w:t xml:space="preserve">1) Административный регламент 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– административный регламент предоставления муниципальной услуги </w:t>
      </w:r>
      <w:r w:rsidR="005C4D16" w:rsidRPr="00D1290C">
        <w:rPr>
          <w:rFonts w:ascii="Times New Roman" w:hAnsi="Times New Roman"/>
          <w:color w:val="auto"/>
          <w:sz w:val="28"/>
          <w:szCs w:val="28"/>
        </w:rPr>
        <w:t>«</w:t>
      </w:r>
      <w:r w:rsidR="009F2A19" w:rsidRPr="00D1290C">
        <w:rPr>
          <w:rFonts w:ascii="Times New Roman" w:hAnsi="Times New Roman"/>
          <w:color w:val="auto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5C4D16" w:rsidRPr="00D1290C">
        <w:rPr>
          <w:rFonts w:ascii="Times New Roman" w:hAnsi="Times New Roman"/>
          <w:color w:val="auto"/>
          <w:sz w:val="28"/>
          <w:szCs w:val="28"/>
        </w:rPr>
        <w:t>»</w:t>
      </w:r>
      <w:r w:rsidRPr="00D1290C">
        <w:rPr>
          <w:rFonts w:ascii="Times New Roman" w:hAnsi="Times New Roman"/>
          <w:color w:val="auto"/>
          <w:sz w:val="28"/>
          <w:szCs w:val="28"/>
        </w:rPr>
        <w:t>.</w:t>
      </w:r>
    </w:p>
    <w:p w14:paraId="7B236A14" w14:textId="427FB223" w:rsidR="009B6A0F" w:rsidRPr="00D1290C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2) </w:t>
      </w:r>
      <w:r w:rsidR="000001F7" w:rsidRPr="00D1290C">
        <w:rPr>
          <w:rFonts w:ascii="Times New Roman" w:hAnsi="Times New Roman"/>
          <w:color w:val="auto"/>
          <w:sz w:val="28"/>
          <w:szCs w:val="28"/>
        </w:rPr>
        <w:t>УРВ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0001F7" w:rsidRPr="00D1290C">
        <w:rPr>
          <w:rFonts w:ascii="Times New Roman" w:hAnsi="Times New Roman"/>
          <w:color w:val="auto"/>
          <w:sz w:val="28"/>
          <w:szCs w:val="28"/>
        </w:rPr>
        <w:t>условно разрешенный вид использования земельного участка или</w:t>
      </w:r>
      <w:r w:rsidR="00FC2908" w:rsidRPr="00D1290C">
        <w:rPr>
          <w:rFonts w:ascii="Times New Roman" w:hAnsi="Times New Roman"/>
          <w:color w:val="auto"/>
          <w:sz w:val="28"/>
          <w:szCs w:val="28"/>
        </w:rPr>
        <w:t xml:space="preserve"> объект</w:t>
      </w:r>
      <w:r w:rsidR="000001F7" w:rsidRPr="00D1290C">
        <w:rPr>
          <w:rFonts w:ascii="Times New Roman" w:hAnsi="Times New Roman"/>
          <w:color w:val="auto"/>
          <w:sz w:val="28"/>
          <w:szCs w:val="28"/>
        </w:rPr>
        <w:t>а</w:t>
      </w:r>
      <w:r w:rsidR="00FC2908" w:rsidRPr="00D1290C">
        <w:rPr>
          <w:rFonts w:ascii="Times New Roman" w:hAnsi="Times New Roman"/>
          <w:color w:val="auto"/>
          <w:sz w:val="28"/>
          <w:szCs w:val="28"/>
        </w:rPr>
        <w:t xml:space="preserve"> капитального строительства</w:t>
      </w:r>
      <w:r w:rsidRPr="00D1290C">
        <w:rPr>
          <w:rFonts w:ascii="Times New Roman" w:hAnsi="Times New Roman"/>
          <w:color w:val="auto"/>
          <w:sz w:val="28"/>
          <w:szCs w:val="28"/>
        </w:rPr>
        <w:t>.</w:t>
      </w:r>
    </w:p>
    <w:p w14:paraId="18A97974" w14:textId="77777777" w:rsidR="00EA5D74" w:rsidRPr="00D1290C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Cs/>
          <w:color w:val="auto"/>
          <w:sz w:val="28"/>
          <w:szCs w:val="28"/>
        </w:rPr>
        <w:t>3</w:t>
      </w:r>
      <w:r w:rsidR="002614BD" w:rsidRPr="00D1290C">
        <w:rPr>
          <w:rFonts w:ascii="Times New Roman" w:hAnsi="Times New Roman"/>
          <w:bCs/>
          <w:color w:val="auto"/>
          <w:sz w:val="28"/>
          <w:szCs w:val="28"/>
        </w:rPr>
        <w:t xml:space="preserve">) ЕПГУ, портал </w:t>
      </w:r>
      <w:r w:rsidR="002614BD" w:rsidRPr="00D1290C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2614BD" w:rsidRPr="00D1290C">
        <w:rPr>
          <w:rFonts w:ascii="Times New Roman" w:eastAsia="Arial" w:hAnsi="Times New Roman"/>
          <w:color w:val="auto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14:paraId="38A5181B" w14:textId="77777777" w:rsidR="00EA5D74" w:rsidRPr="00D1290C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Cs/>
          <w:color w:val="auto"/>
          <w:sz w:val="28"/>
          <w:szCs w:val="28"/>
        </w:rPr>
        <w:t>4</w:t>
      </w:r>
      <w:r w:rsidR="002614BD" w:rsidRPr="00D1290C">
        <w:rPr>
          <w:rFonts w:ascii="Times New Roman" w:hAnsi="Times New Roman"/>
          <w:bCs/>
          <w:color w:val="auto"/>
          <w:sz w:val="28"/>
          <w:szCs w:val="28"/>
        </w:rPr>
        <w:t xml:space="preserve">) Заявитель </w:t>
      </w:r>
      <w:r w:rsidR="002614BD" w:rsidRPr="00D1290C">
        <w:rPr>
          <w:rFonts w:ascii="Times New Roman" w:hAnsi="Times New Roman"/>
          <w:color w:val="auto"/>
          <w:sz w:val="28"/>
          <w:szCs w:val="28"/>
        </w:rPr>
        <w:t>– это заявители муниципальной услуги, предусмотренные пунктом 1.2.1 подраздела 1.2 раздела 2 настоящего административного регламента.</w:t>
      </w:r>
    </w:p>
    <w:p w14:paraId="309A89CB" w14:textId="0DC125DC" w:rsidR="00886610" w:rsidRPr="00D1290C" w:rsidRDefault="009B6A0F" w:rsidP="00886610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Cs/>
          <w:color w:val="auto"/>
          <w:sz w:val="28"/>
          <w:szCs w:val="28"/>
        </w:rPr>
        <w:t>5</w:t>
      </w:r>
      <w:r w:rsidR="00886610" w:rsidRPr="00D1290C">
        <w:rPr>
          <w:rFonts w:ascii="Times New Roman" w:hAnsi="Times New Roman"/>
          <w:bCs/>
          <w:color w:val="auto"/>
          <w:sz w:val="28"/>
          <w:szCs w:val="28"/>
        </w:rPr>
        <w:t xml:space="preserve">) Муниципальная услуга </w:t>
      </w:r>
      <w:r w:rsidR="00886610" w:rsidRPr="00D1290C">
        <w:rPr>
          <w:rFonts w:ascii="Times New Roman" w:hAnsi="Times New Roman"/>
          <w:color w:val="auto"/>
          <w:sz w:val="28"/>
          <w:szCs w:val="28"/>
        </w:rPr>
        <w:t>– «</w:t>
      </w:r>
      <w:r w:rsidR="009F2A19" w:rsidRPr="00D1290C">
        <w:rPr>
          <w:rFonts w:ascii="Times New Roman" w:hAnsi="Times New Roman"/>
          <w:color w:val="auto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886610" w:rsidRPr="00D1290C">
        <w:rPr>
          <w:rFonts w:ascii="Times New Roman" w:hAnsi="Times New Roman"/>
          <w:color w:val="auto"/>
          <w:sz w:val="28"/>
          <w:szCs w:val="28"/>
        </w:rPr>
        <w:t>».</w:t>
      </w:r>
    </w:p>
    <w:p w14:paraId="33A4FD40" w14:textId="77777777" w:rsidR="00EA5D74" w:rsidRPr="00D1290C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Cs/>
          <w:color w:val="auto"/>
          <w:sz w:val="28"/>
          <w:szCs w:val="28"/>
        </w:rPr>
        <w:t>6</w:t>
      </w:r>
      <w:r w:rsidR="002614BD" w:rsidRPr="00D1290C">
        <w:rPr>
          <w:rFonts w:ascii="Times New Roman" w:hAnsi="Times New Roman"/>
          <w:bCs/>
          <w:color w:val="auto"/>
          <w:sz w:val="28"/>
          <w:szCs w:val="28"/>
        </w:rPr>
        <w:t>) МФЦ</w:t>
      </w:r>
      <w:r w:rsidRPr="00D1290C">
        <w:rPr>
          <w:rFonts w:ascii="Times New Roman" w:hAnsi="Times New Roman"/>
          <w:bCs/>
          <w:color w:val="auto"/>
          <w:sz w:val="28"/>
          <w:szCs w:val="28"/>
        </w:rPr>
        <w:t>, многофункциональный центр</w:t>
      </w:r>
      <w:r w:rsidR="002614BD" w:rsidRPr="00D1290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2614BD" w:rsidRPr="00D1290C">
        <w:rPr>
          <w:rFonts w:ascii="Times New Roman" w:hAnsi="Times New Roman"/>
          <w:color w:val="auto"/>
          <w:sz w:val="28"/>
          <w:szCs w:val="28"/>
        </w:rPr>
        <w:t>– государственное автономное учреждение Белгородской области «Многофункциональный центр предоставления государственных и муниципальных услуг».</w:t>
      </w:r>
    </w:p>
    <w:p w14:paraId="5B94452F" w14:textId="77777777" w:rsidR="00EA5D74" w:rsidRPr="00D1290C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Cs/>
          <w:color w:val="auto"/>
          <w:sz w:val="28"/>
          <w:szCs w:val="28"/>
        </w:rPr>
        <w:t>7</w:t>
      </w:r>
      <w:r w:rsidR="002614BD" w:rsidRPr="00D1290C">
        <w:rPr>
          <w:rFonts w:ascii="Times New Roman" w:hAnsi="Times New Roman"/>
          <w:bCs/>
          <w:color w:val="auto"/>
          <w:sz w:val="28"/>
          <w:szCs w:val="28"/>
        </w:rPr>
        <w:t>) Представитель заявителя</w:t>
      </w:r>
      <w:r w:rsidR="002614BD" w:rsidRPr="00D1290C">
        <w:rPr>
          <w:rFonts w:ascii="Times New Roman" w:hAnsi="Times New Roman"/>
          <w:color w:val="auto"/>
          <w:sz w:val="28"/>
          <w:szCs w:val="28"/>
        </w:rPr>
        <w:t xml:space="preserve"> – это лица, которые могут предоставлять интересы заявителей, указанных в </w:t>
      </w:r>
      <w:hyperlink w:anchor="Par577" w:tooltip="Ссылка на текущий документ" w:history="1">
        <w:r w:rsidR="002614BD" w:rsidRPr="00D1290C">
          <w:rPr>
            <w:rFonts w:ascii="Times New Roman" w:hAnsi="Times New Roman"/>
            <w:color w:val="auto"/>
            <w:sz w:val="28"/>
            <w:szCs w:val="28"/>
          </w:rPr>
          <w:t>пункте 1.2.1</w:t>
        </w:r>
      </w:hyperlink>
      <w:r w:rsidR="002614BD" w:rsidRPr="00D1290C">
        <w:rPr>
          <w:rFonts w:ascii="Times New Roman" w:hAnsi="Times New Roman"/>
          <w:color w:val="auto"/>
          <w:sz w:val="28"/>
          <w:szCs w:val="28"/>
        </w:rPr>
        <w:t xml:space="preserve"> подраздела 1.2 раздела 2 настоящего административного регламента.</w:t>
      </w:r>
    </w:p>
    <w:p w14:paraId="1423C8EA" w14:textId="4854015C" w:rsidR="00DE6DD8" w:rsidRPr="00D1290C" w:rsidRDefault="00DE6DD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D1290C">
        <w:rPr>
          <w:rFonts w:ascii="Times New Roman" w:hAnsi="Times New Roman"/>
          <w:bCs/>
          <w:color w:val="auto"/>
          <w:sz w:val="28"/>
          <w:szCs w:val="28"/>
        </w:rPr>
        <w:t>8) СМЭВ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– федеральная государственная информационная система «Единая система межведомственного электронного взаимодействия».</w:t>
      </w:r>
    </w:p>
    <w:p w14:paraId="622EFA1C" w14:textId="683808B8" w:rsidR="00EA5D74" w:rsidRPr="00D1290C" w:rsidRDefault="00DE6DD8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Cs/>
          <w:color w:val="auto"/>
          <w:sz w:val="28"/>
          <w:szCs w:val="28"/>
        </w:rPr>
        <w:t>9</w:t>
      </w:r>
      <w:r w:rsidR="002614BD" w:rsidRPr="00D1290C">
        <w:rPr>
          <w:rFonts w:ascii="Times New Roman" w:hAnsi="Times New Roman"/>
          <w:bCs/>
          <w:color w:val="auto"/>
          <w:sz w:val="28"/>
          <w:szCs w:val="28"/>
        </w:rPr>
        <w:t xml:space="preserve">) Уполномоченный орган </w:t>
      </w:r>
      <w:r w:rsidR="002614BD" w:rsidRPr="00D1290C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317294" w:rsidRPr="00D1290C">
        <w:rPr>
          <w:rFonts w:ascii="Times New Roman" w:hAnsi="Times New Roman"/>
          <w:color w:val="auto"/>
          <w:sz w:val="28"/>
          <w:szCs w:val="28"/>
        </w:rPr>
        <w:t>администрация</w:t>
      </w:r>
      <w:r w:rsidR="009B6A0F" w:rsidRPr="00D1290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625C0">
        <w:rPr>
          <w:rFonts w:ascii="Times New Roman" w:hAnsi="Times New Roman"/>
          <w:color w:val="auto"/>
          <w:sz w:val="28"/>
          <w:szCs w:val="28"/>
        </w:rPr>
        <w:t xml:space="preserve">Валуйского </w:t>
      </w:r>
      <w:r w:rsidR="00317294" w:rsidRPr="00D1290C">
        <w:rPr>
          <w:rFonts w:ascii="Times New Roman" w:hAnsi="Times New Roman"/>
          <w:color w:val="auto"/>
          <w:sz w:val="28"/>
          <w:szCs w:val="28"/>
        </w:rPr>
        <w:t>муниципального округа Белгородской области</w:t>
      </w:r>
      <w:r w:rsidR="002614BD" w:rsidRPr="00D1290C">
        <w:rPr>
          <w:rFonts w:ascii="Times New Roman" w:hAnsi="Times New Roman"/>
          <w:color w:val="auto"/>
          <w:sz w:val="28"/>
          <w:szCs w:val="28"/>
        </w:rPr>
        <w:t>, предоставляющ</w:t>
      </w:r>
      <w:r w:rsidR="00317294" w:rsidRPr="00D1290C">
        <w:rPr>
          <w:rFonts w:ascii="Times New Roman" w:hAnsi="Times New Roman"/>
          <w:color w:val="auto"/>
          <w:sz w:val="28"/>
          <w:szCs w:val="28"/>
        </w:rPr>
        <w:t>ая</w:t>
      </w:r>
      <w:r w:rsidR="002614BD" w:rsidRPr="00D1290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17294" w:rsidRPr="00D1290C">
        <w:rPr>
          <w:rFonts w:ascii="Times New Roman" w:hAnsi="Times New Roman"/>
          <w:color w:val="auto"/>
          <w:sz w:val="28"/>
          <w:szCs w:val="28"/>
        </w:rPr>
        <w:t>муниципальную</w:t>
      </w:r>
      <w:r w:rsidR="00597DA5" w:rsidRPr="00D1290C">
        <w:rPr>
          <w:rFonts w:ascii="Times New Roman" w:hAnsi="Times New Roman"/>
          <w:color w:val="auto"/>
          <w:sz w:val="28"/>
          <w:szCs w:val="28"/>
        </w:rPr>
        <w:t xml:space="preserve"> услугу;</w:t>
      </w:r>
    </w:p>
    <w:p w14:paraId="19F7D7E5" w14:textId="0008C7E9" w:rsidR="00597DA5" w:rsidRPr="00D1290C" w:rsidRDefault="00597DA5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10) ЕГРЮЛ – единый государственный реестр юридических лиц;</w:t>
      </w:r>
    </w:p>
    <w:p w14:paraId="3F3DDC70" w14:textId="0F929192" w:rsidR="00EA5D74" w:rsidRPr="00D1290C" w:rsidRDefault="00597DA5" w:rsidP="0030583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11) ЕГРИП – единый государственного реестра </w:t>
      </w:r>
      <w:r w:rsidR="0030583F">
        <w:rPr>
          <w:rFonts w:ascii="Times New Roman" w:hAnsi="Times New Roman"/>
          <w:color w:val="auto"/>
          <w:sz w:val="28"/>
          <w:szCs w:val="28"/>
        </w:rPr>
        <w:t>индивидуальных предпринимателей.</w:t>
      </w:r>
    </w:p>
    <w:p w14:paraId="2C8E4CFA" w14:textId="03063FDF" w:rsidR="008625C0" w:rsidRDefault="008625C0" w:rsidP="0030583F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433E8D7A" w14:textId="3EF08796" w:rsidR="000675A9" w:rsidRPr="00D1290C" w:rsidRDefault="000675A9" w:rsidP="000675A9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 xml:space="preserve">Условные </w:t>
      </w:r>
      <w:r w:rsidR="00F649DE" w:rsidRPr="00D1290C">
        <w:rPr>
          <w:rFonts w:ascii="Times New Roman" w:hAnsi="Times New Roman"/>
          <w:b/>
          <w:color w:val="auto"/>
          <w:sz w:val="28"/>
          <w:szCs w:val="28"/>
        </w:rPr>
        <w:t>обозначения</w:t>
      </w:r>
    </w:p>
    <w:p w14:paraId="51C66486" w14:textId="77777777" w:rsidR="000675A9" w:rsidRPr="00D1290C" w:rsidRDefault="000675A9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30B5567" w14:textId="77777777" w:rsidR="000675A9" w:rsidRPr="00D1290C" w:rsidRDefault="000675A9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ab/>
        <w:t>1) </w:t>
      </w:r>
      <w:r w:rsidR="0079610A" w:rsidRPr="00D1290C">
        <w:rPr>
          <w:rFonts w:ascii="Times New Roman" w:hAnsi="Times New Roman"/>
          <w:color w:val="auto"/>
          <w:sz w:val="28"/>
          <w:szCs w:val="28"/>
        </w:rPr>
        <w:t>О – предоставляется оригинал документа.</w:t>
      </w:r>
    </w:p>
    <w:p w14:paraId="24D81966" w14:textId="77777777" w:rsidR="0079610A" w:rsidRPr="00D1290C" w:rsidRDefault="0079610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ab/>
        <w:t>2) ОЭ – предоставляется оригинал документа в электронной форме.</w:t>
      </w:r>
    </w:p>
    <w:p w14:paraId="401B634C" w14:textId="6DCACA91" w:rsidR="0079610A" w:rsidRPr="00D1290C" w:rsidRDefault="00A60261" w:rsidP="0079610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lastRenderedPageBreak/>
        <w:t>3</w:t>
      </w:r>
      <w:r w:rsidR="0079610A" w:rsidRPr="00D1290C">
        <w:rPr>
          <w:rFonts w:ascii="Times New Roman" w:hAnsi="Times New Roman"/>
          <w:color w:val="auto"/>
          <w:sz w:val="28"/>
          <w:szCs w:val="28"/>
        </w:rPr>
        <w:t>) К(э) – предоставляется копия документа в электронной форме.</w:t>
      </w:r>
    </w:p>
    <w:p w14:paraId="75BD2144" w14:textId="3D4A51F0" w:rsidR="00EA5D74" w:rsidRPr="00D1290C" w:rsidRDefault="00A60261" w:rsidP="0079610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4</w:t>
      </w:r>
      <w:r w:rsidR="0079610A" w:rsidRPr="00D1290C">
        <w:rPr>
          <w:rFonts w:ascii="Times New Roman" w:hAnsi="Times New Roman"/>
          <w:color w:val="auto"/>
          <w:sz w:val="28"/>
          <w:szCs w:val="28"/>
        </w:rPr>
        <w:t>) К(нз) – предоставляется нотариально удостоверенная копия документа.</w:t>
      </w:r>
    </w:p>
    <w:p w14:paraId="73B2128E" w14:textId="25D41147" w:rsidR="00763134" w:rsidRPr="00D1290C" w:rsidRDefault="00A60261" w:rsidP="0079610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5</w:t>
      </w:r>
      <w:r w:rsidR="00763134" w:rsidRPr="00D1290C">
        <w:rPr>
          <w:rFonts w:ascii="Times New Roman" w:hAnsi="Times New Roman"/>
          <w:color w:val="auto"/>
          <w:sz w:val="28"/>
          <w:szCs w:val="28"/>
        </w:rPr>
        <w:t>) Д(1) – документ предоставляется в 1 экземпляре.</w:t>
      </w:r>
    </w:p>
    <w:p w14:paraId="0E7D79BD" w14:textId="615B4541" w:rsidR="00AC4C3B" w:rsidRPr="00D1290C" w:rsidRDefault="00A60261" w:rsidP="0079610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6</w:t>
      </w:r>
      <w:r w:rsidR="00AC4C3B" w:rsidRPr="00D1290C">
        <w:rPr>
          <w:rFonts w:ascii="Times New Roman" w:hAnsi="Times New Roman"/>
          <w:color w:val="auto"/>
          <w:sz w:val="28"/>
          <w:szCs w:val="28"/>
        </w:rPr>
        <w:t xml:space="preserve">) С(э) – сведения, вносимые заявителем в поля формы заявления </w:t>
      </w:r>
      <w:r w:rsidR="00AC4C3B" w:rsidRPr="00D1290C">
        <w:rPr>
          <w:rFonts w:ascii="Times New Roman" w:hAnsi="Times New Roman"/>
          <w:color w:val="auto"/>
          <w:sz w:val="28"/>
          <w:szCs w:val="28"/>
        </w:rPr>
        <w:br/>
        <w:t>при его заполнении на ЕПГУ</w:t>
      </w:r>
    </w:p>
    <w:p w14:paraId="4657A5C1" w14:textId="77777777" w:rsidR="00EA5D74" w:rsidRPr="00D1290C" w:rsidRDefault="00EA5D74">
      <w:pPr>
        <w:spacing w:after="0" w:line="240" w:lineRule="auto"/>
        <w:ind w:firstLine="709"/>
        <w:jc w:val="center"/>
        <w:rPr>
          <w:color w:val="auto"/>
        </w:rPr>
      </w:pPr>
    </w:p>
    <w:p w14:paraId="2B7EBAC6" w14:textId="77777777" w:rsidR="00EA5D74" w:rsidRPr="00D1290C" w:rsidRDefault="00EA5D74">
      <w:pPr>
        <w:rPr>
          <w:color w:val="auto"/>
        </w:rPr>
        <w:sectPr w:rsidR="00EA5D74" w:rsidRPr="00D1290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4394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EA5D74" w:rsidRPr="00D1290C" w14:paraId="11E568B6" w14:textId="77777777" w:rsidTr="00225574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7D019B8" w14:textId="77777777" w:rsidR="00EA5D74" w:rsidRPr="00D1290C" w:rsidRDefault="002614BD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D1290C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lastRenderedPageBreak/>
              <w:t>Приложение № 2</w:t>
            </w:r>
          </w:p>
          <w:p w14:paraId="45776EE0" w14:textId="77777777" w:rsidR="00EA5D74" w:rsidRPr="00D1290C" w:rsidRDefault="002614BD" w:rsidP="009977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 w:rsidRPr="00D1290C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административному </w:t>
            </w:r>
            <w:r w:rsidRPr="00D1290C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вления муниципальной услуги</w:t>
            </w:r>
            <w:r w:rsidR="00243742" w:rsidRPr="00D1290C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243742" w:rsidRPr="00D1290C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</w:r>
          </w:p>
        </w:tc>
      </w:tr>
    </w:tbl>
    <w:p w14:paraId="28EEBFB9" w14:textId="77777777" w:rsidR="00EA5D74" w:rsidRPr="00D1290C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A3DD91F" w14:textId="77777777" w:rsidR="00EA5D74" w:rsidRPr="00D1290C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1BF6DF3" w14:textId="77777777" w:rsidR="00EA5D74" w:rsidRPr="00D1290C" w:rsidRDefault="002614BD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bCs/>
          <w:color w:val="auto"/>
          <w:sz w:val="28"/>
          <w:szCs w:val="28"/>
        </w:rPr>
        <w:t>Идентификаторы категорий (признаков) заявителей</w:t>
      </w:r>
    </w:p>
    <w:p w14:paraId="07E9EE81" w14:textId="77777777" w:rsidR="00EA5D74" w:rsidRPr="00D1290C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46F7B91" w14:textId="77777777" w:rsidR="00EA5D74" w:rsidRPr="00D1290C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3E44610" w14:textId="77777777" w:rsidR="00EA5D74" w:rsidRPr="00D1290C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551"/>
        <w:gridCol w:w="3261"/>
      </w:tblGrid>
      <w:tr w:rsidR="00E5613A" w:rsidRPr="00D1290C" w14:paraId="48B62402" w14:textId="77777777" w:rsidTr="00E5613A">
        <w:trPr>
          <w:trHeight w:val="426"/>
        </w:trPr>
        <w:tc>
          <w:tcPr>
            <w:tcW w:w="675" w:type="dxa"/>
            <w:vMerge w:val="restart"/>
          </w:tcPr>
          <w:p w14:paraId="5760AC3A" w14:textId="77777777" w:rsidR="00E5613A" w:rsidRPr="00D1290C" w:rsidRDefault="00E5613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1290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№ </w:t>
            </w:r>
            <w:r w:rsidRPr="00D1290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vMerge w:val="restart"/>
          </w:tcPr>
          <w:p w14:paraId="32BC13CC" w14:textId="77777777" w:rsidR="00E5613A" w:rsidRPr="00D1290C" w:rsidRDefault="00E5613A">
            <w:pPr>
              <w:pStyle w:val="ConsPlusNormal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я отдельных </w:t>
            </w:r>
            <w:r w:rsidRPr="00D12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ризнаков заявителей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5412" w14:textId="77777777" w:rsidR="00E5613A" w:rsidRPr="00D1290C" w:rsidRDefault="00E5613A" w:rsidP="00225574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</w:rPr>
              <w:t>Результат предоставления муниципальной услуги</w:t>
            </w:r>
          </w:p>
        </w:tc>
      </w:tr>
      <w:tr w:rsidR="00E5613A" w:rsidRPr="00D1290C" w14:paraId="5E176FC4" w14:textId="77777777" w:rsidTr="00E5613A">
        <w:trPr>
          <w:trHeight w:val="333"/>
        </w:trPr>
        <w:tc>
          <w:tcPr>
            <w:tcW w:w="675" w:type="dxa"/>
            <w:vMerge/>
          </w:tcPr>
          <w:p w14:paraId="0E90491B" w14:textId="77777777" w:rsidR="00E5613A" w:rsidRPr="00D1290C" w:rsidRDefault="00E5613A">
            <w:pPr>
              <w:rPr>
                <w:b/>
                <w:color w:val="auto"/>
              </w:rPr>
            </w:pPr>
          </w:p>
        </w:tc>
        <w:tc>
          <w:tcPr>
            <w:tcW w:w="2552" w:type="dxa"/>
            <w:vMerge/>
          </w:tcPr>
          <w:p w14:paraId="50514542" w14:textId="77777777" w:rsidR="00E5613A" w:rsidRPr="00D1290C" w:rsidRDefault="00E5613A">
            <w:pPr>
              <w:rPr>
                <w:b/>
                <w:color w:val="auto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58DAD482" w14:textId="649B5BC3" w:rsidR="00E5613A" w:rsidRPr="00D1290C" w:rsidRDefault="00E5613A" w:rsidP="000001F7">
            <w:pPr>
              <w:pStyle w:val="ConsPlusNormal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D1290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/>
              </w:rPr>
              <w:t>Выдача разрешения на УРВ</w:t>
            </w:r>
          </w:p>
        </w:tc>
      </w:tr>
      <w:tr w:rsidR="00E5613A" w:rsidRPr="00D1290C" w14:paraId="7957FEF2" w14:textId="0523408C" w:rsidTr="00776631">
        <w:trPr>
          <w:trHeight w:val="343"/>
        </w:trPr>
        <w:tc>
          <w:tcPr>
            <w:tcW w:w="675" w:type="dxa"/>
            <w:vMerge/>
          </w:tcPr>
          <w:p w14:paraId="66B8BF9B" w14:textId="77777777" w:rsidR="00E5613A" w:rsidRPr="00D1290C" w:rsidRDefault="00E5613A">
            <w:pPr>
              <w:rPr>
                <w:b/>
                <w:color w:val="auto"/>
              </w:rPr>
            </w:pPr>
          </w:p>
        </w:tc>
        <w:tc>
          <w:tcPr>
            <w:tcW w:w="2552" w:type="dxa"/>
            <w:vMerge/>
          </w:tcPr>
          <w:p w14:paraId="589B8143" w14:textId="77777777" w:rsidR="00E5613A" w:rsidRPr="00D1290C" w:rsidRDefault="00E5613A">
            <w:pPr>
              <w:rPr>
                <w:b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60BACD04" w14:textId="2F183B8E" w:rsidR="00E5613A" w:rsidRPr="00D1290C" w:rsidRDefault="00E5613A" w:rsidP="00776631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12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где на момент подачи заявления </w:t>
            </w:r>
            <w:r w:rsidR="00776631" w:rsidRPr="00D12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публичные слушания или общественные обсуждения не проведен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14:paraId="346FF3BB" w14:textId="63A4F33F" w:rsidR="00E5613A" w:rsidRPr="00D1290C" w:rsidRDefault="00776631" w:rsidP="00AC4C3B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12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условно разрешенный вид использования земельного участка или объекта капитального строительства включен в гра</w:t>
            </w:r>
            <w:r w:rsidR="00AC4C3B" w:rsidRPr="00D12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достроительный регламент </w:t>
            </w:r>
            <w:r w:rsidRPr="00D12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после проведения общественных обсуждений или публичных слушаний по инициативе заявителя</w:t>
            </w:r>
          </w:p>
        </w:tc>
      </w:tr>
      <w:tr w:rsidR="00F83736" w:rsidRPr="00D1290C" w14:paraId="7138C561" w14:textId="4D3993E3" w:rsidTr="00776631">
        <w:trPr>
          <w:trHeight w:val="567"/>
        </w:trPr>
        <w:tc>
          <w:tcPr>
            <w:tcW w:w="675" w:type="dxa"/>
            <w:vAlign w:val="center"/>
          </w:tcPr>
          <w:p w14:paraId="4427ABA9" w14:textId="77777777" w:rsidR="00F83736" w:rsidRPr="00D1290C" w:rsidRDefault="00F83736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0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14:paraId="40F15D18" w14:textId="77777777" w:rsidR="00F83736" w:rsidRPr="00D1290C" w:rsidRDefault="00F8373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Физическое лицо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068D2E60" w14:textId="77777777" w:rsidR="00F83736" w:rsidRPr="00D1290C" w:rsidRDefault="00F8373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1290C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34EB39C4" w14:textId="3C2EFE19" w:rsidR="00F83736" w:rsidRPr="00D1290C" w:rsidRDefault="00F83736" w:rsidP="00E5613A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1290C">
              <w:rPr>
                <w:rFonts w:ascii="Times New Roman" w:hAnsi="Times New Roman"/>
                <w:color w:val="auto"/>
                <w:sz w:val="28"/>
                <w:szCs w:val="28"/>
              </w:rPr>
              <w:t>Ж</w:t>
            </w:r>
          </w:p>
        </w:tc>
      </w:tr>
      <w:tr w:rsidR="00F83736" w:rsidRPr="00D1290C" w14:paraId="180386C0" w14:textId="7D95E670" w:rsidTr="00776631">
        <w:trPr>
          <w:trHeight w:val="567"/>
        </w:trPr>
        <w:tc>
          <w:tcPr>
            <w:tcW w:w="675" w:type="dxa"/>
            <w:vAlign w:val="center"/>
          </w:tcPr>
          <w:p w14:paraId="29F91665" w14:textId="77777777" w:rsidR="00F83736" w:rsidRPr="00D1290C" w:rsidRDefault="00F83736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0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14:paraId="53DCF9C8" w14:textId="77777777" w:rsidR="00F83736" w:rsidRPr="00D1290C" w:rsidRDefault="00F8373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Представитель физического лиц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5F67465F" w14:textId="77777777" w:rsidR="00F83736" w:rsidRPr="00D1290C" w:rsidRDefault="00F8373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1290C">
              <w:rPr>
                <w:rFonts w:ascii="Times New Roman" w:hAnsi="Times New Roman"/>
                <w:color w:val="auto"/>
                <w:sz w:val="28"/>
                <w:szCs w:val="28"/>
              </w:rPr>
              <w:t>Б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7AB648BA" w14:textId="71D6EA88" w:rsidR="00F83736" w:rsidRPr="00D1290C" w:rsidRDefault="00F83736" w:rsidP="00E5613A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1290C">
              <w:rPr>
                <w:rFonts w:ascii="Times New Roman" w:hAnsi="Times New Roman"/>
                <w:color w:val="auto"/>
                <w:sz w:val="28"/>
                <w:szCs w:val="28"/>
              </w:rPr>
              <w:t>З</w:t>
            </w:r>
          </w:p>
        </w:tc>
      </w:tr>
      <w:tr w:rsidR="00F83736" w:rsidRPr="00D1290C" w14:paraId="21CE7DFC" w14:textId="70006FB4" w:rsidTr="00776631">
        <w:trPr>
          <w:trHeight w:val="567"/>
        </w:trPr>
        <w:tc>
          <w:tcPr>
            <w:tcW w:w="675" w:type="dxa"/>
            <w:vAlign w:val="center"/>
          </w:tcPr>
          <w:p w14:paraId="5A553E3A" w14:textId="77777777" w:rsidR="00F83736" w:rsidRPr="00D1290C" w:rsidRDefault="00F83736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90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14:paraId="1341260B" w14:textId="77777777" w:rsidR="00F83736" w:rsidRPr="00D1290C" w:rsidRDefault="00F8373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455D27D9" w14:textId="77777777" w:rsidR="00F83736" w:rsidRPr="00D1290C" w:rsidRDefault="00F8373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1290C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5BCA4480" w14:textId="1B8AA29C" w:rsidR="00F83736" w:rsidRPr="00D1290C" w:rsidRDefault="00F83736" w:rsidP="00E5613A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1290C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</w:p>
        </w:tc>
      </w:tr>
      <w:tr w:rsidR="00F83736" w:rsidRPr="00D1290C" w14:paraId="22BB0EF5" w14:textId="77777777" w:rsidTr="00776631">
        <w:trPr>
          <w:trHeight w:val="567"/>
        </w:trPr>
        <w:tc>
          <w:tcPr>
            <w:tcW w:w="675" w:type="dxa"/>
            <w:vAlign w:val="center"/>
          </w:tcPr>
          <w:p w14:paraId="1A2F420A" w14:textId="7D3982B9" w:rsidR="00F83736" w:rsidRPr="00D1290C" w:rsidRDefault="00F83736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552" w:type="dxa"/>
            <w:vAlign w:val="center"/>
          </w:tcPr>
          <w:p w14:paraId="220527DE" w14:textId="4F2A08E4" w:rsidR="00F83736" w:rsidRPr="00D1290C" w:rsidRDefault="00F8373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Представитель индивидуального предпринимателя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3AD725E6" w14:textId="13BB8E34" w:rsidR="00F83736" w:rsidRPr="00D1290C" w:rsidRDefault="00F8373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1290C">
              <w:rPr>
                <w:rFonts w:ascii="Times New Roman" w:hAnsi="Times New Roman"/>
                <w:color w:val="auto"/>
                <w:sz w:val="28"/>
                <w:szCs w:val="28"/>
              </w:rPr>
              <w:t>Г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6AD5AF82" w14:textId="308D06BA" w:rsidR="00F83736" w:rsidRPr="00D1290C" w:rsidRDefault="00F83736" w:rsidP="00E5613A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1290C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</w:p>
        </w:tc>
      </w:tr>
      <w:tr w:rsidR="00F83736" w:rsidRPr="00D1290C" w14:paraId="74D3AA8E" w14:textId="673DEF20" w:rsidTr="00776631">
        <w:trPr>
          <w:trHeight w:val="567"/>
        </w:trPr>
        <w:tc>
          <w:tcPr>
            <w:tcW w:w="675" w:type="dxa"/>
            <w:vAlign w:val="center"/>
          </w:tcPr>
          <w:p w14:paraId="09C3F156" w14:textId="4ADAA52B" w:rsidR="00F83736" w:rsidRPr="00D1290C" w:rsidRDefault="00F83736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129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3D0E19FA" w14:textId="3CE846D7" w:rsidR="00F83736" w:rsidRPr="00D1290C" w:rsidRDefault="00F83736" w:rsidP="009416A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Юридическое лицо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61076C54" w14:textId="1D4B17AA" w:rsidR="00F83736" w:rsidRPr="00D1290C" w:rsidRDefault="00F8373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1290C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4E0B9576" w14:textId="2D47CF0F" w:rsidR="00F83736" w:rsidRPr="00D1290C" w:rsidRDefault="00F83736" w:rsidP="00E5613A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1290C">
              <w:rPr>
                <w:rFonts w:ascii="Times New Roman" w:hAnsi="Times New Roman"/>
                <w:color w:val="auto"/>
                <w:sz w:val="28"/>
                <w:szCs w:val="28"/>
              </w:rPr>
              <w:t>Л</w:t>
            </w:r>
          </w:p>
        </w:tc>
      </w:tr>
      <w:tr w:rsidR="00F83736" w:rsidRPr="00D1290C" w14:paraId="064B3802" w14:textId="14EDE3D7" w:rsidTr="00776631">
        <w:trPr>
          <w:trHeight w:val="567"/>
        </w:trPr>
        <w:tc>
          <w:tcPr>
            <w:tcW w:w="675" w:type="dxa"/>
            <w:vAlign w:val="center"/>
          </w:tcPr>
          <w:p w14:paraId="64081DCB" w14:textId="77777777" w:rsidR="00F83736" w:rsidRPr="00D1290C" w:rsidRDefault="00F83736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D129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266BD3DF" w14:textId="19CFA2D0" w:rsidR="00F83736" w:rsidRPr="00D1290C" w:rsidRDefault="00F83736" w:rsidP="009416A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Представитель юридического лиц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11ABC903" w14:textId="5325DA5B" w:rsidR="00F83736" w:rsidRPr="00D1290C" w:rsidRDefault="00F8373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1290C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054A61B0" w14:textId="36DF42D9" w:rsidR="00F83736" w:rsidRPr="00D1290C" w:rsidRDefault="00F83736" w:rsidP="00E5613A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1290C">
              <w:rPr>
                <w:rFonts w:ascii="Times New Roman" w:hAnsi="Times New Roman"/>
                <w:color w:val="auto"/>
                <w:sz w:val="28"/>
                <w:szCs w:val="28"/>
              </w:rPr>
              <w:t>М</w:t>
            </w:r>
          </w:p>
        </w:tc>
      </w:tr>
    </w:tbl>
    <w:p w14:paraId="44CF28B6" w14:textId="77777777" w:rsidR="00EA5D74" w:rsidRPr="00D1290C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A59B30B" w14:textId="77777777" w:rsidR="00EA5D74" w:rsidRPr="00D1290C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E36A089" w14:textId="77777777" w:rsidR="00EA5D74" w:rsidRPr="00D1290C" w:rsidRDefault="002614BD">
      <w:pPr>
        <w:rPr>
          <w:color w:val="auto"/>
        </w:rPr>
      </w:pPr>
      <w:r w:rsidRPr="00D1290C">
        <w:rPr>
          <w:color w:val="auto"/>
        </w:rPr>
        <w:br w:type="page" w:clear="all"/>
      </w:r>
    </w:p>
    <w:p w14:paraId="50B9850E" w14:textId="77777777" w:rsidR="00225574" w:rsidRPr="00D1290C" w:rsidRDefault="00225574">
      <w:pPr>
        <w:widowControl w:val="0"/>
        <w:spacing w:after="0" w:line="240" w:lineRule="auto"/>
        <w:jc w:val="center"/>
        <w:rPr>
          <w:rFonts w:ascii="Times New Roman" w:hAnsi="Times New Roman" w:cs="Calibri"/>
          <w:b/>
          <w:bCs/>
          <w:color w:val="auto"/>
          <w:sz w:val="28"/>
          <w:szCs w:val="28"/>
        </w:rPr>
        <w:sectPr w:rsidR="00225574" w:rsidRPr="00D1290C" w:rsidSect="002255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4394" w:type="dxa"/>
        <w:tblInd w:w="10454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EA5D74" w:rsidRPr="00D1290C" w14:paraId="7D5675E6" w14:textId="77777777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8324964" w14:textId="77777777" w:rsidR="00EA5D74" w:rsidRPr="00D1290C" w:rsidRDefault="002614BD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D1290C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lastRenderedPageBreak/>
              <w:t>Приложение № 3</w:t>
            </w:r>
          </w:p>
          <w:p w14:paraId="3C368354" w14:textId="77777777" w:rsidR="00EA5D74" w:rsidRPr="00D1290C" w:rsidRDefault="002614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</w:pPr>
            <w:r w:rsidRPr="00D1290C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административному </w:t>
            </w:r>
            <w:r w:rsidRPr="00D1290C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  <w:p w14:paraId="12590D0D" w14:textId="77777777" w:rsidR="00243742" w:rsidRPr="00D1290C" w:rsidRDefault="002437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</w:tr>
    </w:tbl>
    <w:p w14:paraId="78F5F203" w14:textId="77777777" w:rsidR="00EA5D74" w:rsidRPr="00D1290C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E5247DE" w14:textId="77777777" w:rsidR="00EA5D74" w:rsidRPr="00D1290C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059BBCFC" w14:textId="77777777" w:rsidR="00EA5D74" w:rsidRPr="00D1290C" w:rsidRDefault="002614B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bCs/>
          <w:color w:val="auto"/>
          <w:sz w:val="28"/>
          <w:szCs w:val="28"/>
        </w:rPr>
        <w:t xml:space="preserve">Исчерпывающий перечень способов подачи запроса и документов, </w:t>
      </w:r>
      <w:r w:rsidRPr="00D1290C">
        <w:rPr>
          <w:rFonts w:ascii="Times New Roman" w:hAnsi="Times New Roman"/>
          <w:b/>
          <w:bCs/>
          <w:color w:val="auto"/>
          <w:sz w:val="28"/>
          <w:szCs w:val="28"/>
        </w:rPr>
        <w:br/>
        <w:t>необходимых для предоставления муниципальной услуги</w:t>
      </w:r>
    </w:p>
    <w:p w14:paraId="42ADBEE7" w14:textId="77777777" w:rsidR="00EA5D74" w:rsidRPr="00D1290C" w:rsidRDefault="00EA5D74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E8175F8" w14:textId="77777777" w:rsidR="00CF6E57" w:rsidRPr="00D1290C" w:rsidRDefault="00CF6E57" w:rsidP="00CF6E5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Таблица 1.</w:t>
      </w:r>
    </w:p>
    <w:p w14:paraId="67975A99" w14:textId="77777777" w:rsidR="00CF6E57" w:rsidRPr="00D1290C" w:rsidRDefault="00CF6E57" w:rsidP="00CF6E5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347B7F91" w14:textId="77777777" w:rsidR="00CF6E57" w:rsidRPr="00D1290C" w:rsidRDefault="00CF6E57" w:rsidP="00CF6E57">
      <w:pPr>
        <w:pStyle w:val="ConsPlusNormal0"/>
        <w:jc w:val="center"/>
        <w:outlineLvl w:val="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290C">
        <w:rPr>
          <w:rFonts w:ascii="Times New Roman" w:hAnsi="Times New Roman" w:cs="Times New Roman"/>
          <w:b/>
          <w:sz w:val="28"/>
          <w:szCs w:val="28"/>
          <w:lang w:val="ru-RU"/>
        </w:rPr>
        <w:t>Исчерпывающий перечень документов и (или) информации, которые заявитель должен предоставить самостоятельно, а также требования к ним</w:t>
      </w:r>
    </w:p>
    <w:p w14:paraId="00D9AB4E" w14:textId="77777777" w:rsidR="00CF6E57" w:rsidRPr="00D1290C" w:rsidRDefault="00CF6E57" w:rsidP="00CF6E5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6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7"/>
        <w:gridCol w:w="2260"/>
        <w:gridCol w:w="3766"/>
        <w:gridCol w:w="2129"/>
        <w:gridCol w:w="3123"/>
        <w:gridCol w:w="2842"/>
      </w:tblGrid>
      <w:tr w:rsidR="00CF6E57" w:rsidRPr="00D1290C" w14:paraId="34AA3A15" w14:textId="77777777" w:rsidTr="008625C0">
        <w:trPr>
          <w:trHeight w:val="9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89B5" w14:textId="77777777" w:rsidR="00CF6E57" w:rsidRPr="00D1290C" w:rsidRDefault="00CF6E57" w:rsidP="008625C0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9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AB57" w14:textId="77777777" w:rsidR="00CF6E57" w:rsidRPr="00D1290C" w:rsidRDefault="00CF6E57" w:rsidP="008625C0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EB97" w14:textId="77777777" w:rsidR="00CF6E57" w:rsidRPr="00D1290C" w:rsidRDefault="00CF6E57" w:rsidP="008625C0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документа </w:t>
            </w:r>
            <w:r w:rsidRPr="00D129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и (или) информац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E888" w14:textId="77777777" w:rsidR="00CF6E57" w:rsidRPr="00D1290C" w:rsidRDefault="00CF6E57" w:rsidP="008625C0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особы подачи документов</w:t>
            </w:r>
          </w:p>
          <w:p w14:paraId="186079BB" w14:textId="77777777" w:rsidR="00CF6E57" w:rsidRPr="00D1290C" w:rsidRDefault="00CF6E57" w:rsidP="008625C0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уполномоченный орган, почта, ЕПГУ, МФЦ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C9FC" w14:textId="77777777" w:rsidR="00CF6E57" w:rsidRPr="00D1290C" w:rsidRDefault="00CF6E57" w:rsidP="008625C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Требование к документу </w:t>
            </w: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 xml:space="preserve">и (или) информации, </w:t>
            </w: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943A" w14:textId="77777777" w:rsidR="00CF6E57" w:rsidRPr="00D1290C" w:rsidRDefault="00CF6E57" w:rsidP="008625C0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9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ые требования</w:t>
            </w:r>
          </w:p>
        </w:tc>
      </w:tr>
      <w:tr w:rsidR="00E5613A" w:rsidRPr="00D1290C" w14:paraId="6E2210F7" w14:textId="77777777" w:rsidTr="008625C0">
        <w:trPr>
          <w:trHeight w:val="1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2F646" w14:textId="77777777" w:rsidR="00E5613A" w:rsidRPr="00D1290C" w:rsidRDefault="00E5613A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E8937" w14:textId="5D07F6C0" w:rsidR="00E5613A" w:rsidRPr="00D1290C" w:rsidRDefault="00E5613A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</w:t>
            </w:r>
            <w:r w:rsidR="00F83736"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2B5C8" w14:textId="77777777" w:rsidR="00E5613A" w:rsidRPr="00D1290C" w:rsidRDefault="00E5613A" w:rsidP="008625C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е о предоставлении муниципальной услуг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A4D8" w14:textId="3FD4567D" w:rsidR="00E5613A" w:rsidRPr="00D1290C" w:rsidRDefault="00E5613A" w:rsidP="008625C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уполномоченный орган, МФЦ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4B2E8" w14:textId="77777777" w:rsidR="00E5613A" w:rsidRPr="00D1290C" w:rsidRDefault="00E5613A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05036" w14:textId="77777777" w:rsidR="00E5613A" w:rsidRPr="00D1290C" w:rsidRDefault="00E5613A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E5613A" w:rsidRPr="00D1290C" w14:paraId="6F5AD727" w14:textId="77777777" w:rsidTr="008625C0">
        <w:trPr>
          <w:trHeight w:val="18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47C1F" w14:textId="77777777" w:rsidR="00E5613A" w:rsidRPr="00D1290C" w:rsidRDefault="00E5613A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A863B" w14:textId="77777777" w:rsidR="00E5613A" w:rsidRPr="00D1290C" w:rsidRDefault="00E5613A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C5E86" w14:textId="77777777" w:rsidR="00E5613A" w:rsidRPr="00D1290C" w:rsidRDefault="00E5613A" w:rsidP="008625C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1366" w14:textId="0AFCF3C0" w:rsidR="00E5613A" w:rsidRPr="00D1290C" w:rsidRDefault="00E5613A" w:rsidP="008625C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почта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E5EE" w14:textId="77777777" w:rsidR="00E5613A" w:rsidRPr="00D1290C" w:rsidRDefault="00E5613A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A5F1" w14:textId="77777777" w:rsidR="00E5613A" w:rsidRPr="00D1290C" w:rsidRDefault="00E5613A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0C04" w:rsidRPr="00D1290C" w14:paraId="52C07CFE" w14:textId="77777777" w:rsidTr="008625C0">
        <w:trPr>
          <w:trHeight w:val="18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BC68" w14:textId="77777777" w:rsidR="00D70C04" w:rsidRPr="00D1290C" w:rsidRDefault="00D70C04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B22D" w14:textId="77777777" w:rsidR="00D70C04" w:rsidRPr="00D1290C" w:rsidRDefault="00D70C04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64BA" w14:textId="77777777" w:rsidR="00D70C04" w:rsidRPr="00D1290C" w:rsidRDefault="00D70C04" w:rsidP="008625C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217D" w14:textId="77777777" w:rsidR="00D70C04" w:rsidRPr="00D1290C" w:rsidRDefault="00D70C04" w:rsidP="008625C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ЕПГУ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A429" w14:textId="77777777" w:rsidR="00D70C04" w:rsidRPr="00D1290C" w:rsidRDefault="00763134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Э, Д(1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7404" w14:textId="77777777" w:rsidR="00D70C04" w:rsidRPr="00D1290C" w:rsidRDefault="00D70C04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DF41D6" w:rsidRPr="00D1290C" w14:paraId="506EA38C" w14:textId="77777777" w:rsidTr="008625C0">
        <w:trPr>
          <w:trHeight w:val="547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7F750" w14:textId="77777777" w:rsidR="00DF41D6" w:rsidRPr="00D1290C" w:rsidRDefault="00DF41D6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78624" w14:textId="1F695C9F" w:rsidR="00DF41D6" w:rsidRPr="00D1290C" w:rsidRDefault="00DF41D6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</w:t>
            </w:r>
            <w:r w:rsidR="00F83736"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1D0E6" w14:textId="77777777" w:rsidR="00DF41D6" w:rsidRPr="00D1290C" w:rsidRDefault="00DF41D6" w:rsidP="008625C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B56A" w14:textId="77777777" w:rsidR="00DF41D6" w:rsidRPr="00D1290C" w:rsidRDefault="00DF41D6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МФЦ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5D48" w14:textId="77777777" w:rsidR="00DF41D6" w:rsidRPr="00D1290C" w:rsidRDefault="00DF41D6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485B" w14:textId="77777777" w:rsidR="00DF41D6" w:rsidRPr="00D1290C" w:rsidRDefault="00DF41D6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DF41D6" w:rsidRPr="00D1290C" w14:paraId="206AE5E2" w14:textId="77777777" w:rsidTr="008625C0">
        <w:trPr>
          <w:trHeight w:val="54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51F8E" w14:textId="77777777" w:rsidR="00DF41D6" w:rsidRPr="00D1290C" w:rsidRDefault="00DF41D6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8616D" w14:textId="77777777" w:rsidR="00DF41D6" w:rsidRPr="00D1290C" w:rsidRDefault="00DF41D6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E8071" w14:textId="77777777" w:rsidR="00DF41D6" w:rsidRPr="00D1290C" w:rsidRDefault="00DF41D6" w:rsidP="008625C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53FA" w14:textId="77777777" w:rsidR="00DF41D6" w:rsidRPr="00D1290C" w:rsidRDefault="00DF41D6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915B" w14:textId="77777777" w:rsidR="00DF41D6" w:rsidRPr="00D1290C" w:rsidRDefault="00DF41D6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(нз), Д(1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53DC" w14:textId="77777777" w:rsidR="00DF41D6" w:rsidRPr="00D1290C" w:rsidRDefault="00DF41D6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DF41D6" w:rsidRPr="00D1290C" w14:paraId="5068D140" w14:textId="77777777" w:rsidTr="008625C0">
        <w:trPr>
          <w:trHeight w:val="54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089" w14:textId="77777777" w:rsidR="00DF41D6" w:rsidRPr="00D1290C" w:rsidRDefault="00DF41D6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39BE" w14:textId="77777777" w:rsidR="00DF41D6" w:rsidRPr="00D1290C" w:rsidRDefault="00DF41D6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FCEB" w14:textId="77777777" w:rsidR="00DF41D6" w:rsidRPr="00D1290C" w:rsidRDefault="00DF41D6" w:rsidP="008625C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CDD6" w14:textId="7C95B77E" w:rsidR="00DF41D6" w:rsidRPr="00D1290C" w:rsidRDefault="00DF41D6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7E5B" w14:textId="735AAD01" w:rsidR="00DF41D6" w:rsidRPr="00D1290C" w:rsidRDefault="00AC4C3B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э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4D4F" w14:textId="02EE4CB6" w:rsidR="008625C0" w:rsidRPr="00D1290C" w:rsidRDefault="00AC4C3B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C930CF" w:rsidRPr="00D1290C" w14:paraId="2CD2F3AC" w14:textId="77777777" w:rsidTr="008625C0">
        <w:trPr>
          <w:trHeight w:val="65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1C31A" w14:textId="77777777" w:rsidR="00C930CF" w:rsidRPr="00D1290C" w:rsidRDefault="00C930CF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1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69889" w14:textId="07CD11B8" w:rsidR="00C930CF" w:rsidRPr="00D1290C" w:rsidRDefault="00C930CF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,</w:t>
            </w:r>
            <w:r w:rsidR="00C43E67"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D2C8E"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AC4C3B"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D2C8E"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C4C3B"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D2C8E"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, К, М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67C4F" w14:textId="77777777" w:rsidR="00C930CF" w:rsidRPr="00D1290C" w:rsidRDefault="00C930CF" w:rsidP="008625C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D9E9" w14:textId="77777777" w:rsidR="00C930CF" w:rsidRPr="00D1290C" w:rsidRDefault="00C930CF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МФЦ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992F" w14:textId="77777777" w:rsidR="00C930CF" w:rsidRPr="00D1290C" w:rsidRDefault="00C930CF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7C3D" w14:textId="77777777" w:rsidR="00C930CF" w:rsidRPr="00D1290C" w:rsidRDefault="00C930CF" w:rsidP="008625C0">
            <w:pPr>
              <w:jc w:val="center"/>
              <w:rPr>
                <w:color w:val="auto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C930CF" w:rsidRPr="00D1290C" w14:paraId="3BF5BE9E" w14:textId="77777777" w:rsidTr="008625C0">
        <w:trPr>
          <w:trHeight w:val="167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ADA36" w14:textId="77777777" w:rsidR="00C930CF" w:rsidRPr="00D1290C" w:rsidRDefault="00C930CF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22374" w14:textId="77777777" w:rsidR="00C930CF" w:rsidRPr="00D1290C" w:rsidRDefault="00C930CF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7112C" w14:textId="77777777" w:rsidR="00C930CF" w:rsidRPr="00D1290C" w:rsidRDefault="00C930CF" w:rsidP="008625C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C4E3" w14:textId="77777777" w:rsidR="00C930CF" w:rsidRPr="00D1290C" w:rsidRDefault="00C930CF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14B3" w14:textId="77777777" w:rsidR="00C930CF" w:rsidRPr="00D1290C" w:rsidRDefault="00C930CF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(нз), Д(1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07DE" w14:textId="77777777" w:rsidR="00C930CF" w:rsidRPr="00D1290C" w:rsidRDefault="00C930CF" w:rsidP="008625C0">
            <w:pPr>
              <w:jc w:val="center"/>
              <w:rPr>
                <w:color w:val="auto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C930CF" w:rsidRPr="00D1290C" w14:paraId="0729240E" w14:textId="77777777" w:rsidTr="008625C0">
        <w:trPr>
          <w:trHeight w:val="16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8D9C" w14:textId="77777777" w:rsidR="00C930CF" w:rsidRPr="00D1290C" w:rsidRDefault="00C930CF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8E30" w14:textId="77777777" w:rsidR="00C930CF" w:rsidRPr="00D1290C" w:rsidRDefault="00C930CF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8C39" w14:textId="77777777" w:rsidR="00C930CF" w:rsidRPr="00D1290C" w:rsidRDefault="00C930CF" w:rsidP="008625C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36CE" w14:textId="77777777" w:rsidR="00C930CF" w:rsidRPr="00D1290C" w:rsidRDefault="00C930CF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5D57" w14:textId="77777777" w:rsidR="00C930CF" w:rsidRPr="00D1290C" w:rsidRDefault="00C930CF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Э, Д(1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D102" w14:textId="77777777" w:rsidR="00C930CF" w:rsidRPr="00D1290C" w:rsidRDefault="00C930CF" w:rsidP="008625C0">
            <w:pPr>
              <w:jc w:val="center"/>
              <w:rPr>
                <w:color w:val="auto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30583F" w14:paraId="232698D8" w14:textId="0E4B7E84" w:rsidTr="00305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/>
        </w:trPr>
        <w:tc>
          <w:tcPr>
            <w:tcW w:w="570" w:type="dxa"/>
            <w:gridSpan w:val="2"/>
            <w:vMerge w:val="restart"/>
          </w:tcPr>
          <w:p w14:paraId="42787B7F" w14:textId="66DE4531" w:rsidR="0030583F" w:rsidRPr="008625C0" w:rsidRDefault="0030583F" w:rsidP="008625C0">
            <w:pPr>
              <w:spacing w:after="0" w:line="240" w:lineRule="auto"/>
              <w:ind w:left="-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25C0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2260" w:type="dxa"/>
            <w:vMerge w:val="restart"/>
          </w:tcPr>
          <w:p w14:paraId="5C4A63EA" w14:textId="12978D3D" w:rsidR="0030583F" w:rsidRDefault="0030583F" w:rsidP="0030583F">
            <w:pPr>
              <w:spacing w:after="0" w:line="240" w:lineRule="auto"/>
              <w:ind w:left="-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А-М</w:t>
            </w:r>
          </w:p>
        </w:tc>
        <w:tc>
          <w:tcPr>
            <w:tcW w:w="3766" w:type="dxa"/>
            <w:vMerge w:val="restart"/>
          </w:tcPr>
          <w:p w14:paraId="4E1FE090" w14:textId="06707F27" w:rsidR="0030583F" w:rsidRDefault="0030583F" w:rsidP="0030583F">
            <w:pPr>
              <w:spacing w:after="0" w:line="240" w:lineRule="auto"/>
              <w:ind w:left="-5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хема планировочной организации земельного участка с размещением планируемого для строительства или реконструкции объекта</w:t>
            </w:r>
          </w:p>
        </w:tc>
        <w:tc>
          <w:tcPr>
            <w:tcW w:w="2129" w:type="dxa"/>
            <w:vAlign w:val="center"/>
          </w:tcPr>
          <w:p w14:paraId="492255D3" w14:textId="53BD0BBC" w:rsidR="0030583F" w:rsidRDefault="0030583F" w:rsidP="0030583F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олномоченный орган, МФЦ</w:t>
            </w:r>
          </w:p>
          <w:p w14:paraId="580E366F" w14:textId="77777777" w:rsidR="0030583F" w:rsidRDefault="0030583F" w:rsidP="0030583F">
            <w:pPr>
              <w:spacing w:after="0" w:line="240" w:lineRule="auto"/>
              <w:ind w:left="-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 w14:paraId="6220C12B" w14:textId="08AF9DDD" w:rsidR="0030583F" w:rsidRDefault="0030583F" w:rsidP="0030583F">
            <w:pPr>
              <w:spacing w:after="0" w:line="240" w:lineRule="auto"/>
              <w:ind w:left="-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, Д(1)</w:t>
            </w:r>
          </w:p>
        </w:tc>
        <w:tc>
          <w:tcPr>
            <w:tcW w:w="2842" w:type="dxa"/>
            <w:vAlign w:val="center"/>
          </w:tcPr>
          <w:p w14:paraId="014154FD" w14:textId="01FAFE00" w:rsidR="0030583F" w:rsidRDefault="0030583F" w:rsidP="0030583F">
            <w:pPr>
              <w:spacing w:after="0" w:line="240" w:lineRule="auto"/>
              <w:ind w:left="-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30583F" w14:paraId="5AA1BE89" w14:textId="77777777" w:rsidTr="00305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570" w:type="dxa"/>
            <w:gridSpan w:val="2"/>
            <w:vMerge/>
          </w:tcPr>
          <w:p w14:paraId="2081AFC4" w14:textId="77777777" w:rsidR="0030583F" w:rsidRPr="008625C0" w:rsidRDefault="0030583F" w:rsidP="008625C0">
            <w:pPr>
              <w:spacing w:after="0" w:line="240" w:lineRule="auto"/>
              <w:ind w:left="-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2A40B557" w14:textId="77777777" w:rsidR="0030583F" w:rsidRDefault="0030583F" w:rsidP="0030583F">
            <w:pPr>
              <w:spacing w:after="0" w:line="240" w:lineRule="auto"/>
              <w:ind w:left="-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766" w:type="dxa"/>
            <w:vMerge/>
          </w:tcPr>
          <w:p w14:paraId="0F799ADB" w14:textId="77777777" w:rsidR="0030583F" w:rsidRDefault="0030583F" w:rsidP="0030583F">
            <w:pPr>
              <w:spacing w:after="0" w:line="240" w:lineRule="auto"/>
              <w:ind w:left="-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47368BA4" w14:textId="4468E3DA" w:rsidR="0030583F" w:rsidRDefault="0030583F" w:rsidP="0030583F">
            <w:pPr>
              <w:spacing w:after="0" w:line="240" w:lineRule="auto"/>
              <w:ind w:left="-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а</w:t>
            </w:r>
          </w:p>
        </w:tc>
        <w:tc>
          <w:tcPr>
            <w:tcW w:w="3123" w:type="dxa"/>
            <w:vAlign w:val="center"/>
          </w:tcPr>
          <w:p w14:paraId="1297E261" w14:textId="7F41688D" w:rsidR="0030583F" w:rsidRDefault="0030583F" w:rsidP="0030583F">
            <w:pPr>
              <w:spacing w:after="0" w:line="240" w:lineRule="auto"/>
              <w:ind w:left="-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, О, Д(1)</w:t>
            </w:r>
          </w:p>
        </w:tc>
        <w:tc>
          <w:tcPr>
            <w:tcW w:w="2842" w:type="dxa"/>
            <w:vAlign w:val="center"/>
          </w:tcPr>
          <w:p w14:paraId="67D467DF" w14:textId="24E62870" w:rsidR="0030583F" w:rsidRDefault="0030583F" w:rsidP="0030583F">
            <w:pPr>
              <w:spacing w:after="0" w:line="240" w:lineRule="auto"/>
              <w:ind w:left="-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30583F" w14:paraId="726420AB" w14:textId="77777777" w:rsidTr="00305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/>
        </w:trPr>
        <w:tc>
          <w:tcPr>
            <w:tcW w:w="570" w:type="dxa"/>
            <w:gridSpan w:val="2"/>
            <w:vMerge/>
          </w:tcPr>
          <w:p w14:paraId="10869B20" w14:textId="77777777" w:rsidR="0030583F" w:rsidRPr="008625C0" w:rsidRDefault="0030583F" w:rsidP="008625C0">
            <w:pPr>
              <w:spacing w:after="0" w:line="240" w:lineRule="auto"/>
              <w:ind w:left="-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16F9D67F" w14:textId="77777777" w:rsidR="0030583F" w:rsidRDefault="0030583F" w:rsidP="0030583F">
            <w:pPr>
              <w:spacing w:after="0" w:line="240" w:lineRule="auto"/>
              <w:ind w:left="-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766" w:type="dxa"/>
            <w:vMerge/>
          </w:tcPr>
          <w:p w14:paraId="09A67EA3" w14:textId="77777777" w:rsidR="0030583F" w:rsidRDefault="0030583F" w:rsidP="0030583F">
            <w:pPr>
              <w:spacing w:after="0" w:line="240" w:lineRule="auto"/>
              <w:ind w:left="-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5354E50B" w14:textId="26552282" w:rsidR="0030583F" w:rsidRDefault="0030583F" w:rsidP="0030583F">
            <w:pPr>
              <w:spacing w:after="0" w:line="240" w:lineRule="auto"/>
              <w:ind w:left="-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123" w:type="dxa"/>
            <w:vAlign w:val="center"/>
          </w:tcPr>
          <w:p w14:paraId="7AE3A8D1" w14:textId="7A8A0337" w:rsidR="0030583F" w:rsidRDefault="0030583F" w:rsidP="0030583F">
            <w:pPr>
              <w:spacing w:after="0" w:line="240" w:lineRule="auto"/>
              <w:ind w:left="-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Э, Д(1)</w:t>
            </w:r>
          </w:p>
        </w:tc>
        <w:tc>
          <w:tcPr>
            <w:tcW w:w="2842" w:type="dxa"/>
            <w:vAlign w:val="center"/>
          </w:tcPr>
          <w:p w14:paraId="0AD04141" w14:textId="29BBCF71" w:rsidR="0030583F" w:rsidRDefault="0030583F" w:rsidP="0030583F">
            <w:pPr>
              <w:spacing w:after="0" w:line="240" w:lineRule="auto"/>
              <w:ind w:left="-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</w:tbl>
    <w:p w14:paraId="257546CB" w14:textId="77777777" w:rsidR="0030583F" w:rsidRDefault="0030583F" w:rsidP="00CF6E5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3854B54F" w14:textId="115282EC" w:rsidR="00CF6E57" w:rsidRPr="00D1290C" w:rsidRDefault="00CF6E57" w:rsidP="00CF6E5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Таблица 2.</w:t>
      </w:r>
    </w:p>
    <w:p w14:paraId="24BC6EB1" w14:textId="77777777" w:rsidR="00CF6E57" w:rsidRPr="00D1290C" w:rsidRDefault="00CF6E57" w:rsidP="00CF6E5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6BEF51B7" w14:textId="77777777" w:rsidR="00CF6E57" w:rsidRPr="00D1290C" w:rsidRDefault="00CF6E57" w:rsidP="00CF6E57">
      <w:pPr>
        <w:pStyle w:val="ConsPlusNormal0"/>
        <w:jc w:val="center"/>
        <w:outlineLvl w:val="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29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черпывающий перечень документов, которые заявитель вправе предоставить по собственной инициативе, </w:t>
      </w:r>
      <w:r w:rsidRPr="00D1290C">
        <w:rPr>
          <w:rFonts w:ascii="Times New Roman" w:hAnsi="Times New Roman" w:cs="Times New Roman"/>
          <w:b/>
          <w:sz w:val="28"/>
          <w:szCs w:val="28"/>
          <w:lang w:val="ru-RU"/>
        </w:rPr>
        <w:br/>
        <w:t xml:space="preserve">так как они подлежат предоставлению в рамках межведомственного информационного взаимодействия, </w:t>
      </w:r>
      <w:r w:rsidRPr="00D1290C">
        <w:rPr>
          <w:rFonts w:ascii="Times New Roman" w:hAnsi="Times New Roman" w:cs="Times New Roman"/>
          <w:b/>
          <w:sz w:val="28"/>
          <w:szCs w:val="28"/>
          <w:lang w:val="ru-RU"/>
        </w:rPr>
        <w:br/>
        <w:t>а также требования к ним</w:t>
      </w:r>
    </w:p>
    <w:p w14:paraId="571EDC61" w14:textId="77777777" w:rsidR="00CF6E57" w:rsidRPr="00D1290C" w:rsidRDefault="00CF6E57" w:rsidP="00CF6E5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35"/>
        <w:gridCol w:w="3686"/>
        <w:gridCol w:w="2126"/>
        <w:gridCol w:w="3119"/>
        <w:gridCol w:w="2835"/>
      </w:tblGrid>
      <w:tr w:rsidR="00CF6E57" w:rsidRPr="00D1290C" w14:paraId="57145120" w14:textId="77777777" w:rsidTr="00B643BE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5BAA" w14:textId="77777777" w:rsidR="00CF6E57" w:rsidRPr="00D1290C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9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6E36" w14:textId="77777777" w:rsidR="00CF6E57" w:rsidRPr="00D1290C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E536" w14:textId="77777777" w:rsidR="00CF6E57" w:rsidRPr="00D1290C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документа </w:t>
            </w:r>
            <w:r w:rsidRPr="00D129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и (или) информа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090F" w14:textId="77777777" w:rsidR="00CF6E57" w:rsidRPr="00D1290C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особы подачи документов</w:t>
            </w:r>
          </w:p>
          <w:p w14:paraId="45BC4004" w14:textId="77777777" w:rsidR="00CF6E57" w:rsidRPr="00D1290C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(уполномоченный орган, почта, ЕПГУ, МФЦ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C2CD" w14:textId="77777777" w:rsidR="00CF6E57" w:rsidRPr="00D1290C" w:rsidRDefault="00CF6E57" w:rsidP="00B643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Требование к документу </w:t>
            </w: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 xml:space="preserve">и (или) информации, </w:t>
            </w: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 xml:space="preserve">в том числе к формату, </w:t>
            </w: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количеству либо указание на его отсутстви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1B25" w14:textId="77777777" w:rsidR="00CF6E57" w:rsidRPr="00D1290C" w:rsidRDefault="00CF6E57" w:rsidP="00AF1A48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Вид сведений, получаемый</w:t>
            </w:r>
            <w:r w:rsidRPr="00D129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 xml:space="preserve">из государственного </w:t>
            </w:r>
            <w:r w:rsidRPr="00D129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информационного ресурса</w:t>
            </w:r>
          </w:p>
        </w:tc>
      </w:tr>
      <w:tr w:rsidR="008D2C8E" w:rsidRPr="00D1290C" w14:paraId="494DBEB5" w14:textId="77777777" w:rsidTr="008D2C8E">
        <w:trPr>
          <w:trHeight w:val="74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792E0A" w14:textId="77777777" w:rsidR="008D2C8E" w:rsidRPr="00D1290C" w:rsidRDefault="008D2C8E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E8014F" w14:textId="29119EBE" w:rsidR="008D2C8E" w:rsidRPr="00D1290C" w:rsidRDefault="008D2C8E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, Е, Л, М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71F12" w14:textId="77777777" w:rsidR="008D2C8E" w:rsidRPr="00D1290C" w:rsidRDefault="008D2C8E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из Единого государственного реестра юридических л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DA8B" w14:textId="084886CE" w:rsidR="008D2C8E" w:rsidRPr="00D1290C" w:rsidRDefault="008D2C8E" w:rsidP="00DF41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МФЦ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2FDAA5" w14:textId="057163EA" w:rsidR="008D2C8E" w:rsidRPr="00D1290C" w:rsidRDefault="007827FC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E39EBE" w14:textId="77777777" w:rsidR="008D2C8E" w:rsidRPr="00D1290C" w:rsidRDefault="008D2C8E" w:rsidP="002A0CB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рос выписки </w:t>
            </w: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з Единого государственного реестра юридических лиц - ЕГРЮЛ </w:t>
            </w:r>
          </w:p>
        </w:tc>
      </w:tr>
      <w:tr w:rsidR="008D2C8E" w:rsidRPr="00D1290C" w14:paraId="71D01F27" w14:textId="77777777" w:rsidTr="008D2C8E">
        <w:trPr>
          <w:trHeight w:val="319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9290B2" w14:textId="77777777" w:rsidR="008D2C8E" w:rsidRPr="00D1290C" w:rsidRDefault="008D2C8E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C5FD3D" w14:textId="77777777" w:rsidR="008D2C8E" w:rsidRPr="00D1290C" w:rsidRDefault="008D2C8E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9101AC" w14:textId="77777777" w:rsidR="008D2C8E" w:rsidRPr="00D1290C" w:rsidRDefault="008D2C8E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0EB5" w14:textId="58480245" w:rsidR="008D2C8E" w:rsidRPr="00D1290C" w:rsidRDefault="008D2C8E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30CE5" w14:textId="77777777" w:rsidR="008D2C8E" w:rsidRPr="00D1290C" w:rsidRDefault="008D2C8E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E2908C" w14:textId="77777777" w:rsidR="008D2C8E" w:rsidRPr="00D1290C" w:rsidRDefault="008D2C8E" w:rsidP="002A0CB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0CB7" w:rsidRPr="00D1290C" w14:paraId="0BA33A8A" w14:textId="77777777" w:rsidTr="00FC2908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9FDDF" w14:textId="77777777" w:rsidR="002A0CB7" w:rsidRPr="00D1290C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D1EDE" w14:textId="77777777" w:rsidR="002A0CB7" w:rsidRPr="00D1290C" w:rsidRDefault="002A0CB7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EFBC" w14:textId="77777777" w:rsidR="002A0CB7" w:rsidRPr="00D1290C" w:rsidRDefault="002A0CB7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C4E9" w14:textId="77777777" w:rsidR="002A0CB7" w:rsidRPr="00D1290C" w:rsidRDefault="002A0CB7" w:rsidP="00FF234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C84F" w14:textId="7858C09B" w:rsidR="002A0CB7" w:rsidRPr="00D1290C" w:rsidRDefault="007827FC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э)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31E1" w14:textId="77777777" w:rsidR="002A0CB7" w:rsidRPr="00D1290C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2C8E" w:rsidRPr="00D1290C" w14:paraId="2E12B389" w14:textId="77777777" w:rsidTr="007423B6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0983A5" w14:textId="77777777" w:rsidR="008D2C8E" w:rsidRPr="00D1290C" w:rsidRDefault="008D2C8E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0C1DAB" w14:textId="6D16C181" w:rsidR="008D2C8E" w:rsidRPr="00D1290C" w:rsidRDefault="008D2C8E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, Г, И, К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DB02F5" w14:textId="77777777" w:rsidR="008D2C8E" w:rsidRPr="00D1290C" w:rsidRDefault="008D2C8E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из Единого государственного реестра индивидуальных предпринимателей, в случае подачи заявления индивидуальным предпринимател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690A" w14:textId="48FA65BA" w:rsidR="008D2C8E" w:rsidRPr="00D1290C" w:rsidRDefault="008D2C8E" w:rsidP="00DF41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МФЦ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837E05" w14:textId="77777777" w:rsidR="008D2C8E" w:rsidRPr="00D1290C" w:rsidRDefault="008D2C8E" w:rsidP="00FC290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867A67" w14:textId="7124F2A5" w:rsidR="008D2C8E" w:rsidRPr="00D1290C" w:rsidRDefault="008D2C8E" w:rsidP="00FD531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рос выписки </w:t>
            </w: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з Единого государственного реестра индивидуальных предпринимателей - ЕГРИП</w:t>
            </w:r>
          </w:p>
        </w:tc>
      </w:tr>
      <w:tr w:rsidR="008D2C8E" w:rsidRPr="00D1290C" w14:paraId="15A99B35" w14:textId="77777777" w:rsidTr="007423B6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E5AC0" w14:textId="77777777" w:rsidR="008D2C8E" w:rsidRPr="00D1290C" w:rsidRDefault="008D2C8E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C3244" w14:textId="77777777" w:rsidR="008D2C8E" w:rsidRPr="00D1290C" w:rsidRDefault="008D2C8E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5597" w14:textId="77777777" w:rsidR="008D2C8E" w:rsidRPr="00D1290C" w:rsidRDefault="008D2C8E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3122" w14:textId="59D79952" w:rsidR="008D2C8E" w:rsidRPr="00D1290C" w:rsidRDefault="008D2C8E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2D6CC" w14:textId="5DEE1BC0" w:rsidR="008D2C8E" w:rsidRPr="00D1290C" w:rsidRDefault="008D2C8E" w:rsidP="00FC290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1ABD" w14:textId="77777777" w:rsidR="008D2C8E" w:rsidRPr="00D1290C" w:rsidRDefault="008D2C8E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0CB7" w:rsidRPr="00D1290C" w14:paraId="2DF2A31B" w14:textId="77777777" w:rsidTr="00FC2908">
        <w:trPr>
          <w:trHeight w:val="602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C799" w14:textId="77777777" w:rsidR="002A0CB7" w:rsidRPr="00D1290C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34AB" w14:textId="77777777" w:rsidR="002A0CB7" w:rsidRPr="00D1290C" w:rsidRDefault="002A0CB7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2FCE" w14:textId="77777777" w:rsidR="002A0CB7" w:rsidRPr="00D1290C" w:rsidRDefault="002A0CB7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C7B4" w14:textId="3C20E55A" w:rsidR="002A0CB7" w:rsidRPr="00D1290C" w:rsidRDefault="00DF41D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72461" w14:textId="2EB331AB" w:rsidR="002A0CB7" w:rsidRPr="00D1290C" w:rsidRDefault="007827FC" w:rsidP="00FC290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э)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4494" w14:textId="77777777" w:rsidR="002A0CB7" w:rsidRPr="00D1290C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80049B0" w14:textId="77777777" w:rsidR="00CF6E57" w:rsidRPr="00D1290C" w:rsidRDefault="00CF6E57" w:rsidP="00CF6E5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E17D1BC" w14:textId="77777777" w:rsidR="00CF6E57" w:rsidRPr="00D1290C" w:rsidRDefault="00CF6E57" w:rsidP="00CF6E57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12D5E940" w14:textId="77777777" w:rsidR="00EA5D74" w:rsidRPr="00D1290C" w:rsidRDefault="00EA5D74">
      <w:pPr>
        <w:rPr>
          <w:color w:val="auto"/>
        </w:rPr>
        <w:sectPr w:rsidR="00EA5D74" w:rsidRPr="00D1290C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EA5D74" w:rsidRPr="00D1290C" w14:paraId="68C3D690" w14:textId="77777777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361E875" w14:textId="77777777" w:rsidR="00EA5D74" w:rsidRPr="00D1290C" w:rsidRDefault="002614BD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D1290C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lastRenderedPageBreak/>
              <w:t>Приложение № 4</w:t>
            </w:r>
          </w:p>
          <w:p w14:paraId="4E1FB0C9" w14:textId="77777777" w:rsidR="00EA5D74" w:rsidRPr="00D1290C" w:rsidRDefault="002614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</w:pPr>
            <w:r w:rsidRPr="00D1290C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к примерному административному </w:t>
            </w:r>
            <w:r w:rsidRPr="00D1290C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  <w:p w14:paraId="30CDF885" w14:textId="77777777" w:rsidR="00AF1A48" w:rsidRPr="00D1290C" w:rsidRDefault="00AF1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</w:tr>
    </w:tbl>
    <w:p w14:paraId="3C0B40C2" w14:textId="77777777" w:rsidR="00EA5D74" w:rsidRPr="00D1290C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63EFC26D" w14:textId="77777777" w:rsidR="00EA5D74" w:rsidRPr="00D1290C" w:rsidRDefault="002614BD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bCs/>
          <w:color w:val="auto"/>
          <w:sz w:val="28"/>
          <w:szCs w:val="28"/>
        </w:rPr>
        <w:t xml:space="preserve">Исчерпывающий перечень оснований для отказа в приеме запроса </w:t>
      </w:r>
      <w:r w:rsidRPr="00D1290C">
        <w:rPr>
          <w:rFonts w:ascii="Times New Roman" w:hAnsi="Times New Roman"/>
          <w:b/>
          <w:bCs/>
          <w:color w:val="auto"/>
          <w:sz w:val="28"/>
          <w:szCs w:val="28"/>
        </w:rPr>
        <w:br/>
        <w:t xml:space="preserve">о предоставлении муниципальной услуги и документов, </w:t>
      </w:r>
      <w:r w:rsidRPr="00D1290C">
        <w:rPr>
          <w:rFonts w:ascii="Times New Roman" w:hAnsi="Times New Roman"/>
          <w:b/>
          <w:bCs/>
          <w:color w:val="auto"/>
          <w:sz w:val="28"/>
          <w:szCs w:val="28"/>
        </w:rPr>
        <w:br/>
        <w:t xml:space="preserve">необходимых для предоставления муниципальной услуги, оснований </w:t>
      </w:r>
      <w:r w:rsidRPr="00D1290C">
        <w:rPr>
          <w:rFonts w:ascii="Times New Roman" w:hAnsi="Times New Roman"/>
          <w:b/>
          <w:bCs/>
          <w:color w:val="auto"/>
          <w:sz w:val="28"/>
          <w:szCs w:val="28"/>
        </w:rPr>
        <w:br/>
        <w:t xml:space="preserve">для приостановления предоставления муниципальной услуги </w:t>
      </w:r>
      <w:r w:rsidRPr="00D1290C">
        <w:rPr>
          <w:rFonts w:ascii="Times New Roman" w:hAnsi="Times New Roman"/>
          <w:b/>
          <w:bCs/>
          <w:color w:val="auto"/>
          <w:sz w:val="28"/>
          <w:szCs w:val="28"/>
        </w:rPr>
        <w:br/>
        <w:t>или отказа в предоставлении муниципальной услуги</w:t>
      </w:r>
    </w:p>
    <w:p w14:paraId="0002B820" w14:textId="77777777" w:rsidR="00EA5D74" w:rsidRPr="00D1290C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35E6604" w14:textId="77777777" w:rsidR="00EA5D74" w:rsidRPr="00D1290C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6663"/>
        <w:gridCol w:w="2410"/>
      </w:tblGrid>
      <w:tr w:rsidR="00EA5D74" w:rsidRPr="00D1290C" w14:paraId="64340D6F" w14:textId="77777777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7C5862" w14:textId="77777777" w:rsidR="00EA5D74" w:rsidRPr="00D1290C" w:rsidRDefault="002614BD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57805D" w14:textId="77777777" w:rsidR="00EA5D74" w:rsidRPr="00D1290C" w:rsidRDefault="002614BD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Формулировка осн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FE44B93" w14:textId="417CBD32" w:rsidR="00EA5D74" w:rsidRPr="00D1290C" w:rsidRDefault="002614BD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290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Идентификатор(ы) категорий (признаков) заявителей</w:t>
            </w:r>
          </w:p>
        </w:tc>
      </w:tr>
      <w:tr w:rsidR="00EA5D74" w:rsidRPr="00D1290C" w14:paraId="23C7D100" w14:textId="77777777">
        <w:trPr>
          <w:trHeight w:val="300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BF43CA8" w14:textId="77777777" w:rsidR="00EA5D74" w:rsidRPr="00D1290C" w:rsidRDefault="002614BD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Перечень оснований для отказа в приеме запроса о предоставлении </w:t>
            </w:r>
            <w:r w:rsidRPr="00D1290C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br/>
              <w:t>муниципальной услуги и документов, необходимых для предоставления муниципальной услуги</w:t>
            </w:r>
          </w:p>
        </w:tc>
      </w:tr>
      <w:tr w:rsidR="00EA5D74" w:rsidRPr="00D1290C" w14:paraId="49FA2788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A9A9EB" w14:textId="77777777" w:rsidR="00EA5D74" w:rsidRPr="00D1290C" w:rsidRDefault="009E6626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E869B2" w14:textId="77777777" w:rsidR="00EA5D74" w:rsidRPr="00D1290C" w:rsidRDefault="009E6626" w:rsidP="00A51FAE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запрос о предоставлении услуги подан в орган местного самоуправления, в полномочия которых не входит предоставление услу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2BBCE4" w14:textId="148391B5" w:rsidR="00EA5D74" w:rsidRPr="00D1290C" w:rsidRDefault="00A51FAE" w:rsidP="00B80D0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B80D02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8A6604" w:rsidRPr="00D1290C" w14:paraId="781719B9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CB68CC" w14:textId="77777777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800C29" w14:textId="77777777" w:rsidR="008A6604" w:rsidRPr="00D1290C" w:rsidRDefault="008A6604" w:rsidP="00A51FAE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некорректное заполнение обязательных полей в форме запроса о предоставлении услуги (недостоверное, неправильное либо неполное заполнение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5F679F" w14:textId="0D2B3CEC" w:rsidR="008A6604" w:rsidRPr="00D1290C" w:rsidRDefault="008A6604" w:rsidP="000164ED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0164ED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8A6604" w:rsidRPr="00D1290C" w14:paraId="180862DB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42BBAE" w14:textId="77777777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26C43A" w14:textId="77777777" w:rsidR="008A6604" w:rsidRPr="00D1290C" w:rsidRDefault="008A6604" w:rsidP="00A51FAE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представление неполного комплекта докумен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429985" w14:textId="63505D71" w:rsidR="008A6604" w:rsidRPr="00D1290C" w:rsidRDefault="008A6604" w:rsidP="00B80D0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B80D02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8A6604" w:rsidRPr="00D1290C" w14:paraId="069F8B55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C51DC3" w14:textId="77777777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139023" w14:textId="77777777" w:rsidR="008A6604" w:rsidRPr="00D1290C" w:rsidRDefault="008A6604" w:rsidP="00A51FAE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8D87CD" w14:textId="3559941B" w:rsidR="008A6604" w:rsidRPr="00D1290C" w:rsidRDefault="008A6604" w:rsidP="00B80D0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B80D02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8A6604" w:rsidRPr="00D1290C" w14:paraId="5C250473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B0F6C6" w14:textId="77777777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F7DAED" w14:textId="77777777" w:rsidR="008A6604" w:rsidRPr="00D1290C" w:rsidRDefault="008A6604" w:rsidP="00A51FAE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969D7F" w14:textId="625DD461" w:rsidR="008A6604" w:rsidRPr="00D1290C" w:rsidRDefault="008A6604" w:rsidP="00B80D0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B80D02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8A6604" w:rsidRPr="00D1290C" w14:paraId="522D1476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289E99" w14:textId="77777777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591FDD" w14:textId="77777777" w:rsidR="008A6604" w:rsidRPr="00D1290C" w:rsidRDefault="008A6604" w:rsidP="00A51FAE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281151" w14:textId="20F490D1" w:rsidR="008A6604" w:rsidRPr="00D1290C" w:rsidRDefault="008A6604" w:rsidP="00B80D0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B80D02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8A6604" w:rsidRPr="00D1290C" w14:paraId="24E05BD6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76CA03" w14:textId="77777777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309215" w14:textId="77777777" w:rsidR="008A6604" w:rsidRPr="00D1290C" w:rsidRDefault="008A6604" w:rsidP="00A51FAE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6103ED" w14:textId="59A255FB" w:rsidR="008A6604" w:rsidRPr="00D1290C" w:rsidRDefault="008A6604" w:rsidP="00B80D0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B80D02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EA5D74" w:rsidRPr="00D1290C" w14:paraId="21510A54" w14:textId="77777777" w:rsidTr="004F7E0C">
        <w:trPr>
          <w:trHeight w:val="371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2FF82F" w14:textId="77777777" w:rsidR="00EA5D74" w:rsidRPr="00D1290C" w:rsidRDefault="002614BD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Перечень оснований для отказа в предоставлении муниципальной услуги</w:t>
            </w:r>
          </w:p>
        </w:tc>
      </w:tr>
      <w:tr w:rsidR="008A6604" w:rsidRPr="00D1290C" w14:paraId="0DEB86CA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05F788" w14:textId="77777777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5ED08" w14:textId="5936B11D" w:rsidR="008A6604" w:rsidRPr="00D1290C" w:rsidRDefault="008A6604" w:rsidP="00944BCD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Style w:val="FontStyle29"/>
                <w:color w:val="auto"/>
                <w:lang w:eastAsia="en-US"/>
              </w:rPr>
              <w:t>Поступление уведомления о выявлении самовольной постройки от органа исполнительного власти, должностного лица, государственного</w:t>
            </w:r>
            <w:r w:rsidRPr="00D1290C">
              <w:rPr>
                <w:rStyle w:val="FontStyle29"/>
                <w:color w:val="auto"/>
                <w:lang w:eastAsia="en-US"/>
              </w:rPr>
              <w:br/>
            </w:r>
            <w:r w:rsidRPr="00D1290C">
              <w:rPr>
                <w:rStyle w:val="FontStyle29"/>
                <w:color w:val="auto"/>
                <w:lang w:eastAsia="en-US"/>
              </w:rPr>
              <w:lastRenderedPageBreak/>
              <w:t xml:space="preserve">учреждения или органа местного самоуправления </w:t>
            </w:r>
            <w:r w:rsidRPr="00D1290C">
              <w:rPr>
                <w:rStyle w:val="FontStyle29"/>
                <w:color w:val="auto"/>
              </w:rPr>
              <w:t xml:space="preserve">за исключением случаев, указанных в части </w:t>
            </w:r>
            <w:r w:rsidRPr="00D1290C">
              <w:rPr>
                <w:rStyle w:val="FontStyle29"/>
                <w:color w:val="auto"/>
                <w:spacing w:val="40"/>
              </w:rPr>
              <w:t>11.1</w:t>
            </w:r>
            <w:r w:rsidRPr="00D1290C">
              <w:rPr>
                <w:rStyle w:val="FontStyle29"/>
                <w:color w:val="auto"/>
              </w:rPr>
              <w:t xml:space="preserve"> статьи 39 Градостроительного кодекса Российской Федерац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931076" w14:textId="4F80DA5D" w:rsidR="008A6604" w:rsidRPr="00D1290C" w:rsidRDefault="008A6604" w:rsidP="00B80D0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А-</w:t>
            </w:r>
            <w:r w:rsidR="00B80D02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8A6604" w:rsidRPr="00D1290C" w14:paraId="0A4691CF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9EBA0B" w14:textId="77777777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3F67D" w14:textId="688A75C6" w:rsidR="008A6604" w:rsidRPr="00D1290C" w:rsidRDefault="008A6604" w:rsidP="00944BCD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Style w:val="FontStyle29"/>
                <w:color w:val="auto"/>
              </w:rPr>
              <w:t>Отсутствие испрашиваемого условно разрешенного вида использования в градостроительных регламентах территориальной зоны, в которой расположен земельный участок или объект капитального строительств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B23DF9E" w14:textId="1F578BDF" w:rsidR="008A6604" w:rsidRPr="00D1290C" w:rsidRDefault="008A6604" w:rsidP="00B80D0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B80D02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8A6604" w:rsidRPr="00D1290C" w14:paraId="211EADC5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546AC5" w14:textId="77777777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90E6B9" w14:textId="2A865AB1" w:rsidR="008A6604" w:rsidRPr="00D1290C" w:rsidRDefault="008A6604" w:rsidP="00944BCD">
            <w:pPr>
              <w:tabs>
                <w:tab w:val="left" w:pos="2265"/>
              </w:tabs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Style w:val="FontStyle29"/>
                <w:color w:val="auto"/>
              </w:rPr>
              <w:t>На земельный участок, в отношении которого испрашивается УРВ, не распространяется действие градостроительных регламентов, либо градостроительные регламенты не установлен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F03B45" w14:textId="46A6CAF6" w:rsidR="008A6604" w:rsidRPr="00D1290C" w:rsidRDefault="008A6604" w:rsidP="00B80D0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B80D02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8A6604" w:rsidRPr="00D1290C" w14:paraId="77E6D671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FD2107" w14:textId="77777777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E8E7CD" w14:textId="5E5A2F06" w:rsidR="008A6604" w:rsidRPr="00D1290C" w:rsidRDefault="008A6604" w:rsidP="00944BCD">
            <w:pPr>
              <w:jc w:val="both"/>
              <w:rPr>
                <w:rFonts w:ascii="Times New Roman" w:hAnsi="Times New Roman"/>
                <w:color w:val="auto"/>
                <w:spacing w:val="2"/>
                <w:sz w:val="26"/>
                <w:szCs w:val="26"/>
              </w:rPr>
            </w:pPr>
            <w:r w:rsidRPr="00D1290C">
              <w:rPr>
                <w:rStyle w:val="FontStyle29"/>
                <w:color w:val="auto"/>
              </w:rPr>
              <w:t>Предоставление УРВ не требуется (испрашиваемый вид относится к основным или размещение и эксплуатация объекта капитального строительства допускается без отдельного указания в классификаторе видов разрешенного использования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1190A4" w14:textId="5DB56DC2" w:rsidR="008A6604" w:rsidRPr="00D1290C" w:rsidRDefault="008A6604" w:rsidP="00CF32C9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CF32C9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8A6604" w:rsidRPr="00D1290C" w14:paraId="5C399743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BD986C" w14:textId="77777777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8D4C51" w14:textId="140C8497" w:rsidR="008A6604" w:rsidRPr="00D1290C" w:rsidRDefault="008A6604" w:rsidP="00422D8C">
            <w:pPr>
              <w:jc w:val="both"/>
              <w:rPr>
                <w:rFonts w:ascii="Times New Roman" w:hAnsi="Times New Roman"/>
                <w:color w:val="auto"/>
                <w:spacing w:val="2"/>
                <w:sz w:val="26"/>
                <w:szCs w:val="26"/>
              </w:rPr>
            </w:pPr>
            <w:r w:rsidRPr="00D1290C">
              <w:rPr>
                <w:rStyle w:val="FontStyle29"/>
                <w:color w:val="auto"/>
              </w:rPr>
              <w:t>Земельный участок, в отношении которого испрашивается разрешение на предоставление УРВ, принадлежит к нескольким территориальным зона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B57440" w14:textId="60C608AC" w:rsidR="008A6604" w:rsidRPr="00D1290C" w:rsidRDefault="008A6604" w:rsidP="00CF32C9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CF32C9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8A6604" w:rsidRPr="00D1290C" w14:paraId="2CEBAD41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6CC147" w14:textId="77777777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3F95C2" w14:textId="4727A55B" w:rsidR="008A6604" w:rsidRPr="00D1290C" w:rsidRDefault="008A6604" w:rsidP="00422D8C">
            <w:pPr>
              <w:jc w:val="both"/>
              <w:rPr>
                <w:rFonts w:ascii="Times New Roman" w:hAnsi="Times New Roman"/>
                <w:color w:val="auto"/>
                <w:spacing w:val="2"/>
                <w:sz w:val="26"/>
                <w:szCs w:val="26"/>
              </w:rPr>
            </w:pPr>
            <w:r w:rsidRPr="00D1290C">
              <w:rPr>
                <w:rStyle w:val="FontStyle29"/>
                <w:color w:val="auto"/>
              </w:rPr>
              <w:t xml:space="preserve">Несоблюдение прав и интересов владельцев смежных земельных участков, и объектов капитального строительства, иных физических </w:t>
            </w:r>
            <w:r w:rsidRPr="00D1290C">
              <w:rPr>
                <w:rStyle w:val="FontStyle29"/>
                <w:color w:val="auto"/>
              </w:rPr>
              <w:br/>
              <w:t>и юридических лиц в случае предоставления разрешения на УР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6132ED" w14:textId="5A52FC68" w:rsidR="008A6604" w:rsidRPr="00D1290C" w:rsidRDefault="008A6604" w:rsidP="00CF32C9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CF32C9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8A6604" w:rsidRPr="00D1290C" w14:paraId="5ACF0D60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375A0D" w14:textId="5EEACA07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86830E" w14:textId="5E84B715" w:rsidR="008A6604" w:rsidRPr="00D1290C" w:rsidRDefault="008A6604" w:rsidP="00422D8C">
            <w:pPr>
              <w:jc w:val="both"/>
              <w:rPr>
                <w:rFonts w:ascii="Times New Roman" w:hAnsi="Times New Roman"/>
                <w:color w:val="auto"/>
                <w:spacing w:val="2"/>
                <w:sz w:val="26"/>
                <w:szCs w:val="26"/>
              </w:rPr>
            </w:pPr>
            <w:r w:rsidRPr="00D1290C">
              <w:rPr>
                <w:rStyle w:val="FontStyle29"/>
                <w:color w:val="auto"/>
              </w:rPr>
              <w:t>Несоответствие испрашиваемого вида разрешенного использования утвержденной документации по планировке территор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5EA43A" w14:textId="61A5233B" w:rsidR="008A6604" w:rsidRPr="00D1290C" w:rsidRDefault="008A6604" w:rsidP="00CF32C9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CF32C9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8A6604" w:rsidRPr="00D1290C" w14:paraId="33776D94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410094" w14:textId="7055612E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C00C66" w14:textId="4B47552E" w:rsidR="008A6604" w:rsidRPr="00D1290C" w:rsidRDefault="008A6604" w:rsidP="00422D8C">
            <w:pPr>
              <w:jc w:val="both"/>
              <w:rPr>
                <w:rFonts w:ascii="Times New Roman" w:hAnsi="Times New Roman"/>
                <w:color w:val="auto"/>
                <w:spacing w:val="2"/>
                <w:sz w:val="26"/>
                <w:szCs w:val="26"/>
              </w:rPr>
            </w:pPr>
            <w:r w:rsidRPr="00D1290C">
              <w:rPr>
                <w:rStyle w:val="FontStyle29"/>
                <w:color w:val="auto"/>
              </w:rPr>
              <w:t>Использование земельного участка и (или) объекта капитального строительства с испрашиваемым видом разрешенного использования приведет</w:t>
            </w:r>
            <w:r w:rsidRPr="00D1290C">
              <w:rPr>
                <w:rStyle w:val="FontStyle29"/>
                <w:color w:val="auto"/>
              </w:rPr>
              <w:br/>
              <w:t>к нарушению градостроительных, жилищных, культурно-исторических, природоохранных, экологических, санитарно-эпидемиологических, противопожарных нор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A88EB4" w14:textId="2A633C4C" w:rsidR="008A6604" w:rsidRPr="00D1290C" w:rsidRDefault="008A6604" w:rsidP="00CF32C9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CF32C9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8A6604" w:rsidRPr="00D1290C" w14:paraId="7D78C044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B3869C" w14:textId="167E1E78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3FB8DC" w14:textId="2C923C03" w:rsidR="008A6604" w:rsidRPr="00D1290C" w:rsidRDefault="008A6604" w:rsidP="008A6604">
            <w:pPr>
              <w:jc w:val="both"/>
              <w:rPr>
                <w:rFonts w:ascii="Times New Roman" w:hAnsi="Times New Roman"/>
                <w:color w:val="auto"/>
                <w:spacing w:val="2"/>
                <w:sz w:val="26"/>
                <w:szCs w:val="26"/>
              </w:rPr>
            </w:pPr>
            <w:r w:rsidRPr="00D1290C">
              <w:rPr>
                <w:rStyle w:val="FontStyle29"/>
                <w:color w:val="auto"/>
              </w:rPr>
              <w:t>Земельный участок не сформирован (отсутствуют характеристики, позволяющие определить его в качестве индивидуальной определенной вещи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A38D83" w14:textId="34759412" w:rsidR="008A6604" w:rsidRPr="00D1290C" w:rsidRDefault="008A6604" w:rsidP="00CF32C9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CF32C9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8A6604" w:rsidRPr="00D1290C" w14:paraId="4C7CCACE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4DD34" w14:textId="7F63A5B3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56C7F7" w14:textId="3FEA284E" w:rsidR="008A6604" w:rsidRPr="00D1290C" w:rsidRDefault="008A6604" w:rsidP="00422D8C">
            <w:pPr>
              <w:jc w:val="both"/>
              <w:rPr>
                <w:rFonts w:ascii="Times New Roman" w:hAnsi="Times New Roman"/>
                <w:color w:val="auto"/>
                <w:spacing w:val="2"/>
                <w:sz w:val="26"/>
                <w:szCs w:val="26"/>
              </w:rPr>
            </w:pPr>
            <w:r w:rsidRPr="00D1290C">
              <w:rPr>
                <w:rStyle w:val="FontStyle29"/>
                <w:color w:val="auto"/>
              </w:rPr>
              <w:t xml:space="preserve">Параметры земельного участка, применительно к которому запрашивается разрешение на УРВ, не соответствуют параметрам, установленным </w:t>
            </w:r>
            <w:r w:rsidRPr="00D1290C">
              <w:rPr>
                <w:rStyle w:val="FontStyle29"/>
                <w:color w:val="auto"/>
              </w:rPr>
              <w:br/>
              <w:t xml:space="preserve">в Правилах землепользования и застройки для испрашиваемого вида </w:t>
            </w:r>
            <w:r w:rsidRPr="00D1290C">
              <w:rPr>
                <w:rStyle w:val="FontStyle29"/>
                <w:color w:val="auto"/>
              </w:rPr>
              <w:br/>
              <w:t>или содержанию запрашиваемого ви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4231C8" w14:textId="4E0A9669" w:rsidR="008A6604" w:rsidRPr="00D1290C" w:rsidRDefault="008A6604" w:rsidP="00CF32C9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CF32C9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8A6604" w:rsidRPr="00D1290C" w14:paraId="481131DD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7D1222" w14:textId="2CD8C881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2D7F43" w14:textId="478A3AE2" w:rsidR="008A6604" w:rsidRPr="00D1290C" w:rsidRDefault="008A6604" w:rsidP="00422D8C">
            <w:pPr>
              <w:jc w:val="both"/>
              <w:rPr>
                <w:rFonts w:ascii="Times New Roman" w:hAnsi="Times New Roman"/>
                <w:color w:val="auto"/>
                <w:spacing w:val="2"/>
                <w:sz w:val="26"/>
                <w:szCs w:val="26"/>
              </w:rPr>
            </w:pPr>
            <w:r w:rsidRPr="00D1290C">
              <w:rPr>
                <w:rStyle w:val="FontStyle29"/>
                <w:color w:val="auto"/>
              </w:rPr>
              <w:t xml:space="preserve">Использование земельного участка и (или) объекта капитального строительства с испрашиваемым видом разрешенного использования приведет </w:t>
            </w:r>
            <w:r w:rsidRPr="00D1290C">
              <w:rPr>
                <w:rStyle w:val="FontStyle29"/>
                <w:color w:val="auto"/>
              </w:rPr>
              <w:br/>
              <w:t>к нарушению требований установленной зоны с особыми условиями использования территор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78102B" w14:textId="5E054470" w:rsidR="008A6604" w:rsidRPr="00D1290C" w:rsidRDefault="008A6604" w:rsidP="00CF32C9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CF32C9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8A6604" w:rsidRPr="00D1290C" w14:paraId="6DFC576A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53C23E" w14:textId="1390B5BD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1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4F8EEE" w14:textId="16E65627" w:rsidR="008A6604" w:rsidRPr="00D1290C" w:rsidRDefault="008A6604" w:rsidP="00422D8C">
            <w:pPr>
              <w:jc w:val="both"/>
              <w:rPr>
                <w:rStyle w:val="FontStyle29"/>
                <w:color w:val="auto"/>
              </w:rPr>
            </w:pPr>
            <w:r w:rsidRPr="00D1290C">
              <w:rPr>
                <w:rStyle w:val="FontStyle29"/>
                <w:color w:val="auto"/>
              </w:rPr>
              <w:t>Установленный вид разрешенного использования земельного участка, объекта капитального строительства соответствует испрашиваемому виду разрешенного использ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2B0219" w14:textId="1633EB2A" w:rsidR="008A6604" w:rsidRPr="00D1290C" w:rsidRDefault="008A6604" w:rsidP="00CF32C9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CF32C9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8A6604" w:rsidRPr="00D1290C" w14:paraId="71E36F82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B271A7" w14:textId="3198C1F8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1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BEB59C" w14:textId="1C002E01" w:rsidR="008A6604" w:rsidRPr="00D1290C" w:rsidRDefault="008A6604" w:rsidP="00422D8C">
            <w:pPr>
              <w:jc w:val="both"/>
              <w:rPr>
                <w:rStyle w:val="FontStyle29"/>
                <w:color w:val="auto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Использование земельного участка и (или) объекта капитального строительства с испрашиваемым видом разрешенного использования приведет к нарушению требований к осуществлению деятельности, установленных в границах территорий достопримечательных мес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4A0660" w14:textId="5E840D68" w:rsidR="008A6604" w:rsidRPr="00D1290C" w:rsidRDefault="008A6604" w:rsidP="00CF32C9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CF32C9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8A6604" w:rsidRPr="00D1290C" w14:paraId="532AAAC7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B40549" w14:textId="4C56044F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1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3BB91A" w14:textId="14E3072C" w:rsidR="008A6604" w:rsidRPr="00D1290C" w:rsidRDefault="008A6604" w:rsidP="00422D8C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Использование земельного участка и (или) объекта капитального строительства с испрашиваемым видом разрешенного использования приведет к нарушению режима особо охраняемых природных территорий федерального, регионального или местного знач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3916C1" w14:textId="2E953643" w:rsidR="008A6604" w:rsidRPr="00D1290C" w:rsidRDefault="008A6604" w:rsidP="00CF32C9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CF32C9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8A6604" w:rsidRPr="00D1290C" w14:paraId="607AC8EB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E664C5" w14:textId="1AF033E7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1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B49030" w14:textId="6EFAAED0" w:rsidR="008A6604" w:rsidRPr="00D1290C" w:rsidRDefault="008A6604" w:rsidP="008A6604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Испрашиваемый УРВ для объекта капитального строительства не соответствует установленному виду разрешенного использования земельного участк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0C6B3C" w14:textId="2D7DB001" w:rsidR="008A6604" w:rsidRPr="00D1290C" w:rsidRDefault="008A6604" w:rsidP="00CF32C9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CF32C9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1B45F4" w:rsidRPr="00D1290C" w14:paraId="483D1A44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866B45" w14:textId="1095BCEF" w:rsidR="001B45F4" w:rsidRPr="00D1290C" w:rsidRDefault="001B45F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1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CDF455" w14:textId="746760C4" w:rsidR="001B45F4" w:rsidRPr="00D1290C" w:rsidRDefault="001B45F4" w:rsidP="008A6604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условно разрешенный вид использования земельного участка или объекта капитального строительства не был включен в градостроительный регламент по инициативе заявител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23388C" w14:textId="607222B4" w:rsidR="001B45F4" w:rsidRPr="00D1290C" w:rsidRDefault="001B45F4" w:rsidP="00CF32C9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Ж-М</w:t>
            </w:r>
          </w:p>
        </w:tc>
      </w:tr>
    </w:tbl>
    <w:p w14:paraId="68625387" w14:textId="77777777" w:rsidR="00EA5D74" w:rsidRPr="00D1290C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1F2B55BC" w14:textId="77777777" w:rsidR="00EA5D74" w:rsidRPr="00D1290C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5C84D228" w14:textId="77777777" w:rsidR="00EA5D74" w:rsidRPr="00D1290C" w:rsidRDefault="002614BD">
      <w:pPr>
        <w:rPr>
          <w:color w:val="auto"/>
        </w:rPr>
      </w:pPr>
      <w:r w:rsidRPr="00D1290C">
        <w:rPr>
          <w:color w:val="auto"/>
        </w:rPr>
        <w:br w:type="page" w:clear="all"/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EA5D74" w:rsidRPr="00D1290C" w14:paraId="03BA5E97" w14:textId="77777777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E7F1F98" w14:textId="77777777" w:rsidR="00EA5D74" w:rsidRPr="00D1290C" w:rsidRDefault="002614BD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D1290C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lastRenderedPageBreak/>
              <w:t>Приложение № 5</w:t>
            </w:r>
          </w:p>
          <w:p w14:paraId="1DEC0CF9" w14:textId="77777777" w:rsidR="00EA5D74" w:rsidRPr="00D1290C" w:rsidRDefault="002614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 w:rsidRPr="00D1290C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к примерному административному </w:t>
            </w:r>
            <w:r w:rsidRPr="00D1290C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14:paraId="1FCB67D4" w14:textId="77777777" w:rsidR="00EA5D74" w:rsidRPr="00D1290C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595AE07E" w14:textId="77777777" w:rsidR="00EA5D74" w:rsidRPr="00D1290C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0E632F9F" w14:textId="2E6ADFB9" w:rsidR="00243742" w:rsidRPr="00D1290C" w:rsidRDefault="004F05AD" w:rsidP="004F05AD">
      <w:pPr>
        <w:tabs>
          <w:tab w:val="left" w:pos="4536"/>
        </w:tabs>
        <w:spacing w:line="240" w:lineRule="auto"/>
        <w:jc w:val="center"/>
        <w:outlineLvl w:val="1"/>
        <w:rPr>
          <w:rFonts w:ascii="Times New Roman" w:hAnsi="Times New Roman"/>
          <w:b/>
          <w:color w:val="auto"/>
          <w:sz w:val="28"/>
        </w:rPr>
      </w:pPr>
      <w:r w:rsidRPr="00D1290C">
        <w:rPr>
          <w:rFonts w:ascii="Times New Roman" w:hAnsi="Times New Roman"/>
          <w:b/>
          <w:color w:val="auto"/>
          <w:sz w:val="28"/>
        </w:rPr>
        <w:t xml:space="preserve">Форма заявления для предоставления муниципальной услуги </w:t>
      </w:r>
      <w:r w:rsidRPr="00D1290C">
        <w:rPr>
          <w:rFonts w:ascii="Times New Roman" w:hAnsi="Times New Roman"/>
          <w:b/>
          <w:color w:val="auto"/>
          <w:sz w:val="28"/>
        </w:rPr>
        <w:br/>
        <w:t>«</w:t>
      </w:r>
      <w:r w:rsidR="009F2A19" w:rsidRPr="00D1290C">
        <w:rPr>
          <w:rFonts w:ascii="Times New Roman" w:hAnsi="Times New Roman"/>
          <w:b/>
          <w:color w:val="auto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1290C">
        <w:rPr>
          <w:rFonts w:ascii="Times New Roman" w:hAnsi="Times New Roman"/>
          <w:b/>
          <w:color w:val="auto"/>
          <w:sz w:val="28"/>
        </w:rPr>
        <w:t>»</w:t>
      </w:r>
    </w:p>
    <w:tbl>
      <w:tblPr>
        <w:tblStyle w:val="afb"/>
        <w:tblW w:w="9640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1A6A4A" w:rsidRPr="00D1290C" w14:paraId="7B9B94F2" w14:textId="77777777" w:rsidTr="00FB29EA">
        <w:tc>
          <w:tcPr>
            <w:tcW w:w="9640" w:type="dxa"/>
            <w:gridSpan w:val="2"/>
            <w:tcBorders>
              <w:top w:val="nil"/>
              <w:left w:val="nil"/>
              <w:right w:val="nil"/>
            </w:tcBorders>
          </w:tcPr>
          <w:p w14:paraId="0E26A52E" w14:textId="77777777" w:rsidR="001A6A4A" w:rsidRPr="00D1290C" w:rsidRDefault="001A6A4A" w:rsidP="001A6A4A">
            <w:pPr>
              <w:pStyle w:val="1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A6A4A" w:rsidRPr="00D1290C" w14:paraId="1BC4793F" w14:textId="77777777" w:rsidTr="00FB29EA">
        <w:tc>
          <w:tcPr>
            <w:tcW w:w="4962" w:type="dxa"/>
          </w:tcPr>
          <w:p w14:paraId="1AAE13CF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уда направляется заявление:</w:t>
            </w:r>
          </w:p>
        </w:tc>
        <w:tc>
          <w:tcPr>
            <w:tcW w:w="4678" w:type="dxa"/>
          </w:tcPr>
          <w:p w14:paraId="233AA479" w14:textId="1A940265" w:rsidR="001A6A4A" w:rsidRPr="00D1290C" w:rsidRDefault="001A6A4A" w:rsidP="0030583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иссия по подготовке проекта правил землепользования и застройки </w:t>
            </w:r>
            <w:r w:rsidR="003058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луйского </w:t>
            </w: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ого округа  </w:t>
            </w:r>
          </w:p>
        </w:tc>
      </w:tr>
      <w:tr w:rsidR="001A6A4A" w:rsidRPr="00D1290C" w14:paraId="5DBC8EF4" w14:textId="77777777" w:rsidTr="00FB29EA">
        <w:tc>
          <w:tcPr>
            <w:tcW w:w="9640" w:type="dxa"/>
            <w:gridSpan w:val="2"/>
          </w:tcPr>
          <w:p w14:paraId="5B6C1DB5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едения о заявителе:</w:t>
            </w:r>
          </w:p>
        </w:tc>
      </w:tr>
      <w:tr w:rsidR="001A6A4A" w:rsidRPr="00D1290C" w14:paraId="160B8E2E" w14:textId="77777777" w:rsidTr="00FB29EA">
        <w:tc>
          <w:tcPr>
            <w:tcW w:w="9640" w:type="dxa"/>
            <w:gridSpan w:val="2"/>
          </w:tcPr>
          <w:p w14:paraId="25C51D8E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изическое лицо или ИП</w:t>
            </w:r>
          </w:p>
        </w:tc>
      </w:tr>
      <w:tr w:rsidR="001A6A4A" w:rsidRPr="00D1290C" w14:paraId="4AAF2293" w14:textId="77777777" w:rsidTr="00FB29EA">
        <w:tc>
          <w:tcPr>
            <w:tcW w:w="4962" w:type="dxa"/>
          </w:tcPr>
          <w:p w14:paraId="545A3A06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олные Ф.И.О. </w:t>
            </w:r>
          </w:p>
          <w:p w14:paraId="2470E4AE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отчество при наличии)</w:t>
            </w:r>
          </w:p>
        </w:tc>
        <w:tc>
          <w:tcPr>
            <w:tcW w:w="4678" w:type="dxa"/>
          </w:tcPr>
          <w:p w14:paraId="1A019B4A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1A6A4A" w:rsidRPr="00D1290C" w14:paraId="35438145" w14:textId="77777777" w:rsidTr="00FB29EA">
        <w:tc>
          <w:tcPr>
            <w:tcW w:w="4962" w:type="dxa"/>
          </w:tcPr>
          <w:p w14:paraId="3BCE4030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окумент, удостоверяющий личность</w:t>
            </w:r>
          </w:p>
          <w:p w14:paraId="728142A8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(вид документа, серия, номер документа, </w:t>
            </w: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br/>
              <w:t>кем и когда выдан)</w:t>
            </w:r>
          </w:p>
        </w:tc>
        <w:tc>
          <w:tcPr>
            <w:tcW w:w="4678" w:type="dxa"/>
          </w:tcPr>
          <w:p w14:paraId="63E72356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1A6A4A" w:rsidRPr="00D1290C" w14:paraId="53D177A8" w14:textId="77777777" w:rsidTr="00FB29EA">
        <w:tc>
          <w:tcPr>
            <w:tcW w:w="4962" w:type="dxa"/>
          </w:tcPr>
          <w:p w14:paraId="79C30489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НН</w:t>
            </w:r>
          </w:p>
          <w:p w14:paraId="4991FF1E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для ИП)</w:t>
            </w:r>
          </w:p>
        </w:tc>
        <w:tc>
          <w:tcPr>
            <w:tcW w:w="4678" w:type="dxa"/>
          </w:tcPr>
          <w:p w14:paraId="00F50BC7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1A6A4A" w:rsidRPr="00D1290C" w14:paraId="5A33E525" w14:textId="77777777" w:rsidTr="00FB29EA">
        <w:tc>
          <w:tcPr>
            <w:tcW w:w="9640" w:type="dxa"/>
            <w:gridSpan w:val="2"/>
          </w:tcPr>
          <w:p w14:paraId="25E841E0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Юридическое лицо</w:t>
            </w:r>
          </w:p>
        </w:tc>
      </w:tr>
      <w:tr w:rsidR="001A6A4A" w:rsidRPr="00D1290C" w14:paraId="116EBDC8" w14:textId="77777777" w:rsidTr="00FB29EA">
        <w:tc>
          <w:tcPr>
            <w:tcW w:w="4962" w:type="dxa"/>
          </w:tcPr>
          <w:p w14:paraId="13EAB42E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и организационно-правовая форма юридического лица</w:t>
            </w:r>
          </w:p>
        </w:tc>
        <w:tc>
          <w:tcPr>
            <w:tcW w:w="4678" w:type="dxa"/>
          </w:tcPr>
          <w:p w14:paraId="2E0F063A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1A6A4A" w:rsidRPr="00D1290C" w14:paraId="09FD3DA2" w14:textId="77777777" w:rsidTr="00FB29EA">
        <w:tc>
          <w:tcPr>
            <w:tcW w:w="4962" w:type="dxa"/>
          </w:tcPr>
          <w:p w14:paraId="60736BE9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ГРН</w:t>
            </w:r>
          </w:p>
          <w:p w14:paraId="46FFA3B5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не заполняется в случае</w:t>
            </w:r>
          </w:p>
          <w:p w14:paraId="58383D54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бращения иностранного юридического лица)</w:t>
            </w:r>
          </w:p>
        </w:tc>
        <w:tc>
          <w:tcPr>
            <w:tcW w:w="4678" w:type="dxa"/>
          </w:tcPr>
          <w:p w14:paraId="0095B2E9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1A6A4A" w:rsidRPr="00D1290C" w14:paraId="5B5932E0" w14:textId="77777777" w:rsidTr="00FB29EA">
        <w:tc>
          <w:tcPr>
            <w:tcW w:w="4962" w:type="dxa"/>
          </w:tcPr>
          <w:p w14:paraId="5332310A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НН</w:t>
            </w:r>
          </w:p>
          <w:p w14:paraId="47903306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не заполняется в случае</w:t>
            </w:r>
          </w:p>
          <w:p w14:paraId="02023C02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бращения иностранного юридического лица)</w:t>
            </w:r>
          </w:p>
        </w:tc>
        <w:tc>
          <w:tcPr>
            <w:tcW w:w="4678" w:type="dxa"/>
          </w:tcPr>
          <w:p w14:paraId="2AC4CF80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1A6A4A" w:rsidRPr="00D1290C" w14:paraId="3EFA19D6" w14:textId="77777777" w:rsidTr="00FB29EA">
        <w:tc>
          <w:tcPr>
            <w:tcW w:w="9640" w:type="dxa"/>
            <w:gridSpan w:val="2"/>
          </w:tcPr>
          <w:p w14:paraId="08018FE6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едения о представителе заявителя</w:t>
            </w:r>
          </w:p>
        </w:tc>
      </w:tr>
      <w:tr w:rsidR="001A6A4A" w:rsidRPr="00D1290C" w14:paraId="3E6CEE91" w14:textId="77777777" w:rsidTr="00FB29EA">
        <w:tc>
          <w:tcPr>
            <w:tcW w:w="4962" w:type="dxa"/>
          </w:tcPr>
          <w:p w14:paraId="1BBDF1D3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олные Ф.И.О. </w:t>
            </w:r>
          </w:p>
          <w:p w14:paraId="60F2DF47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отчество при наличии)</w:t>
            </w:r>
          </w:p>
        </w:tc>
        <w:tc>
          <w:tcPr>
            <w:tcW w:w="4678" w:type="dxa"/>
          </w:tcPr>
          <w:p w14:paraId="606C8666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1A6A4A" w:rsidRPr="00D1290C" w14:paraId="272702A6" w14:textId="77777777" w:rsidTr="00FB29EA">
        <w:tc>
          <w:tcPr>
            <w:tcW w:w="4962" w:type="dxa"/>
          </w:tcPr>
          <w:p w14:paraId="7408FFA6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окумент, удостоверяющий личность</w:t>
            </w:r>
          </w:p>
          <w:p w14:paraId="18446E61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(вид документа, серия, номер документа, </w:t>
            </w: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br/>
              <w:t>кем и когда выдан)</w:t>
            </w:r>
          </w:p>
        </w:tc>
        <w:tc>
          <w:tcPr>
            <w:tcW w:w="4678" w:type="dxa"/>
          </w:tcPr>
          <w:p w14:paraId="144B4872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1A6A4A" w:rsidRPr="00D1290C" w14:paraId="6B03B31D" w14:textId="77777777" w:rsidTr="00FB29EA">
        <w:tc>
          <w:tcPr>
            <w:tcW w:w="4962" w:type="dxa"/>
          </w:tcPr>
          <w:p w14:paraId="1E9D6DDA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Реквизиты документа, подтверждающего </w:t>
            </w:r>
          </w:p>
          <w:p w14:paraId="188C0BFB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лномочия представителя Заявителя</w:t>
            </w:r>
          </w:p>
          <w:p w14:paraId="4FB4501C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(вид документа, серия, номер документа, </w:t>
            </w:r>
          </w:p>
          <w:p w14:paraId="5372174A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кем и когда выдан)</w:t>
            </w:r>
          </w:p>
        </w:tc>
        <w:tc>
          <w:tcPr>
            <w:tcW w:w="4678" w:type="dxa"/>
          </w:tcPr>
          <w:p w14:paraId="5AF458E8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1A6A4A" w:rsidRPr="00D1290C" w14:paraId="520D61F9" w14:textId="77777777" w:rsidTr="00FB29EA">
        <w:tc>
          <w:tcPr>
            <w:tcW w:w="9640" w:type="dxa"/>
            <w:gridSpan w:val="2"/>
          </w:tcPr>
          <w:p w14:paraId="07FB62E3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нтактная информация:</w:t>
            </w:r>
          </w:p>
        </w:tc>
      </w:tr>
      <w:tr w:rsidR="001A6A4A" w:rsidRPr="00D1290C" w14:paraId="6FE228B2" w14:textId="77777777" w:rsidTr="00FB29EA">
        <w:tc>
          <w:tcPr>
            <w:tcW w:w="4962" w:type="dxa"/>
          </w:tcPr>
          <w:p w14:paraId="6674808B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</w:tcPr>
          <w:p w14:paraId="1E7454B3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1A6A4A" w:rsidRPr="00D1290C" w14:paraId="034459B6" w14:textId="77777777" w:rsidTr="00FB29EA">
        <w:tc>
          <w:tcPr>
            <w:tcW w:w="4962" w:type="dxa"/>
          </w:tcPr>
          <w:p w14:paraId="5240346A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лефон, факс</w:t>
            </w:r>
          </w:p>
        </w:tc>
        <w:tc>
          <w:tcPr>
            <w:tcW w:w="4678" w:type="dxa"/>
          </w:tcPr>
          <w:p w14:paraId="0427BB2D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1A6A4A" w:rsidRPr="00D1290C" w14:paraId="4ABF4B89" w14:textId="77777777" w:rsidTr="00FB29EA">
        <w:tc>
          <w:tcPr>
            <w:tcW w:w="4962" w:type="dxa"/>
          </w:tcPr>
          <w:p w14:paraId="70323C9C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8" w:type="dxa"/>
          </w:tcPr>
          <w:p w14:paraId="524C0DEE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27C1AC13" w14:textId="77777777" w:rsidR="001A6A4A" w:rsidRPr="00D1290C" w:rsidRDefault="001A6A4A" w:rsidP="001A6A4A">
      <w:pPr>
        <w:pStyle w:val="1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BF31E8E" w14:textId="65F56483" w:rsidR="001A6A4A" w:rsidRPr="00D1290C" w:rsidRDefault="001A6A4A" w:rsidP="001A6A4A">
      <w:pPr>
        <w:pStyle w:val="1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lastRenderedPageBreak/>
        <w:t xml:space="preserve">Заявление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 xml:space="preserve">о предоставлении разрешения </w:t>
      </w:r>
      <w:r w:rsidR="009F2A19" w:rsidRPr="00D1290C">
        <w:rPr>
          <w:rFonts w:ascii="Times New Roman" w:hAnsi="Times New Roman"/>
          <w:color w:val="auto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14:paraId="48E81CA1" w14:textId="77777777" w:rsidR="001A6A4A" w:rsidRPr="00D1290C" w:rsidRDefault="001A6A4A" w:rsidP="001A6A4A">
      <w:pPr>
        <w:rPr>
          <w:color w:val="auto"/>
        </w:rPr>
      </w:pPr>
    </w:p>
    <w:p w14:paraId="0B9F2DAC" w14:textId="10D382C5" w:rsidR="00FE0EB3" w:rsidRPr="00D1290C" w:rsidRDefault="001A6A4A" w:rsidP="001A6A4A">
      <w:pPr>
        <w:tabs>
          <w:tab w:val="left" w:pos="131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Прошу выдать разрешение на </w:t>
      </w:r>
      <w:r w:rsidR="008A6604" w:rsidRPr="00D1290C">
        <w:rPr>
          <w:rFonts w:ascii="Times New Roman" w:hAnsi="Times New Roman"/>
          <w:color w:val="auto"/>
          <w:sz w:val="28"/>
          <w:szCs w:val="28"/>
        </w:rPr>
        <w:t>условно разрешенный вид земельного участка (объекта капитального строительства)</w:t>
      </w:r>
      <w:r w:rsidR="00BC0918" w:rsidRPr="00D1290C">
        <w:rPr>
          <w:rFonts w:ascii="Times New Roman" w:hAnsi="Times New Roman"/>
          <w:color w:val="auto"/>
          <w:sz w:val="28"/>
          <w:szCs w:val="28"/>
        </w:rPr>
        <w:t>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779"/>
        <w:gridCol w:w="6046"/>
        <w:gridCol w:w="803"/>
      </w:tblGrid>
      <w:tr w:rsidR="008A6604" w:rsidRPr="00D1290C" w14:paraId="557EF62F" w14:textId="77777777" w:rsidTr="001A6A4A">
        <w:tc>
          <w:tcPr>
            <w:tcW w:w="2802" w:type="dxa"/>
          </w:tcPr>
          <w:p w14:paraId="57505336" w14:textId="32C255D2" w:rsidR="008A6604" w:rsidRPr="00D1290C" w:rsidRDefault="008A6604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Испрашиваемый вид разрешенного использования</w:t>
            </w:r>
          </w:p>
        </w:tc>
        <w:tc>
          <w:tcPr>
            <w:tcW w:w="7052" w:type="dxa"/>
            <w:gridSpan w:val="2"/>
          </w:tcPr>
          <w:p w14:paraId="3F951622" w14:textId="77777777" w:rsidR="008A6604" w:rsidRPr="00D1290C" w:rsidRDefault="008A6604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A6A4A" w:rsidRPr="00D1290C" w14:paraId="30AD4F30" w14:textId="77777777" w:rsidTr="001A6A4A">
        <w:tc>
          <w:tcPr>
            <w:tcW w:w="2802" w:type="dxa"/>
          </w:tcPr>
          <w:p w14:paraId="74A7E983" w14:textId="64633885" w:rsidR="001A6A4A" w:rsidRPr="00D1290C" w:rsidRDefault="00BC0918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="001A6A4A"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адастровый номер</w:t>
            </w:r>
            <w:r w:rsidR="008A6604" w:rsidRPr="00D1290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емельного участка</w:t>
            </w:r>
            <w:r w:rsidR="001A6A4A" w:rsidRPr="00D1290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7052" w:type="dxa"/>
            <w:gridSpan w:val="2"/>
          </w:tcPr>
          <w:p w14:paraId="68B6321C" w14:textId="77777777" w:rsidR="001A6A4A" w:rsidRPr="00D1290C" w:rsidRDefault="001A6A4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A6604" w:rsidRPr="00D1290C" w14:paraId="24EF57D2" w14:textId="77777777" w:rsidTr="001A6A4A">
        <w:tc>
          <w:tcPr>
            <w:tcW w:w="2802" w:type="dxa"/>
          </w:tcPr>
          <w:p w14:paraId="69B891D7" w14:textId="260668AF" w:rsidR="008A6604" w:rsidRPr="00D1290C" w:rsidRDefault="008A6604" w:rsidP="008A6604">
            <w:pPr>
              <w:tabs>
                <w:tab w:val="left" w:pos="1316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кадастровый номер объекта капитального строительства:</w:t>
            </w:r>
          </w:p>
        </w:tc>
        <w:tc>
          <w:tcPr>
            <w:tcW w:w="7052" w:type="dxa"/>
            <w:gridSpan w:val="2"/>
          </w:tcPr>
          <w:p w14:paraId="68BFE634" w14:textId="77777777" w:rsidR="008A6604" w:rsidRPr="00D1290C" w:rsidRDefault="008A6604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A6A4A" w:rsidRPr="00D1290C" w14:paraId="20A2FA59" w14:textId="77777777" w:rsidTr="008A6604">
        <w:trPr>
          <w:trHeight w:val="595"/>
        </w:trPr>
        <w:tc>
          <w:tcPr>
            <w:tcW w:w="2802" w:type="dxa"/>
          </w:tcPr>
          <w:p w14:paraId="03C3B750" w14:textId="77777777" w:rsidR="001A6A4A" w:rsidRPr="00D1290C" w:rsidRDefault="00BC0918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="001A6A4A"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дрес:</w:t>
            </w:r>
          </w:p>
        </w:tc>
        <w:tc>
          <w:tcPr>
            <w:tcW w:w="7052" w:type="dxa"/>
            <w:gridSpan w:val="2"/>
          </w:tcPr>
          <w:p w14:paraId="065C277F" w14:textId="77777777" w:rsidR="001A6A4A" w:rsidRPr="00D1290C" w:rsidRDefault="001A6A4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863E5CA" w14:textId="77777777" w:rsidR="001A6A4A" w:rsidRPr="00D1290C" w:rsidRDefault="001A6A4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B734821" w14:textId="77777777" w:rsidR="001A6A4A" w:rsidRPr="00D1290C" w:rsidRDefault="001A6A4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A6A4A" w:rsidRPr="00D1290C" w14:paraId="5AA0DBE1" w14:textId="77777777" w:rsidTr="001A6A4A">
        <w:tc>
          <w:tcPr>
            <w:tcW w:w="2802" w:type="dxa"/>
            <w:vMerge w:val="restart"/>
          </w:tcPr>
          <w:p w14:paraId="276AF270" w14:textId="77777777" w:rsidR="001A6A4A" w:rsidRPr="00D1290C" w:rsidRDefault="001A6A4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в целях:</w:t>
            </w:r>
          </w:p>
        </w:tc>
        <w:tc>
          <w:tcPr>
            <w:tcW w:w="6225" w:type="dxa"/>
            <w:tcBorders>
              <w:right w:val="single" w:sz="4" w:space="0" w:color="auto"/>
            </w:tcBorders>
          </w:tcPr>
          <w:p w14:paraId="4CE37ED0" w14:textId="77777777" w:rsidR="001A6A4A" w:rsidRPr="00D1290C" w:rsidRDefault="001A6A4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строительства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14:paraId="4E84E062" w14:textId="77777777" w:rsidR="001A6A4A" w:rsidRPr="00D1290C" w:rsidRDefault="001A6A4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A6A4A" w:rsidRPr="00D1290C" w14:paraId="2A87152A" w14:textId="77777777" w:rsidTr="001A6A4A">
        <w:tc>
          <w:tcPr>
            <w:tcW w:w="2802" w:type="dxa"/>
            <w:vMerge/>
          </w:tcPr>
          <w:p w14:paraId="68201D21" w14:textId="77777777" w:rsidR="001A6A4A" w:rsidRPr="00D1290C" w:rsidRDefault="001A6A4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225" w:type="dxa"/>
            <w:tcBorders>
              <w:right w:val="single" w:sz="4" w:space="0" w:color="auto"/>
            </w:tcBorders>
          </w:tcPr>
          <w:p w14:paraId="330A6563" w14:textId="77777777" w:rsidR="001A6A4A" w:rsidRPr="00D1290C" w:rsidRDefault="001A6A4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реконструкции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14:paraId="30E05E1C" w14:textId="77777777" w:rsidR="001A6A4A" w:rsidRPr="00D1290C" w:rsidRDefault="001A6A4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D1538" w:rsidRPr="00D1290C" w14:paraId="199D2755" w14:textId="77777777" w:rsidTr="007423B6">
        <w:tc>
          <w:tcPr>
            <w:tcW w:w="2802" w:type="dxa"/>
          </w:tcPr>
          <w:p w14:paraId="019DCE7D" w14:textId="20C1AB04" w:rsidR="000D1538" w:rsidRPr="00D1290C" w:rsidRDefault="000D1538" w:rsidP="000D1538">
            <w:pPr>
              <w:tabs>
                <w:tab w:val="left" w:pos="1316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ведения о протоколе публичных слушаний или общественных обсуждений (если </w:t>
            </w:r>
            <w:r w:rsidRPr="00D1290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условно разрешенный вид использования земельного участка или объекта капитального строительства включен в градостроительный регламент по инициативе заявителя)</w:t>
            </w:r>
          </w:p>
        </w:tc>
        <w:tc>
          <w:tcPr>
            <w:tcW w:w="7052" w:type="dxa"/>
            <w:gridSpan w:val="2"/>
          </w:tcPr>
          <w:p w14:paraId="18F8BDFC" w14:textId="77777777" w:rsidR="000D1538" w:rsidRPr="00D1290C" w:rsidRDefault="000D1538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5FDF390D" w14:textId="77777777" w:rsidR="00804F5E" w:rsidRPr="00D1290C" w:rsidRDefault="00804F5E" w:rsidP="00804F5E">
      <w:pPr>
        <w:spacing w:after="0" w:line="240" w:lineRule="auto"/>
        <w:ind w:firstLine="709"/>
        <w:jc w:val="center"/>
        <w:rPr>
          <w:color w:val="auto"/>
        </w:rPr>
      </w:pPr>
    </w:p>
    <w:p w14:paraId="119C8C0E" w14:textId="77777777" w:rsidR="00804F5E" w:rsidRPr="00D1290C" w:rsidRDefault="00804F5E" w:rsidP="00804F5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4"/>
        </w:rPr>
      </w:pPr>
      <w:r w:rsidRPr="00D1290C">
        <w:rPr>
          <w:rFonts w:ascii="Times New Roman" w:hAnsi="Times New Roman"/>
          <w:color w:val="auto"/>
          <w:sz w:val="28"/>
          <w:szCs w:val="24"/>
        </w:rPr>
        <w:t>На обработку персональных данных Заявителя (представителя Заявителя), содержащихся в заявлении и прилагаемых к нему документах, согласен.</w:t>
      </w:r>
    </w:p>
    <w:p w14:paraId="3DB5B0E1" w14:textId="77777777" w:rsidR="00804F5E" w:rsidRPr="00D1290C" w:rsidRDefault="00804F5E" w:rsidP="00804F5E">
      <w:pPr>
        <w:spacing w:after="0" w:line="240" w:lineRule="auto"/>
        <w:rPr>
          <w:rFonts w:ascii="Times New Roman" w:hAnsi="Times New Roman"/>
          <w:color w:val="auto"/>
          <w:sz w:val="28"/>
          <w:szCs w:val="24"/>
        </w:rPr>
      </w:pPr>
    </w:p>
    <w:p w14:paraId="7E4F7FA0" w14:textId="77777777" w:rsidR="00804F5E" w:rsidRPr="00D1290C" w:rsidRDefault="00804F5E" w:rsidP="00804F5E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D1290C">
        <w:rPr>
          <w:rFonts w:ascii="Times New Roman" w:hAnsi="Times New Roman"/>
          <w:color w:val="auto"/>
          <w:sz w:val="24"/>
          <w:szCs w:val="24"/>
        </w:rPr>
        <w:t>_____________________________________________</w:t>
      </w:r>
    </w:p>
    <w:p w14:paraId="4AE01FCD" w14:textId="4E8E71CD" w:rsidR="00804F5E" w:rsidRPr="00D1290C" w:rsidRDefault="00364259" w:rsidP="00804F5E">
      <w:pP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(подпись </w:t>
      </w:r>
      <w:r w:rsidR="00804F5E" w:rsidRPr="00D1290C">
        <w:rPr>
          <w:rFonts w:ascii="Times New Roman" w:hAnsi="Times New Roman"/>
          <w:color w:val="auto"/>
          <w:sz w:val="24"/>
          <w:szCs w:val="24"/>
        </w:rPr>
        <w:t>Заявителя (представителя Заявителя))</w:t>
      </w:r>
    </w:p>
    <w:p w14:paraId="1330CCEC" w14:textId="77777777" w:rsidR="00804F5E" w:rsidRPr="00D1290C" w:rsidRDefault="00804F5E" w:rsidP="00804F5E">
      <w:pPr>
        <w:tabs>
          <w:tab w:val="left" w:pos="1316"/>
        </w:tabs>
        <w:rPr>
          <w:rFonts w:ascii="Times New Roman" w:hAnsi="Times New Roman"/>
          <w:color w:val="auto"/>
          <w:sz w:val="28"/>
          <w:szCs w:val="28"/>
        </w:rPr>
      </w:pPr>
    </w:p>
    <w:p w14:paraId="7C54CF73" w14:textId="46D2D89E" w:rsidR="00804F5E" w:rsidRPr="00D1290C" w:rsidRDefault="00804F5E" w:rsidP="00804F5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4"/>
        </w:rPr>
      </w:pPr>
      <w:r w:rsidRPr="00D1290C">
        <w:rPr>
          <w:rFonts w:ascii="Times New Roman" w:hAnsi="Times New Roman"/>
          <w:color w:val="auto"/>
          <w:sz w:val="28"/>
          <w:szCs w:val="24"/>
        </w:rPr>
        <w:t>Результат пред</w:t>
      </w:r>
      <w:r w:rsidR="00364259">
        <w:rPr>
          <w:rFonts w:ascii="Times New Roman" w:hAnsi="Times New Roman"/>
          <w:color w:val="auto"/>
          <w:sz w:val="28"/>
          <w:szCs w:val="24"/>
        </w:rPr>
        <w:t xml:space="preserve">оставления услуги прошу выдать </w:t>
      </w:r>
      <w:r w:rsidRPr="00D1290C">
        <w:rPr>
          <w:rFonts w:ascii="Times New Roman" w:hAnsi="Times New Roman"/>
          <w:color w:val="auto"/>
          <w:sz w:val="28"/>
          <w:szCs w:val="24"/>
        </w:rPr>
        <w:t>следующим способом:</w:t>
      </w:r>
    </w:p>
    <w:p w14:paraId="5CA76BAE" w14:textId="77777777" w:rsidR="00804F5E" w:rsidRPr="00D1290C" w:rsidRDefault="00804F5E" w:rsidP="00804F5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039"/>
        <w:gridCol w:w="532"/>
      </w:tblGrid>
      <w:tr w:rsidR="00804F5E" w:rsidRPr="00D1290C" w14:paraId="0E301F7A" w14:textId="77777777" w:rsidTr="00FB29EA">
        <w:tc>
          <w:tcPr>
            <w:tcW w:w="9039" w:type="dxa"/>
          </w:tcPr>
          <w:p w14:paraId="1DDAEAA0" w14:textId="77777777" w:rsidR="00804F5E" w:rsidRPr="00D1290C" w:rsidRDefault="00804F5E" w:rsidP="00FB29EA">
            <w:pP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лично в уполномоченном органе</w:t>
            </w:r>
          </w:p>
        </w:tc>
        <w:tc>
          <w:tcPr>
            <w:tcW w:w="532" w:type="dxa"/>
          </w:tcPr>
          <w:p w14:paraId="7267ABA0" w14:textId="77777777" w:rsidR="00804F5E" w:rsidRPr="00D1290C" w:rsidRDefault="00804F5E" w:rsidP="00FB29E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F5E" w:rsidRPr="00D1290C" w14:paraId="7DDB74C1" w14:textId="77777777" w:rsidTr="00FB29EA">
        <w:tc>
          <w:tcPr>
            <w:tcW w:w="9039" w:type="dxa"/>
          </w:tcPr>
          <w:p w14:paraId="673432A8" w14:textId="77777777" w:rsidR="00804F5E" w:rsidRPr="00D1290C" w:rsidRDefault="00804F5E" w:rsidP="00FB29EA">
            <w:pP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 электронной почте    </w:t>
            </w:r>
          </w:p>
        </w:tc>
        <w:tc>
          <w:tcPr>
            <w:tcW w:w="532" w:type="dxa"/>
          </w:tcPr>
          <w:p w14:paraId="58883EBB" w14:textId="77777777" w:rsidR="00804F5E" w:rsidRPr="00D1290C" w:rsidRDefault="00804F5E" w:rsidP="00FB29E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F5E" w:rsidRPr="00D1290C" w14:paraId="70CF50C2" w14:textId="77777777" w:rsidTr="00FB29EA">
        <w:tc>
          <w:tcPr>
            <w:tcW w:w="9039" w:type="dxa"/>
          </w:tcPr>
          <w:p w14:paraId="671B14BC" w14:textId="77777777" w:rsidR="00804F5E" w:rsidRPr="00D1290C" w:rsidRDefault="00804F5E" w:rsidP="00FB29E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очтовым направлением</w:t>
            </w:r>
          </w:p>
        </w:tc>
        <w:tc>
          <w:tcPr>
            <w:tcW w:w="532" w:type="dxa"/>
          </w:tcPr>
          <w:p w14:paraId="14F75D9F" w14:textId="77777777" w:rsidR="00804F5E" w:rsidRPr="00D1290C" w:rsidRDefault="00804F5E" w:rsidP="00FB29E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F5E" w:rsidRPr="00D1290C" w14:paraId="16498616" w14:textId="77777777" w:rsidTr="00FB29EA">
        <w:tc>
          <w:tcPr>
            <w:tcW w:w="9039" w:type="dxa"/>
          </w:tcPr>
          <w:p w14:paraId="5C5A24ED" w14:textId="77777777" w:rsidR="00804F5E" w:rsidRPr="00D1290C" w:rsidRDefault="00804F5E" w:rsidP="00FB29E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в МФЦ*</w:t>
            </w:r>
            <w:r w:rsidRPr="00D1290C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532" w:type="dxa"/>
          </w:tcPr>
          <w:p w14:paraId="09477B15" w14:textId="77777777" w:rsidR="00804F5E" w:rsidRPr="00D1290C" w:rsidRDefault="00804F5E" w:rsidP="00FB29E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F5E" w:rsidRPr="00D1290C" w14:paraId="512686A7" w14:textId="77777777" w:rsidTr="00FB29EA">
        <w:tc>
          <w:tcPr>
            <w:tcW w:w="9039" w:type="dxa"/>
          </w:tcPr>
          <w:p w14:paraId="1DA9A8FA" w14:textId="77777777" w:rsidR="00804F5E" w:rsidRPr="00D1290C" w:rsidRDefault="00804F5E" w:rsidP="00FB29E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через единый портал государственных и муниципальных услуг (ЕПГУ)**</w:t>
            </w:r>
          </w:p>
        </w:tc>
        <w:tc>
          <w:tcPr>
            <w:tcW w:w="532" w:type="dxa"/>
          </w:tcPr>
          <w:p w14:paraId="10C42E07" w14:textId="77777777" w:rsidR="00804F5E" w:rsidRPr="00D1290C" w:rsidRDefault="00804F5E" w:rsidP="00FB29E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4E0892C7" w14:textId="77777777" w:rsidR="00804F5E" w:rsidRPr="00D1290C" w:rsidRDefault="00804F5E" w:rsidP="00804F5E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D1290C">
        <w:rPr>
          <w:rFonts w:ascii="Times New Roman" w:hAnsi="Times New Roman"/>
          <w:color w:val="auto"/>
          <w:sz w:val="24"/>
          <w:szCs w:val="24"/>
        </w:rPr>
        <w:t>(необходимо указать способ получения результата услуги)</w:t>
      </w:r>
    </w:p>
    <w:p w14:paraId="39F3BB87" w14:textId="77777777" w:rsidR="00804F5E" w:rsidRPr="00D1290C" w:rsidRDefault="00804F5E" w:rsidP="00804F5E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566DFEB6" w14:textId="77777777" w:rsidR="00804F5E" w:rsidRPr="00D1290C" w:rsidRDefault="00804F5E" w:rsidP="00804F5E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D1290C">
        <w:rPr>
          <w:rFonts w:ascii="Times New Roman" w:hAnsi="Times New Roman"/>
          <w:color w:val="auto"/>
          <w:sz w:val="24"/>
          <w:szCs w:val="24"/>
        </w:rPr>
        <w:t>«____» _________________ 20___ г.                                  ______________________________</w:t>
      </w:r>
    </w:p>
    <w:p w14:paraId="54D16FB2" w14:textId="77777777" w:rsidR="00804F5E" w:rsidRPr="00D1290C" w:rsidRDefault="00804F5E" w:rsidP="00804F5E">
      <w:pPr>
        <w:rPr>
          <w:rFonts w:ascii="Times New Roman" w:hAnsi="Times New Roman"/>
          <w:color w:val="auto"/>
          <w:sz w:val="24"/>
          <w:szCs w:val="24"/>
        </w:rPr>
      </w:pPr>
      <w:r w:rsidRPr="00D1290C">
        <w:rPr>
          <w:rFonts w:ascii="Times New Roman" w:hAnsi="Times New Roman"/>
          <w:color w:val="auto"/>
          <w:sz w:val="24"/>
          <w:szCs w:val="24"/>
        </w:rPr>
        <w:t>(Дата заполнения заявления)                           (подпись Заявителя (представителя Заявителя)</w:t>
      </w:r>
    </w:p>
    <w:p w14:paraId="01B6E8DE" w14:textId="77777777" w:rsidR="00804F5E" w:rsidRPr="00D1290C" w:rsidRDefault="00804F5E" w:rsidP="00804F5E">
      <w:pPr>
        <w:shd w:val="clear" w:color="auto" w:fill="FFFFFF"/>
        <w:spacing w:after="0" w:line="240" w:lineRule="auto"/>
        <w:ind w:right="283"/>
        <w:jc w:val="both"/>
        <w:rPr>
          <w:rFonts w:ascii="Times New Roman" w:eastAsiaTheme="majorEastAsia" w:hAnsi="Times New Roman"/>
          <w:bCs/>
          <w:i/>
          <w:color w:val="auto"/>
          <w:sz w:val="24"/>
          <w:szCs w:val="26"/>
        </w:rPr>
      </w:pPr>
    </w:p>
    <w:p w14:paraId="61104106" w14:textId="77777777" w:rsidR="00804F5E" w:rsidRPr="00D1290C" w:rsidRDefault="00804F5E" w:rsidP="00804F5E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D1290C">
        <w:rPr>
          <w:rFonts w:ascii="Times New Roman" w:eastAsiaTheme="majorEastAsia" w:hAnsi="Times New Roman"/>
          <w:bCs/>
          <w:i/>
          <w:color w:val="auto"/>
          <w:sz w:val="24"/>
          <w:szCs w:val="26"/>
        </w:rPr>
        <w:t xml:space="preserve">*Получить результат </w:t>
      </w:r>
      <w:r w:rsidRPr="00D1290C">
        <w:rPr>
          <w:rFonts w:ascii="Times New Roman" w:hAnsi="Times New Roman"/>
          <w:i/>
          <w:color w:val="auto"/>
          <w:sz w:val="24"/>
          <w:szCs w:val="24"/>
        </w:rPr>
        <w:t>предоставления Услуги через МФЦ возможно только в случае подачи заявления о предоставлении Услуги в МФЦ;</w:t>
      </w:r>
    </w:p>
    <w:p w14:paraId="479B5BBF" w14:textId="77777777" w:rsidR="00804F5E" w:rsidRPr="00D1290C" w:rsidRDefault="00804F5E" w:rsidP="00804F5E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D1290C">
        <w:rPr>
          <w:rFonts w:ascii="Times New Roman" w:hAnsi="Times New Roman"/>
          <w:i/>
          <w:color w:val="auto"/>
          <w:sz w:val="24"/>
          <w:szCs w:val="24"/>
        </w:rPr>
        <w:t>**</w:t>
      </w:r>
      <w:r w:rsidRPr="00D1290C">
        <w:rPr>
          <w:rFonts w:ascii="Times New Roman" w:eastAsiaTheme="majorEastAsia" w:hAnsi="Times New Roman"/>
          <w:bCs/>
          <w:i/>
          <w:color w:val="auto"/>
          <w:sz w:val="24"/>
          <w:szCs w:val="26"/>
        </w:rPr>
        <w:t xml:space="preserve"> Получить результат </w:t>
      </w:r>
      <w:r w:rsidRPr="00D1290C">
        <w:rPr>
          <w:rFonts w:ascii="Times New Roman" w:hAnsi="Times New Roman"/>
          <w:i/>
          <w:color w:val="auto"/>
          <w:sz w:val="24"/>
          <w:szCs w:val="24"/>
        </w:rPr>
        <w:t>предоставления Услуги через ЕПГУ возможно только в случае подачи заявления о предоставлении Услуги в ЕПГУ.</w:t>
      </w:r>
    </w:p>
    <w:p w14:paraId="2E1B93B1" w14:textId="77777777" w:rsidR="00804F5E" w:rsidRPr="00D1290C" w:rsidRDefault="00804F5E" w:rsidP="00804F5E">
      <w:pPr>
        <w:pStyle w:val="a3"/>
        <w:tabs>
          <w:tab w:val="left" w:pos="1316"/>
        </w:tabs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A609DB0" w14:textId="77777777" w:rsidR="00B0298D" w:rsidRPr="00D1290C" w:rsidRDefault="00B0298D" w:rsidP="00804F5E">
      <w:pPr>
        <w:pStyle w:val="a3"/>
        <w:tabs>
          <w:tab w:val="left" w:pos="1316"/>
        </w:tabs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083510F" w14:textId="77777777" w:rsidR="002B405B" w:rsidRPr="00D1290C" w:rsidRDefault="002B405B" w:rsidP="002B405B">
      <w:pPr>
        <w:widowControl w:val="0"/>
        <w:spacing w:after="0" w:line="240" w:lineRule="auto"/>
        <w:ind w:left="5103"/>
        <w:jc w:val="center"/>
        <w:rPr>
          <w:color w:val="auto"/>
        </w:rPr>
      </w:pPr>
      <w:r w:rsidRPr="00D1290C">
        <w:rPr>
          <w:rFonts w:ascii="Times New Roman" w:hAnsi="Times New Roman" w:cs="Calibri"/>
          <w:b/>
          <w:bCs/>
          <w:color w:val="auto"/>
          <w:sz w:val="28"/>
          <w:szCs w:val="28"/>
        </w:rPr>
        <w:t>Приложение № 6</w:t>
      </w:r>
    </w:p>
    <w:p w14:paraId="48C96804" w14:textId="77777777" w:rsidR="00B0298D" w:rsidRPr="00D1290C" w:rsidRDefault="002B405B" w:rsidP="002B405B">
      <w:pPr>
        <w:pStyle w:val="a3"/>
        <w:tabs>
          <w:tab w:val="left" w:pos="1316"/>
        </w:tabs>
        <w:ind w:left="5103"/>
        <w:jc w:val="center"/>
        <w:rPr>
          <w:rFonts w:ascii="Times New Roman" w:hAnsi="Times New Roman" w:cs="Calibri"/>
          <w:b/>
          <w:bCs/>
          <w:color w:val="auto"/>
          <w:sz w:val="28"/>
          <w:szCs w:val="28"/>
        </w:rPr>
      </w:pPr>
      <w:r w:rsidRPr="00D1290C">
        <w:rPr>
          <w:rFonts w:ascii="Times New Roman" w:hAnsi="Times New Roman" w:cs="Calibri"/>
          <w:b/>
          <w:bCs/>
          <w:color w:val="auto"/>
          <w:sz w:val="28"/>
          <w:szCs w:val="28"/>
        </w:rPr>
        <w:t xml:space="preserve">к примерному административному </w:t>
      </w:r>
      <w:r w:rsidRPr="00D1290C">
        <w:rPr>
          <w:rFonts w:ascii="Times New Roman" w:hAnsi="Times New Roman" w:cs="Calibri"/>
          <w:b/>
          <w:bCs/>
          <w:color w:val="auto"/>
          <w:sz w:val="28"/>
          <w:szCs w:val="28"/>
        </w:rPr>
        <w:br/>
        <w:t>регламенту предоставления муниципальной услуги</w:t>
      </w:r>
    </w:p>
    <w:p w14:paraId="71A84ACD" w14:textId="77777777" w:rsidR="005E5041" w:rsidRPr="00D1290C" w:rsidRDefault="005E5041" w:rsidP="002B405B">
      <w:pPr>
        <w:pStyle w:val="a3"/>
        <w:tabs>
          <w:tab w:val="left" w:pos="1316"/>
        </w:tabs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604A8E9C" w14:textId="77777777" w:rsidR="005E5041" w:rsidRPr="00D1290C" w:rsidRDefault="005E5041" w:rsidP="005E5041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  <w:color w:val="auto"/>
          <w:sz w:val="28"/>
          <w:szCs w:val="24"/>
        </w:rPr>
      </w:pPr>
      <w:r w:rsidRPr="00D1290C">
        <w:rPr>
          <w:rFonts w:ascii="Times New Roman" w:hAnsi="Times New Roman"/>
          <w:b/>
          <w:color w:val="auto"/>
          <w:sz w:val="28"/>
          <w:szCs w:val="24"/>
        </w:rPr>
        <w:t>Форма решения об отказе в приеме документов, необходимых</w:t>
      </w:r>
    </w:p>
    <w:p w14:paraId="274DE57E" w14:textId="77777777" w:rsidR="005E5041" w:rsidRPr="00D1290C" w:rsidRDefault="005E5041" w:rsidP="005E5041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  <w:color w:val="auto"/>
          <w:sz w:val="28"/>
          <w:szCs w:val="24"/>
        </w:rPr>
      </w:pPr>
      <w:r w:rsidRPr="00D1290C">
        <w:rPr>
          <w:rFonts w:ascii="Times New Roman" w:hAnsi="Times New Roman"/>
          <w:b/>
          <w:color w:val="auto"/>
          <w:sz w:val="28"/>
          <w:szCs w:val="24"/>
        </w:rPr>
        <w:t>для предоставления Услуги</w:t>
      </w:r>
    </w:p>
    <w:p w14:paraId="7269DF0C" w14:textId="77777777" w:rsidR="00B0298D" w:rsidRPr="00D1290C" w:rsidRDefault="00B0298D" w:rsidP="00804F5E">
      <w:pPr>
        <w:pStyle w:val="a3"/>
        <w:tabs>
          <w:tab w:val="left" w:pos="1316"/>
        </w:tabs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29ECC1D" w14:textId="77777777" w:rsidR="002B405B" w:rsidRPr="00D1290C" w:rsidRDefault="002B405B" w:rsidP="002B405B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4"/>
        </w:rPr>
      </w:pPr>
      <w:r w:rsidRPr="00D1290C">
        <w:rPr>
          <w:rFonts w:ascii="Times New Roman" w:hAnsi="Times New Roman"/>
          <w:color w:val="auto"/>
          <w:sz w:val="28"/>
          <w:szCs w:val="24"/>
        </w:rPr>
        <w:t>Кому:</w:t>
      </w:r>
    </w:p>
    <w:p w14:paraId="01095F03" w14:textId="77777777" w:rsidR="002B405B" w:rsidRPr="00D1290C" w:rsidRDefault="002B405B" w:rsidP="002B405B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4"/>
        </w:rPr>
      </w:pPr>
      <w:r w:rsidRPr="00D1290C">
        <w:rPr>
          <w:rFonts w:ascii="Times New Roman" w:hAnsi="Times New Roman"/>
          <w:color w:val="auto"/>
          <w:sz w:val="28"/>
          <w:szCs w:val="24"/>
        </w:rPr>
        <w:t>_____________________________________</w:t>
      </w:r>
    </w:p>
    <w:p w14:paraId="5F8EADD6" w14:textId="77777777" w:rsidR="002B405B" w:rsidRPr="00D1290C" w:rsidRDefault="002B405B" w:rsidP="002B405B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4"/>
        </w:rPr>
      </w:pPr>
      <w:r w:rsidRPr="00D1290C">
        <w:rPr>
          <w:rFonts w:ascii="Times New Roman" w:hAnsi="Times New Roman"/>
          <w:color w:val="auto"/>
          <w:sz w:val="28"/>
          <w:szCs w:val="24"/>
        </w:rPr>
        <w:t>_____________________________________</w:t>
      </w:r>
    </w:p>
    <w:p w14:paraId="7FAFC9F9" w14:textId="77777777" w:rsidR="002B405B" w:rsidRPr="00D1290C" w:rsidRDefault="002B405B" w:rsidP="002B405B">
      <w:pPr>
        <w:spacing w:after="0" w:line="240" w:lineRule="auto"/>
        <w:jc w:val="right"/>
        <w:rPr>
          <w:rFonts w:ascii="Times New Roman" w:hAnsi="Times New Roman"/>
          <w:color w:val="auto"/>
          <w:sz w:val="20"/>
          <w:szCs w:val="24"/>
        </w:rPr>
      </w:pPr>
      <w:r w:rsidRPr="00D1290C">
        <w:rPr>
          <w:rFonts w:ascii="Times New Roman" w:hAnsi="Times New Roman"/>
          <w:color w:val="auto"/>
          <w:sz w:val="20"/>
          <w:szCs w:val="24"/>
        </w:rPr>
        <w:t>(фамилия, имя, отчество физического лица,</w:t>
      </w:r>
    </w:p>
    <w:p w14:paraId="15E45BF5" w14:textId="77777777" w:rsidR="002B405B" w:rsidRPr="00D1290C" w:rsidRDefault="002B405B" w:rsidP="002B405B">
      <w:pPr>
        <w:spacing w:after="0" w:line="240" w:lineRule="auto"/>
        <w:jc w:val="right"/>
        <w:rPr>
          <w:rFonts w:ascii="Times New Roman" w:hAnsi="Times New Roman"/>
          <w:color w:val="auto"/>
          <w:sz w:val="20"/>
          <w:szCs w:val="24"/>
        </w:rPr>
      </w:pPr>
      <w:r w:rsidRPr="00D1290C">
        <w:rPr>
          <w:rFonts w:ascii="Times New Roman" w:hAnsi="Times New Roman"/>
          <w:color w:val="auto"/>
          <w:sz w:val="20"/>
          <w:szCs w:val="24"/>
        </w:rPr>
        <w:t>индивидуального предпринимателя</w:t>
      </w:r>
    </w:p>
    <w:p w14:paraId="74A87B46" w14:textId="77777777" w:rsidR="002B405B" w:rsidRPr="00D1290C" w:rsidRDefault="002B405B" w:rsidP="002B405B">
      <w:pPr>
        <w:spacing w:after="0" w:line="240" w:lineRule="auto"/>
        <w:jc w:val="right"/>
        <w:rPr>
          <w:rFonts w:ascii="Times New Roman" w:hAnsi="Times New Roman"/>
          <w:color w:val="auto"/>
          <w:sz w:val="20"/>
          <w:szCs w:val="24"/>
        </w:rPr>
      </w:pPr>
      <w:r w:rsidRPr="00D1290C">
        <w:rPr>
          <w:rFonts w:ascii="Times New Roman" w:hAnsi="Times New Roman"/>
          <w:color w:val="auto"/>
          <w:sz w:val="20"/>
          <w:szCs w:val="24"/>
        </w:rPr>
        <w:t>или наименование юридического лица)</w:t>
      </w:r>
    </w:p>
    <w:p w14:paraId="7E8E3240" w14:textId="77777777" w:rsidR="002B405B" w:rsidRPr="00D1290C" w:rsidRDefault="002B405B" w:rsidP="002B405B">
      <w:pPr>
        <w:pStyle w:val="a3"/>
        <w:tabs>
          <w:tab w:val="left" w:pos="0"/>
        </w:tabs>
        <w:ind w:left="0"/>
        <w:jc w:val="right"/>
        <w:rPr>
          <w:rFonts w:ascii="Times New Roman" w:hAnsi="Times New Roman"/>
          <w:color w:val="auto"/>
          <w:sz w:val="28"/>
          <w:szCs w:val="24"/>
        </w:rPr>
      </w:pPr>
    </w:p>
    <w:p w14:paraId="302AAAFA" w14:textId="77777777" w:rsidR="002B405B" w:rsidRPr="00D1290C" w:rsidRDefault="002B405B" w:rsidP="002B405B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  <w:color w:val="auto"/>
          <w:sz w:val="28"/>
          <w:szCs w:val="24"/>
        </w:rPr>
      </w:pPr>
      <w:r w:rsidRPr="00D1290C">
        <w:rPr>
          <w:rFonts w:ascii="Times New Roman" w:hAnsi="Times New Roman"/>
          <w:b/>
          <w:color w:val="auto"/>
          <w:sz w:val="28"/>
          <w:szCs w:val="24"/>
        </w:rPr>
        <w:t>Решение</w:t>
      </w:r>
    </w:p>
    <w:p w14:paraId="6FEDF7AF" w14:textId="77777777" w:rsidR="002B405B" w:rsidRPr="00D1290C" w:rsidRDefault="002B405B" w:rsidP="002B405B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  <w:color w:val="auto"/>
          <w:sz w:val="28"/>
          <w:szCs w:val="24"/>
        </w:rPr>
      </w:pPr>
      <w:r w:rsidRPr="00D1290C">
        <w:rPr>
          <w:rFonts w:ascii="Times New Roman" w:hAnsi="Times New Roman"/>
          <w:b/>
          <w:color w:val="auto"/>
          <w:sz w:val="28"/>
          <w:szCs w:val="24"/>
        </w:rPr>
        <w:t>об отказе в приеме документов, необходимых</w:t>
      </w:r>
    </w:p>
    <w:p w14:paraId="1743DDA0" w14:textId="77777777" w:rsidR="002B405B" w:rsidRPr="00D1290C" w:rsidRDefault="002B405B" w:rsidP="002B405B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  <w:color w:val="auto"/>
          <w:sz w:val="28"/>
          <w:szCs w:val="24"/>
        </w:rPr>
      </w:pPr>
      <w:r w:rsidRPr="00D1290C">
        <w:rPr>
          <w:rFonts w:ascii="Times New Roman" w:hAnsi="Times New Roman"/>
          <w:b/>
          <w:color w:val="auto"/>
          <w:sz w:val="28"/>
          <w:szCs w:val="24"/>
        </w:rPr>
        <w:t>для предоставления Услуги</w:t>
      </w:r>
    </w:p>
    <w:p w14:paraId="219A1014" w14:textId="77777777" w:rsidR="002B405B" w:rsidRPr="00D1290C" w:rsidRDefault="002B405B" w:rsidP="002B405B">
      <w:pPr>
        <w:pStyle w:val="a3"/>
        <w:tabs>
          <w:tab w:val="left" w:pos="0"/>
        </w:tabs>
        <w:jc w:val="center"/>
        <w:rPr>
          <w:rFonts w:ascii="Times New Roman" w:hAnsi="Times New Roman"/>
          <w:b/>
          <w:color w:val="auto"/>
          <w:sz w:val="28"/>
          <w:szCs w:val="24"/>
        </w:rPr>
      </w:pPr>
    </w:p>
    <w:p w14:paraId="2E6797A6" w14:textId="5C50ED74" w:rsidR="002B405B" w:rsidRPr="00D1290C" w:rsidRDefault="002B405B" w:rsidP="002B405B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4"/>
        </w:rPr>
      </w:pPr>
      <w:r w:rsidRPr="00D1290C">
        <w:rPr>
          <w:rFonts w:ascii="Times New Roman" w:hAnsi="Times New Roman"/>
          <w:color w:val="auto"/>
          <w:sz w:val="28"/>
          <w:szCs w:val="24"/>
        </w:rPr>
        <w:t>Уведомляем Вас, о том, что «___»__________ 202__ г. Вам отказано в приеме документов, необходимых для предоставления Услуги «</w:t>
      </w:r>
      <w:r w:rsidR="005E5041" w:rsidRPr="00D1290C">
        <w:rPr>
          <w:rFonts w:ascii="Times New Roman" w:hAnsi="Times New Roman"/>
          <w:color w:val="auto"/>
          <w:sz w:val="28"/>
          <w:szCs w:val="24"/>
        </w:rPr>
        <w:t xml:space="preserve">Предоставление разрешениями </w:t>
      </w:r>
      <w:r w:rsidR="009F2A19" w:rsidRPr="00D1290C">
        <w:rPr>
          <w:rFonts w:ascii="Times New Roman" w:hAnsi="Times New Roman"/>
          <w:color w:val="auto"/>
          <w:sz w:val="28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D1290C">
        <w:rPr>
          <w:rFonts w:ascii="Times New Roman" w:hAnsi="Times New Roman"/>
          <w:color w:val="auto"/>
          <w:sz w:val="28"/>
          <w:szCs w:val="24"/>
        </w:rPr>
        <w:t>» по следующим основаниям:</w:t>
      </w:r>
    </w:p>
    <w:tbl>
      <w:tblPr>
        <w:tblStyle w:val="afb"/>
        <w:tblW w:w="9607" w:type="dxa"/>
        <w:jc w:val="center"/>
        <w:tblLook w:val="04A0" w:firstRow="1" w:lastRow="0" w:firstColumn="1" w:lastColumn="0" w:noHBand="0" w:noVBand="1"/>
      </w:tblPr>
      <w:tblGrid>
        <w:gridCol w:w="675"/>
        <w:gridCol w:w="4413"/>
        <w:gridCol w:w="4519"/>
      </w:tblGrid>
      <w:tr w:rsidR="002B405B" w:rsidRPr="00D1290C" w14:paraId="687B35C3" w14:textId="77777777" w:rsidTr="00FB29EA">
        <w:trPr>
          <w:jc w:val="center"/>
        </w:trPr>
        <w:tc>
          <w:tcPr>
            <w:tcW w:w="675" w:type="dxa"/>
          </w:tcPr>
          <w:p w14:paraId="5731809D" w14:textId="77777777" w:rsidR="002B405B" w:rsidRPr="00D1290C" w:rsidRDefault="002B405B" w:rsidP="00FB29E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413" w:type="dxa"/>
          </w:tcPr>
          <w:p w14:paraId="211FE18D" w14:textId="77777777" w:rsidR="002B405B" w:rsidRPr="00D1290C" w:rsidRDefault="002B405B" w:rsidP="00FB29EA">
            <w:pPr>
              <w:pStyle w:val="a3"/>
              <w:tabs>
                <w:tab w:val="left" w:pos="-108"/>
              </w:tabs>
              <w:ind w:left="-108" w:right="-108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Наименование основания для отказа </w:t>
            </w: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>в соответствии с административным регламентом</w:t>
            </w:r>
          </w:p>
        </w:tc>
        <w:tc>
          <w:tcPr>
            <w:tcW w:w="4519" w:type="dxa"/>
          </w:tcPr>
          <w:p w14:paraId="5F1CA1E2" w14:textId="77777777" w:rsidR="002B405B" w:rsidRPr="00D1290C" w:rsidRDefault="002B405B" w:rsidP="00FB29EA">
            <w:pPr>
              <w:pStyle w:val="a3"/>
              <w:tabs>
                <w:tab w:val="left" w:pos="0"/>
              </w:tabs>
              <w:ind w:left="0" w:firstLine="3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ъяснение причин отказа в приеме</w:t>
            </w:r>
          </w:p>
        </w:tc>
      </w:tr>
      <w:tr w:rsidR="005E5041" w:rsidRPr="00D1290C" w14:paraId="3C913233" w14:textId="77777777" w:rsidTr="00FB29EA">
        <w:trPr>
          <w:jc w:val="center"/>
        </w:trPr>
        <w:tc>
          <w:tcPr>
            <w:tcW w:w="675" w:type="dxa"/>
          </w:tcPr>
          <w:p w14:paraId="59CA71CC" w14:textId="77777777" w:rsidR="005E5041" w:rsidRPr="00D1290C" w:rsidRDefault="005E5041" w:rsidP="00FB29E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413" w:type="dxa"/>
          </w:tcPr>
          <w:p w14:paraId="467C97E5" w14:textId="77777777" w:rsidR="005E5041" w:rsidRPr="00D1290C" w:rsidRDefault="005E5041" w:rsidP="005E5041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запрос о предоставлении услуги подан в орган местного самоуправления, в полномочия которых не входит предоставление услуги</w:t>
            </w:r>
          </w:p>
        </w:tc>
        <w:tc>
          <w:tcPr>
            <w:tcW w:w="4519" w:type="dxa"/>
          </w:tcPr>
          <w:p w14:paraId="34DBFE8A" w14:textId="77777777" w:rsidR="005E5041" w:rsidRPr="00D1290C" w:rsidRDefault="005E5041" w:rsidP="00FB29EA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казать, какое ведомство</w:t>
            </w:r>
          </w:p>
          <w:p w14:paraId="76C0BF82" w14:textId="77777777" w:rsidR="005E5041" w:rsidRPr="00D1290C" w:rsidRDefault="005E5041" w:rsidP="00FB29EA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редоставляет услугу, указать</w:t>
            </w:r>
          </w:p>
          <w:p w14:paraId="5B7FD416" w14:textId="77777777" w:rsidR="005E5041" w:rsidRPr="00D1290C" w:rsidRDefault="005E5041" w:rsidP="00FB29EA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информацию о месте нахождения</w:t>
            </w:r>
          </w:p>
          <w:p w14:paraId="51F8458E" w14:textId="77777777" w:rsidR="005E5041" w:rsidRPr="00D1290C" w:rsidRDefault="005E5041" w:rsidP="00FB29EA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соответствующего ведомства</w:t>
            </w:r>
          </w:p>
        </w:tc>
      </w:tr>
      <w:tr w:rsidR="005E5041" w:rsidRPr="00D1290C" w14:paraId="2AB2E732" w14:textId="77777777" w:rsidTr="00FB29EA">
        <w:trPr>
          <w:jc w:val="center"/>
        </w:trPr>
        <w:tc>
          <w:tcPr>
            <w:tcW w:w="675" w:type="dxa"/>
          </w:tcPr>
          <w:p w14:paraId="293FB1A9" w14:textId="77777777" w:rsidR="005E5041" w:rsidRPr="00D1290C" w:rsidRDefault="005E5041" w:rsidP="00FB29E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413" w:type="dxa"/>
          </w:tcPr>
          <w:p w14:paraId="0B8F5FCA" w14:textId="77777777" w:rsidR="005E5041" w:rsidRPr="00D1290C" w:rsidRDefault="005E5041" w:rsidP="005E5041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некорректное заполнение обязательных полей в форме запроса о предоставлении услуги (недостоверное, неправильное либо неполное заполнение)</w:t>
            </w:r>
          </w:p>
        </w:tc>
        <w:tc>
          <w:tcPr>
            <w:tcW w:w="4519" w:type="dxa"/>
          </w:tcPr>
          <w:p w14:paraId="165A6F20" w14:textId="77777777" w:rsidR="005E5041" w:rsidRPr="00D1290C" w:rsidRDefault="005E5041" w:rsidP="005E5041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казать поля заявления, не заполненные заявителем, либо заполненные не в полном объеме, либо с нарушением требований, установленных настоящим</w:t>
            </w:r>
          </w:p>
          <w:p w14:paraId="2665CE95" w14:textId="77777777" w:rsidR="005E5041" w:rsidRPr="00D1290C" w:rsidRDefault="005E5041" w:rsidP="005E5041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lastRenderedPageBreak/>
              <w:t>административным регламентом</w:t>
            </w:r>
          </w:p>
        </w:tc>
      </w:tr>
      <w:tr w:rsidR="005E5041" w:rsidRPr="00D1290C" w14:paraId="5B429006" w14:textId="77777777" w:rsidTr="00FB29EA">
        <w:trPr>
          <w:jc w:val="center"/>
        </w:trPr>
        <w:tc>
          <w:tcPr>
            <w:tcW w:w="675" w:type="dxa"/>
          </w:tcPr>
          <w:p w14:paraId="2C5C446E" w14:textId="77777777" w:rsidR="005E5041" w:rsidRPr="00D1290C" w:rsidRDefault="005E5041" w:rsidP="00FB29E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4413" w:type="dxa"/>
          </w:tcPr>
          <w:p w14:paraId="6AB9EC93" w14:textId="77777777" w:rsidR="005E5041" w:rsidRPr="00D1290C" w:rsidRDefault="005E5041" w:rsidP="005E5041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519" w:type="dxa"/>
          </w:tcPr>
          <w:p w14:paraId="79B5C194" w14:textId="77777777" w:rsidR="005E5041" w:rsidRPr="00D1290C" w:rsidRDefault="005E5041" w:rsidP="00FB29EA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казать исчерпывающий перечень</w:t>
            </w:r>
          </w:p>
          <w:p w14:paraId="4CD04679" w14:textId="77777777" w:rsidR="005E5041" w:rsidRPr="00D1290C" w:rsidRDefault="005E5041" w:rsidP="00FB29EA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документов, не представленных</w:t>
            </w:r>
          </w:p>
          <w:p w14:paraId="6D2C6599" w14:textId="77777777" w:rsidR="005E5041" w:rsidRPr="00D1290C" w:rsidRDefault="005E5041" w:rsidP="00FB29EA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аявителем</w:t>
            </w:r>
          </w:p>
        </w:tc>
      </w:tr>
      <w:tr w:rsidR="005E5041" w:rsidRPr="00D1290C" w14:paraId="12D2C342" w14:textId="77777777" w:rsidTr="00FB29EA">
        <w:trPr>
          <w:jc w:val="center"/>
        </w:trPr>
        <w:tc>
          <w:tcPr>
            <w:tcW w:w="675" w:type="dxa"/>
          </w:tcPr>
          <w:p w14:paraId="239C1052" w14:textId="77777777" w:rsidR="005E5041" w:rsidRPr="00D1290C" w:rsidRDefault="005E5041" w:rsidP="00FB29E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413" w:type="dxa"/>
          </w:tcPr>
          <w:p w14:paraId="352AE0F9" w14:textId="77777777" w:rsidR="005E5041" w:rsidRPr="00D1290C" w:rsidRDefault="005E5041" w:rsidP="005E5041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4519" w:type="dxa"/>
          </w:tcPr>
          <w:p w14:paraId="4905795D" w14:textId="77777777" w:rsidR="005E5041" w:rsidRPr="00D1290C" w:rsidRDefault="005E5041" w:rsidP="00FB29EA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казать исчерпывающий перечень</w:t>
            </w:r>
          </w:p>
          <w:p w14:paraId="720DB482" w14:textId="77777777" w:rsidR="005E5041" w:rsidRPr="00D1290C" w:rsidRDefault="005E5041" w:rsidP="00FB29EA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документов, утративших силу</w:t>
            </w:r>
          </w:p>
        </w:tc>
      </w:tr>
      <w:tr w:rsidR="005E5041" w:rsidRPr="00D1290C" w14:paraId="330A418B" w14:textId="77777777" w:rsidTr="00FB29EA">
        <w:trPr>
          <w:jc w:val="center"/>
        </w:trPr>
        <w:tc>
          <w:tcPr>
            <w:tcW w:w="675" w:type="dxa"/>
          </w:tcPr>
          <w:p w14:paraId="3A998156" w14:textId="77777777" w:rsidR="005E5041" w:rsidRPr="00D1290C" w:rsidRDefault="005E5041" w:rsidP="00FB29E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413" w:type="dxa"/>
          </w:tcPr>
          <w:p w14:paraId="2E038939" w14:textId="77777777" w:rsidR="005E5041" w:rsidRPr="00D1290C" w:rsidRDefault="005E5041" w:rsidP="005E5041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519" w:type="dxa"/>
          </w:tcPr>
          <w:p w14:paraId="58B42666" w14:textId="77777777" w:rsidR="005E5041" w:rsidRPr="00D1290C" w:rsidRDefault="005E5041" w:rsidP="00FB29EA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казать исчерпывающий перечень</w:t>
            </w:r>
          </w:p>
          <w:p w14:paraId="1231F6F7" w14:textId="77777777" w:rsidR="005E5041" w:rsidRPr="00D1290C" w:rsidRDefault="005E5041" w:rsidP="00FB29EA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документов, содержащих</w:t>
            </w:r>
          </w:p>
          <w:p w14:paraId="21DC2864" w14:textId="77777777" w:rsidR="005E5041" w:rsidRPr="00D1290C" w:rsidRDefault="005E5041" w:rsidP="00FB29EA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одчистки и исправления текста,</w:t>
            </w:r>
          </w:p>
          <w:p w14:paraId="160642D2" w14:textId="77777777" w:rsidR="005E5041" w:rsidRPr="00D1290C" w:rsidRDefault="005E5041" w:rsidP="00FB29EA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не заверенные в порядке,</w:t>
            </w:r>
          </w:p>
          <w:p w14:paraId="093E3880" w14:textId="77777777" w:rsidR="005E5041" w:rsidRPr="00D1290C" w:rsidRDefault="005E5041" w:rsidP="00FB29EA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становленном законодательством</w:t>
            </w:r>
          </w:p>
        </w:tc>
      </w:tr>
      <w:tr w:rsidR="005E5041" w:rsidRPr="00D1290C" w14:paraId="5CFFA142" w14:textId="77777777" w:rsidTr="00FB29EA">
        <w:trPr>
          <w:jc w:val="center"/>
        </w:trPr>
        <w:tc>
          <w:tcPr>
            <w:tcW w:w="675" w:type="dxa"/>
          </w:tcPr>
          <w:p w14:paraId="2B81506F" w14:textId="77777777" w:rsidR="005E5041" w:rsidRPr="00D1290C" w:rsidRDefault="005E5041" w:rsidP="00FB29E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413" w:type="dxa"/>
          </w:tcPr>
          <w:p w14:paraId="1AF76B1F" w14:textId="77777777" w:rsidR="005E5041" w:rsidRPr="00D1290C" w:rsidRDefault="005E5041" w:rsidP="005E5041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519" w:type="dxa"/>
          </w:tcPr>
          <w:p w14:paraId="20D551F7" w14:textId="77777777" w:rsidR="005E5041" w:rsidRPr="00D1290C" w:rsidRDefault="005E5041" w:rsidP="005E5041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казать исчерпывающий перечень</w:t>
            </w:r>
          </w:p>
          <w:p w14:paraId="32B63212" w14:textId="77777777" w:rsidR="005E5041" w:rsidRPr="00D1290C" w:rsidRDefault="005E5041" w:rsidP="005E5041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документов, содержащих</w:t>
            </w:r>
          </w:p>
          <w:p w14:paraId="12AB9F01" w14:textId="77777777" w:rsidR="005E5041" w:rsidRPr="00D1290C" w:rsidRDefault="002A61E3" w:rsidP="005E5041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овреждения</w:t>
            </w:r>
          </w:p>
        </w:tc>
      </w:tr>
      <w:tr w:rsidR="005E5041" w:rsidRPr="00D1290C" w14:paraId="1A8F7E00" w14:textId="77777777" w:rsidTr="00FB29EA">
        <w:trPr>
          <w:jc w:val="center"/>
        </w:trPr>
        <w:tc>
          <w:tcPr>
            <w:tcW w:w="675" w:type="dxa"/>
          </w:tcPr>
          <w:p w14:paraId="55DA4E25" w14:textId="77777777" w:rsidR="005E5041" w:rsidRPr="00D1290C" w:rsidRDefault="005E5041" w:rsidP="00FB29E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413" w:type="dxa"/>
          </w:tcPr>
          <w:p w14:paraId="32F4D43C" w14:textId="77777777" w:rsidR="005E5041" w:rsidRPr="00D1290C" w:rsidRDefault="005E5041" w:rsidP="005E5041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519" w:type="dxa"/>
          </w:tcPr>
          <w:p w14:paraId="757EBFC2" w14:textId="77777777" w:rsidR="005E5041" w:rsidRPr="00D1290C" w:rsidRDefault="002A61E3" w:rsidP="002A61E3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казать какие требования нарушены</w:t>
            </w:r>
          </w:p>
        </w:tc>
      </w:tr>
    </w:tbl>
    <w:p w14:paraId="0DE177AE" w14:textId="77777777" w:rsidR="002B405B" w:rsidRPr="00D1290C" w:rsidRDefault="002B405B" w:rsidP="002B405B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4"/>
        </w:rPr>
      </w:pPr>
    </w:p>
    <w:p w14:paraId="1DB91219" w14:textId="77777777" w:rsidR="002B405B" w:rsidRPr="00D1290C" w:rsidRDefault="002B405B" w:rsidP="002B405B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14:paraId="5FF81249" w14:textId="77777777" w:rsidR="002B405B" w:rsidRPr="00D1290C" w:rsidRDefault="002B405B" w:rsidP="002B405B">
      <w:pPr>
        <w:spacing w:after="0" w:line="240" w:lineRule="auto"/>
        <w:rPr>
          <w:rFonts w:ascii="Times New Roman" w:hAnsi="Times New Roman"/>
          <w:color w:val="auto"/>
          <w:sz w:val="28"/>
        </w:rPr>
      </w:pPr>
      <w:r w:rsidRPr="00D1290C">
        <w:rPr>
          <w:rFonts w:ascii="Times New Roman" w:hAnsi="Times New Roman"/>
          <w:color w:val="auto"/>
          <w:sz w:val="28"/>
        </w:rPr>
        <w:t>Дополнительно информируем:</w:t>
      </w:r>
    </w:p>
    <w:p w14:paraId="4AE2661E" w14:textId="77777777" w:rsidR="002B405B" w:rsidRPr="00D1290C" w:rsidRDefault="002B405B" w:rsidP="002B405B">
      <w:pPr>
        <w:spacing w:after="0" w:line="240" w:lineRule="auto"/>
        <w:rPr>
          <w:rFonts w:ascii="Times New Roman" w:hAnsi="Times New Roman"/>
          <w:color w:val="auto"/>
          <w:sz w:val="28"/>
        </w:rPr>
      </w:pPr>
      <w:r w:rsidRPr="00D1290C">
        <w:rPr>
          <w:rFonts w:ascii="Times New Roman" w:hAnsi="Times New Roman"/>
          <w:color w:val="auto"/>
          <w:sz w:val="28"/>
        </w:rPr>
        <w:t>__________________________________________________________________</w:t>
      </w:r>
    </w:p>
    <w:p w14:paraId="6A746071" w14:textId="77777777" w:rsidR="002B405B" w:rsidRPr="00D1290C" w:rsidRDefault="002B405B" w:rsidP="002B405B">
      <w:pPr>
        <w:spacing w:after="0" w:line="240" w:lineRule="auto"/>
        <w:jc w:val="center"/>
        <w:rPr>
          <w:rFonts w:ascii="Times New Roman" w:hAnsi="Times New Roman"/>
          <w:color w:val="auto"/>
          <w:sz w:val="20"/>
        </w:rPr>
      </w:pPr>
      <w:r w:rsidRPr="00D1290C">
        <w:rPr>
          <w:rFonts w:ascii="Times New Roman" w:hAnsi="Times New Roman"/>
          <w:color w:val="auto"/>
          <w:sz w:val="20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14:paraId="0DA4BD33" w14:textId="77777777" w:rsidR="002B405B" w:rsidRPr="00D1290C" w:rsidRDefault="002B405B" w:rsidP="002B405B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591B866F" w14:textId="77777777" w:rsidR="0030583F" w:rsidRDefault="0030583F" w:rsidP="003058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    вправе    повторно   обратиться в ГАУ БО «МФЦ», администрацию Валуйского муниципального округа Белгородской области с заявлением о предоставлении услуги после устранения указанных замечаний.</w:t>
      </w:r>
    </w:p>
    <w:p w14:paraId="10013E79" w14:textId="77777777" w:rsidR="0030583F" w:rsidRDefault="0030583F" w:rsidP="003058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нный отказ может быть обжалован в досудебном порядке путем направления жалобы в администрацию Валуйского муниципального округа Белгородской области, а также в судебном порядке.</w:t>
      </w:r>
    </w:p>
    <w:p w14:paraId="200B8F01" w14:textId="77777777" w:rsidR="002B405B" w:rsidRPr="00D1290C" w:rsidRDefault="002B405B" w:rsidP="002B405B">
      <w:pPr>
        <w:spacing w:after="0" w:line="240" w:lineRule="auto"/>
        <w:jc w:val="center"/>
        <w:rPr>
          <w:rFonts w:ascii="Times New Roman" w:hAnsi="Times New Roman"/>
          <w:color w:val="auto"/>
          <w:sz w:val="20"/>
        </w:rPr>
      </w:pPr>
    </w:p>
    <w:p w14:paraId="7679E9D5" w14:textId="77777777" w:rsidR="002B405B" w:rsidRPr="00D1290C" w:rsidRDefault="002B405B" w:rsidP="002B405B">
      <w:pPr>
        <w:spacing w:after="0" w:line="240" w:lineRule="auto"/>
        <w:rPr>
          <w:rFonts w:ascii="Times New Roman" w:hAnsi="Times New Roman"/>
          <w:color w:val="auto"/>
          <w:sz w:val="28"/>
        </w:rPr>
      </w:pPr>
      <w:r w:rsidRPr="00D1290C">
        <w:rPr>
          <w:rFonts w:ascii="Times New Roman" w:hAnsi="Times New Roman"/>
          <w:color w:val="auto"/>
          <w:sz w:val="28"/>
        </w:rPr>
        <w:t>__________________________                              _________________________</w:t>
      </w:r>
    </w:p>
    <w:p w14:paraId="3E0C93BB" w14:textId="1B34B174" w:rsidR="002B405B" w:rsidRPr="00D1290C" w:rsidRDefault="0030583F" w:rsidP="002B405B">
      <w:pPr>
        <w:spacing w:after="0" w:line="240" w:lineRule="auto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</w:t>
      </w:r>
      <w:r w:rsidR="002B405B" w:rsidRPr="00D1290C">
        <w:rPr>
          <w:rFonts w:ascii="Times New Roman" w:hAnsi="Times New Roman"/>
          <w:color w:val="auto"/>
          <w:sz w:val="20"/>
        </w:rPr>
        <w:t xml:space="preserve">(уполномоченное должностное лицо)                                          </w:t>
      </w:r>
      <w:r>
        <w:rPr>
          <w:rFonts w:ascii="Times New Roman" w:hAnsi="Times New Roman"/>
          <w:color w:val="auto"/>
          <w:sz w:val="20"/>
        </w:rPr>
        <w:t xml:space="preserve">         </w:t>
      </w:r>
      <w:r w:rsidR="002B405B" w:rsidRPr="00D1290C">
        <w:rPr>
          <w:rFonts w:ascii="Times New Roman" w:hAnsi="Times New Roman"/>
          <w:color w:val="auto"/>
          <w:sz w:val="20"/>
        </w:rPr>
        <w:t xml:space="preserve"> (подпись,   фамилия, инициалы)                   </w:t>
      </w:r>
    </w:p>
    <w:p w14:paraId="038C3073" w14:textId="77777777" w:rsidR="002B405B" w:rsidRPr="00D1290C" w:rsidRDefault="002B405B" w:rsidP="002B405B">
      <w:pPr>
        <w:spacing w:after="0" w:line="240" w:lineRule="auto"/>
        <w:rPr>
          <w:rFonts w:ascii="Times New Roman" w:hAnsi="Times New Roman"/>
          <w:color w:val="auto"/>
          <w:sz w:val="20"/>
        </w:rPr>
      </w:pPr>
    </w:p>
    <w:p w14:paraId="342B5224" w14:textId="77777777" w:rsidR="002B405B" w:rsidRPr="00D1290C" w:rsidRDefault="002B405B" w:rsidP="002B405B">
      <w:pPr>
        <w:pStyle w:val="a3"/>
        <w:tabs>
          <w:tab w:val="left" w:pos="0"/>
        </w:tabs>
        <w:ind w:left="0"/>
        <w:rPr>
          <w:rFonts w:ascii="Times New Roman" w:hAnsi="Times New Roman"/>
          <w:color w:val="auto"/>
          <w:sz w:val="28"/>
        </w:rPr>
      </w:pPr>
    </w:p>
    <w:p w14:paraId="7CFB08EA" w14:textId="77777777" w:rsidR="002B405B" w:rsidRPr="00D1290C" w:rsidRDefault="002B405B" w:rsidP="002B405B">
      <w:pPr>
        <w:pStyle w:val="a3"/>
        <w:tabs>
          <w:tab w:val="left" w:pos="0"/>
        </w:tabs>
        <w:ind w:left="0"/>
        <w:rPr>
          <w:rFonts w:ascii="Times New Roman" w:hAnsi="Times New Roman"/>
          <w:color w:val="auto"/>
          <w:sz w:val="28"/>
        </w:rPr>
      </w:pPr>
      <w:r w:rsidRPr="00D1290C">
        <w:rPr>
          <w:rFonts w:ascii="Times New Roman" w:hAnsi="Times New Roman"/>
          <w:color w:val="auto"/>
          <w:sz w:val="28"/>
        </w:rPr>
        <w:t>"____" _______________ 20__ г.</w:t>
      </w:r>
    </w:p>
    <w:p w14:paraId="4591F10B" w14:textId="77777777" w:rsidR="002B405B" w:rsidRDefault="002B405B" w:rsidP="002B405B">
      <w:pPr>
        <w:shd w:val="clear" w:color="auto" w:fill="FFFFFF"/>
        <w:spacing w:after="0" w:line="240" w:lineRule="auto"/>
        <w:ind w:left="4253" w:right="283"/>
        <w:jc w:val="center"/>
        <w:rPr>
          <w:rFonts w:ascii="Times New Roman" w:hAnsi="Times New Roman"/>
          <w:sz w:val="28"/>
        </w:rPr>
      </w:pPr>
    </w:p>
    <w:sectPr w:rsidR="002B405B">
      <w:headerReference w:type="default" r:id="rId11"/>
      <w:pgSz w:w="11906" w:h="16838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FB7745" w16cid:durableId="2C7D2AA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E1FAD" w14:textId="77777777" w:rsidR="006A54AB" w:rsidRDefault="006A54AB">
      <w:pPr>
        <w:spacing w:after="0" w:line="240" w:lineRule="auto"/>
      </w:pPr>
      <w:r>
        <w:separator/>
      </w:r>
    </w:p>
  </w:endnote>
  <w:endnote w:type="continuationSeparator" w:id="0">
    <w:p w14:paraId="29588F80" w14:textId="77777777" w:rsidR="006A54AB" w:rsidRDefault="006A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default"/>
    <w:sig w:usb0="A00002FF" w:usb1="4000207B" w:usb2="00000000" w:usb3="00000000" w:csb0="2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no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DB6F9" w14:textId="77777777" w:rsidR="006A54AB" w:rsidRDefault="006A54AB">
      <w:pPr>
        <w:spacing w:after="0" w:line="240" w:lineRule="auto"/>
      </w:pPr>
      <w:r>
        <w:separator/>
      </w:r>
    </w:p>
  </w:footnote>
  <w:footnote w:type="continuationSeparator" w:id="0">
    <w:p w14:paraId="6A2769E2" w14:textId="77777777" w:rsidR="006A54AB" w:rsidRDefault="006A5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E5021" w14:textId="0F94CE5C" w:rsidR="00961A65" w:rsidRDefault="00961A65">
    <w:pPr>
      <w:pStyle w:val="af3"/>
      <w:jc w:val="center"/>
      <w:rPr>
        <w:rFonts w:ascii="Times New Roman" w:hAnsi="Times New Roman"/>
        <w:sz w:val="26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separate"/>
    </w:r>
    <w:r w:rsidR="00000FF2">
      <w:rPr>
        <w:rFonts w:ascii="Times New Roman" w:hAnsi="Times New Roman"/>
        <w:noProof/>
        <w:sz w:val="24"/>
      </w:rPr>
      <w:t>3</w:t>
    </w:r>
    <w:r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02349"/>
    <w:multiLevelType w:val="hybridMultilevel"/>
    <w:tmpl w:val="30B8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E6456"/>
    <w:multiLevelType w:val="hybridMultilevel"/>
    <w:tmpl w:val="BD805878"/>
    <w:lvl w:ilvl="0" w:tplc="C34A64E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39858DF"/>
    <w:multiLevelType w:val="hybridMultilevel"/>
    <w:tmpl w:val="DDACBE48"/>
    <w:lvl w:ilvl="0" w:tplc="A252ABE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D74"/>
    <w:rsid w:val="000001F7"/>
    <w:rsid w:val="00000FF2"/>
    <w:rsid w:val="000164ED"/>
    <w:rsid w:val="00023B57"/>
    <w:rsid w:val="000675A9"/>
    <w:rsid w:val="00097174"/>
    <w:rsid w:val="000B2A75"/>
    <w:rsid w:val="000D1538"/>
    <w:rsid w:val="000E4227"/>
    <w:rsid w:val="00105D77"/>
    <w:rsid w:val="001169EF"/>
    <w:rsid w:val="001302BD"/>
    <w:rsid w:val="00151AEE"/>
    <w:rsid w:val="00160770"/>
    <w:rsid w:val="00162C1D"/>
    <w:rsid w:val="00163A02"/>
    <w:rsid w:val="001A6A4A"/>
    <w:rsid w:val="001B45F4"/>
    <w:rsid w:val="001C3E86"/>
    <w:rsid w:val="00225574"/>
    <w:rsid w:val="00235257"/>
    <w:rsid w:val="00243742"/>
    <w:rsid w:val="002614BD"/>
    <w:rsid w:val="002837AF"/>
    <w:rsid w:val="002A0CB7"/>
    <w:rsid w:val="002A61E3"/>
    <w:rsid w:val="002A6F46"/>
    <w:rsid w:val="002B405B"/>
    <w:rsid w:val="0030583F"/>
    <w:rsid w:val="00317294"/>
    <w:rsid w:val="00341E2B"/>
    <w:rsid w:val="00364259"/>
    <w:rsid w:val="003B0179"/>
    <w:rsid w:val="00401089"/>
    <w:rsid w:val="0040308A"/>
    <w:rsid w:val="00422D8C"/>
    <w:rsid w:val="0044072A"/>
    <w:rsid w:val="00440B46"/>
    <w:rsid w:val="004442DF"/>
    <w:rsid w:val="0044537B"/>
    <w:rsid w:val="004B17EB"/>
    <w:rsid w:val="004B2713"/>
    <w:rsid w:val="004C75D4"/>
    <w:rsid w:val="004F05AD"/>
    <w:rsid w:val="004F7E0C"/>
    <w:rsid w:val="0051614B"/>
    <w:rsid w:val="005541A3"/>
    <w:rsid w:val="00597DA5"/>
    <w:rsid w:val="005A0B01"/>
    <w:rsid w:val="005A4FAC"/>
    <w:rsid w:val="005A6E74"/>
    <w:rsid w:val="005C4D16"/>
    <w:rsid w:val="005C694E"/>
    <w:rsid w:val="005D139F"/>
    <w:rsid w:val="005E5041"/>
    <w:rsid w:val="005F04D1"/>
    <w:rsid w:val="00605899"/>
    <w:rsid w:val="0062073F"/>
    <w:rsid w:val="006224FA"/>
    <w:rsid w:val="00626AE8"/>
    <w:rsid w:val="00636F97"/>
    <w:rsid w:val="006A101A"/>
    <w:rsid w:val="006A54AB"/>
    <w:rsid w:val="006E0994"/>
    <w:rsid w:val="007165F3"/>
    <w:rsid w:val="007423B6"/>
    <w:rsid w:val="00763134"/>
    <w:rsid w:val="00776631"/>
    <w:rsid w:val="007818B9"/>
    <w:rsid w:val="007827FC"/>
    <w:rsid w:val="00795073"/>
    <w:rsid w:val="0079610A"/>
    <w:rsid w:val="007B1970"/>
    <w:rsid w:val="007C31AF"/>
    <w:rsid w:val="007F5144"/>
    <w:rsid w:val="007F7111"/>
    <w:rsid w:val="00804F5E"/>
    <w:rsid w:val="00813084"/>
    <w:rsid w:val="00850171"/>
    <w:rsid w:val="008625C0"/>
    <w:rsid w:val="008801B1"/>
    <w:rsid w:val="00886610"/>
    <w:rsid w:val="008A6604"/>
    <w:rsid w:val="008B7624"/>
    <w:rsid w:val="008D2C8E"/>
    <w:rsid w:val="008D47CF"/>
    <w:rsid w:val="009416A9"/>
    <w:rsid w:val="00944BCD"/>
    <w:rsid w:val="00961A65"/>
    <w:rsid w:val="0099777D"/>
    <w:rsid w:val="009B6A0F"/>
    <w:rsid w:val="009C4C6E"/>
    <w:rsid w:val="009C67BF"/>
    <w:rsid w:val="009E6626"/>
    <w:rsid w:val="009E6E51"/>
    <w:rsid w:val="009F2A19"/>
    <w:rsid w:val="009F44E6"/>
    <w:rsid w:val="00A51FAE"/>
    <w:rsid w:val="00A5630E"/>
    <w:rsid w:val="00A60261"/>
    <w:rsid w:val="00A641B2"/>
    <w:rsid w:val="00A74DE6"/>
    <w:rsid w:val="00A93E16"/>
    <w:rsid w:val="00A95C41"/>
    <w:rsid w:val="00AB7531"/>
    <w:rsid w:val="00AC4C3B"/>
    <w:rsid w:val="00AF1A48"/>
    <w:rsid w:val="00AF6390"/>
    <w:rsid w:val="00AF7D8E"/>
    <w:rsid w:val="00B0298D"/>
    <w:rsid w:val="00B114FD"/>
    <w:rsid w:val="00B60B47"/>
    <w:rsid w:val="00B643BE"/>
    <w:rsid w:val="00B706F1"/>
    <w:rsid w:val="00B73580"/>
    <w:rsid w:val="00B80D02"/>
    <w:rsid w:val="00BA3D78"/>
    <w:rsid w:val="00BC0918"/>
    <w:rsid w:val="00BD07C9"/>
    <w:rsid w:val="00BE06CF"/>
    <w:rsid w:val="00BE39ED"/>
    <w:rsid w:val="00C41421"/>
    <w:rsid w:val="00C43E67"/>
    <w:rsid w:val="00C71AB2"/>
    <w:rsid w:val="00C930CF"/>
    <w:rsid w:val="00C95CB3"/>
    <w:rsid w:val="00CA6F93"/>
    <w:rsid w:val="00CB5888"/>
    <w:rsid w:val="00CB7A79"/>
    <w:rsid w:val="00CF32C9"/>
    <w:rsid w:val="00CF3B1A"/>
    <w:rsid w:val="00CF4E74"/>
    <w:rsid w:val="00CF6E57"/>
    <w:rsid w:val="00D1290C"/>
    <w:rsid w:val="00D70C04"/>
    <w:rsid w:val="00DB1EC9"/>
    <w:rsid w:val="00DB3297"/>
    <w:rsid w:val="00DC70F5"/>
    <w:rsid w:val="00DE6DD8"/>
    <w:rsid w:val="00DF41D6"/>
    <w:rsid w:val="00E052D6"/>
    <w:rsid w:val="00E146FD"/>
    <w:rsid w:val="00E5613A"/>
    <w:rsid w:val="00E6618A"/>
    <w:rsid w:val="00E745EC"/>
    <w:rsid w:val="00E75EC9"/>
    <w:rsid w:val="00E96037"/>
    <w:rsid w:val="00EA5D74"/>
    <w:rsid w:val="00F01E26"/>
    <w:rsid w:val="00F649DE"/>
    <w:rsid w:val="00F665B6"/>
    <w:rsid w:val="00F83736"/>
    <w:rsid w:val="00F840A2"/>
    <w:rsid w:val="00F925CA"/>
    <w:rsid w:val="00F97E62"/>
    <w:rsid w:val="00FB29EA"/>
    <w:rsid w:val="00FC2908"/>
    <w:rsid w:val="00FC5C2A"/>
    <w:rsid w:val="00FD531C"/>
    <w:rsid w:val="00FE0EB3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1C361"/>
  <w15:docId w15:val="{0609A00F-A03C-497F-8FCC-4942207C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Абзац списка нумерованный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2">
    <w:name w:val="Обычный1"/>
  </w:style>
  <w:style w:type="paragraph" w:customStyle="1" w:styleId="13">
    <w:name w:val="Основной шрифт абзаца1"/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4">
    <w:name w:val="Гиперссылка1"/>
    <w:link w:val="af2"/>
    <w:rPr>
      <w:color w:val="0000FF"/>
      <w:u w:val="single"/>
    </w:rPr>
  </w:style>
  <w:style w:type="character" w:styleId="af2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12"/>
    <w:link w:val="af3"/>
  </w:style>
  <w:style w:type="paragraph" w:styleId="af5">
    <w:name w:val="Subtitle"/>
    <w:next w:val="a"/>
    <w:link w:val="af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sz w:val="24"/>
    </w:rPr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12"/>
    <w:link w:val="af7"/>
  </w:style>
  <w:style w:type="paragraph" w:styleId="af9">
    <w:name w:val="Title"/>
    <w:next w:val="a"/>
    <w:link w:val="af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a">
    <w:name w:val="Заголовок Знак"/>
    <w:link w:val="af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hAnsi="Calibri" w:cs="Calibri"/>
      <w:color w:val="auto"/>
    </w:rPr>
  </w:style>
  <w:style w:type="paragraph" w:customStyle="1" w:styleId="ConsPlusNormal0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paragraph" w:styleId="aff1">
    <w:name w:val="annotation subject"/>
    <w:basedOn w:val="afc"/>
    <w:next w:val="afc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d"/>
    <w:link w:val="aff1"/>
    <w:uiPriority w:val="99"/>
    <w:semiHidden/>
    <w:rPr>
      <w:b/>
      <w:bCs/>
      <w:sz w:val="20"/>
    </w:rPr>
  </w:style>
  <w:style w:type="paragraph" w:customStyle="1" w:styleId="ConsPlusNormal1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paragraph" w:customStyle="1" w:styleId="ConsPlusNonformat">
    <w:name w:val="ConsPlusNonformat"/>
    <w:qFormat/>
    <w:rsid w:val="00243742"/>
    <w:pPr>
      <w:widowControl w:val="0"/>
      <w:suppressAutoHyphens/>
      <w:spacing w:after="0" w:line="100" w:lineRule="atLeast"/>
    </w:pPr>
    <w:rPr>
      <w:rFonts w:ascii="Courier New" w:hAnsi="Courier New" w:cs="Courier New"/>
      <w:color w:val="auto"/>
      <w:kern w:val="1"/>
      <w:sz w:val="20"/>
      <w:lang w:eastAsia="ar-SA"/>
    </w:rPr>
  </w:style>
  <w:style w:type="character" w:customStyle="1" w:styleId="aff3">
    <w:name w:val="Гипертекстовая ссылка"/>
    <w:uiPriority w:val="99"/>
    <w:rsid w:val="00243742"/>
    <w:rPr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243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color w:val="auto"/>
      <w:sz w:val="24"/>
      <w:szCs w:val="24"/>
    </w:rPr>
  </w:style>
  <w:style w:type="paragraph" w:customStyle="1" w:styleId="aff5">
    <w:name w:val="Таблицы (моноширинный)"/>
    <w:basedOn w:val="a"/>
    <w:next w:val="a"/>
    <w:uiPriority w:val="99"/>
    <w:rsid w:val="002437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2437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color w:val="auto"/>
      <w:sz w:val="24"/>
      <w:szCs w:val="24"/>
    </w:rPr>
  </w:style>
  <w:style w:type="character" w:customStyle="1" w:styleId="a4">
    <w:name w:val="Абзац списка Знак"/>
    <w:aliases w:val="Абзац списка нумерованный Знак"/>
    <w:basedOn w:val="a0"/>
    <w:link w:val="a3"/>
    <w:uiPriority w:val="34"/>
    <w:qFormat/>
    <w:rsid w:val="00AB7531"/>
  </w:style>
  <w:style w:type="character" w:customStyle="1" w:styleId="FontStyle29">
    <w:name w:val="Font Style29"/>
    <w:uiPriority w:val="99"/>
    <w:rsid w:val="0079507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alujskij-r31.gosweb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lujskij-r31.gosweb.gosuslugi.ru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1C9C-0D7B-4534-8BA4-B2F11008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849</Words>
  <Characters>3334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Arh05</cp:lastModifiedBy>
  <cp:revision>2</cp:revision>
  <dcterms:created xsi:type="dcterms:W3CDTF">2025-12-05T08:39:00Z</dcterms:created>
  <dcterms:modified xsi:type="dcterms:W3CDTF">2025-12-05T08:39:00Z</dcterms:modified>
</cp:coreProperties>
</file>